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F536A0" w14:textId="77777777" w:rsidR="00942ADD" w:rsidRDefault="00942ADD" w:rsidP="00AB7977">
      <w:pPr>
        <w:pStyle w:val="Hlavnnadpis"/>
      </w:pPr>
    </w:p>
    <w:p w14:paraId="744D353D" w14:textId="5677F93D" w:rsidR="00876A4D" w:rsidRDefault="004269E2" w:rsidP="00AB7977">
      <w:pPr>
        <w:pStyle w:val="Hlavnnadpis"/>
      </w:pPr>
      <w:r>
        <w:t>Formulář nabídky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3119"/>
        <w:gridCol w:w="6095"/>
        <w:gridCol w:w="250"/>
      </w:tblGrid>
      <w:tr w:rsidR="00F421B9" w:rsidRPr="00FB47AA" w14:paraId="5DE8B406" w14:textId="77777777" w:rsidTr="00EB2DA6">
        <w:tc>
          <w:tcPr>
            <w:tcW w:w="9464" w:type="dxa"/>
            <w:gridSpan w:val="3"/>
            <w:shd w:val="clear" w:color="auto" w:fill="auto"/>
          </w:tcPr>
          <w:p w14:paraId="3F4BE6F9" w14:textId="77777777" w:rsidR="00F421B9" w:rsidRPr="00FB47AA" w:rsidRDefault="00F421B9" w:rsidP="00EB2DA6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FB47AA">
              <w:rPr>
                <w:b/>
                <w:sz w:val="28"/>
                <w:szCs w:val="32"/>
              </w:rPr>
              <w:t>Identifikace veřejné zakázky</w:t>
            </w:r>
          </w:p>
        </w:tc>
      </w:tr>
      <w:tr w:rsidR="00687EDA" w:rsidRPr="00FB47AA" w14:paraId="365A5987" w14:textId="77777777" w:rsidTr="00EB2DA6">
        <w:trPr>
          <w:gridAfter w:val="1"/>
          <w:wAfter w:w="250" w:type="dxa"/>
          <w:trHeight w:val="400"/>
        </w:trPr>
        <w:tc>
          <w:tcPr>
            <w:tcW w:w="3119" w:type="dxa"/>
            <w:shd w:val="clear" w:color="auto" w:fill="auto"/>
          </w:tcPr>
          <w:p w14:paraId="434F34A7" w14:textId="7D70AFCD" w:rsidR="00687EDA" w:rsidRPr="00FB47AA" w:rsidRDefault="00687EDA" w:rsidP="00687EDA">
            <w:pPr>
              <w:widowControl w:val="0"/>
              <w:tabs>
                <w:tab w:val="left" w:pos="5580"/>
              </w:tabs>
              <w:spacing w:before="60" w:after="60"/>
              <w:jc w:val="right"/>
              <w:rPr>
                <w:b/>
              </w:rPr>
            </w:pPr>
            <w:r w:rsidRPr="00FB47AA">
              <w:rPr>
                <w:b/>
              </w:rPr>
              <w:t>Název:</w:t>
            </w:r>
          </w:p>
        </w:tc>
        <w:tc>
          <w:tcPr>
            <w:tcW w:w="6095" w:type="dxa"/>
            <w:shd w:val="clear" w:color="auto" w:fill="auto"/>
          </w:tcPr>
          <w:p w14:paraId="50A3C8C7" w14:textId="35BD4C57" w:rsidR="00687EDA" w:rsidRPr="00FB47AA" w:rsidRDefault="00687EDA" w:rsidP="00687EDA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</w:rPr>
            </w:pPr>
            <w:sdt>
              <w:sdtPr>
                <w:rPr>
                  <w:b/>
                </w:rPr>
                <w:id w:val="187959468"/>
                <w:placeholder>
                  <w:docPart w:val="F8D92514731D430CBE256FAEDF236F2A"/>
                </w:placeholder>
              </w:sdtPr>
              <w:sdtContent>
                <w:r w:rsidRPr="00E73DAA">
                  <w:rPr>
                    <w:b/>
                  </w:rPr>
                  <w:t>Dodávka termostatu s řízenou atmosférou CO2 pro Biofyzikální ústav AV ČR, v. v. i.</w:t>
                </w:r>
              </w:sdtContent>
            </w:sdt>
            <w:r>
              <w:rPr>
                <w:b/>
              </w:rPr>
              <w:t xml:space="preserve"> </w:t>
            </w:r>
          </w:p>
        </w:tc>
      </w:tr>
      <w:tr w:rsidR="00687EDA" w:rsidRPr="00FB47AA" w14:paraId="5527FEDD" w14:textId="77777777" w:rsidTr="00EB2DA6">
        <w:trPr>
          <w:gridAfter w:val="1"/>
          <w:wAfter w:w="250" w:type="dxa"/>
          <w:trHeight w:val="420"/>
        </w:trPr>
        <w:tc>
          <w:tcPr>
            <w:tcW w:w="3119" w:type="dxa"/>
            <w:shd w:val="clear" w:color="auto" w:fill="auto"/>
          </w:tcPr>
          <w:p w14:paraId="432964B6" w14:textId="62FEB67D" w:rsidR="00687EDA" w:rsidRPr="00FB47AA" w:rsidRDefault="00687EDA" w:rsidP="00687EDA">
            <w:pPr>
              <w:widowControl w:val="0"/>
              <w:tabs>
                <w:tab w:val="left" w:pos="5580"/>
              </w:tabs>
              <w:spacing w:before="60" w:after="60"/>
              <w:jc w:val="right"/>
            </w:pPr>
            <w:r w:rsidRPr="00FB47AA">
              <w:t>Druh veřejné zakázky:</w:t>
            </w:r>
          </w:p>
        </w:tc>
        <w:tc>
          <w:tcPr>
            <w:tcW w:w="6095" w:type="dxa"/>
            <w:shd w:val="clear" w:color="auto" w:fill="auto"/>
          </w:tcPr>
          <w:p w14:paraId="26097DB3" w14:textId="3B5812C0" w:rsidR="00687EDA" w:rsidRPr="00FB47AA" w:rsidRDefault="00687EDA" w:rsidP="00687EDA">
            <w:pPr>
              <w:widowControl w:val="0"/>
              <w:tabs>
                <w:tab w:val="left" w:pos="5580"/>
              </w:tabs>
              <w:spacing w:before="60" w:after="60"/>
              <w:jc w:val="left"/>
            </w:pPr>
            <w:sdt>
              <w:sdtPr>
                <w:id w:val="114494785"/>
                <w:placeholder>
                  <w:docPart w:val="4F670A3C1CD64BBF8E0279BC10354B30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comboBox>
              </w:sdtPr>
              <w:sdtContent>
                <w:r>
                  <w:t>Dodávky</w:t>
                </w:r>
              </w:sdtContent>
            </w:sdt>
            <w:r>
              <w:t xml:space="preserve"> </w:t>
            </w:r>
          </w:p>
        </w:tc>
      </w:tr>
      <w:tr w:rsidR="00687EDA" w:rsidRPr="00FB47AA" w14:paraId="4A80EAD6" w14:textId="77777777" w:rsidTr="00EB2DA6">
        <w:trPr>
          <w:gridAfter w:val="1"/>
          <w:wAfter w:w="250" w:type="dxa"/>
          <w:trHeight w:val="425"/>
        </w:trPr>
        <w:tc>
          <w:tcPr>
            <w:tcW w:w="3119" w:type="dxa"/>
            <w:shd w:val="clear" w:color="auto" w:fill="auto"/>
          </w:tcPr>
          <w:p w14:paraId="7A693F05" w14:textId="2E29160C" w:rsidR="00687EDA" w:rsidRPr="00FB47AA" w:rsidRDefault="00687EDA" w:rsidP="00687EDA">
            <w:pPr>
              <w:widowControl w:val="0"/>
              <w:tabs>
                <w:tab w:val="left" w:pos="5580"/>
              </w:tabs>
              <w:spacing w:before="60" w:after="60"/>
              <w:jc w:val="right"/>
            </w:pPr>
            <w:r>
              <w:t>Druh zadávacího řízení</w:t>
            </w:r>
            <w:r w:rsidRPr="00FB47AA">
              <w:t>:</w:t>
            </w:r>
          </w:p>
        </w:tc>
        <w:tc>
          <w:tcPr>
            <w:tcW w:w="6095" w:type="dxa"/>
            <w:shd w:val="clear" w:color="auto" w:fill="auto"/>
          </w:tcPr>
          <w:p w14:paraId="32A3A1BF" w14:textId="1A1503FF" w:rsidR="00687EDA" w:rsidRPr="00FB47AA" w:rsidRDefault="00687EDA" w:rsidP="00687EDA">
            <w:pPr>
              <w:widowControl w:val="0"/>
              <w:tabs>
                <w:tab w:val="left" w:pos="5580"/>
              </w:tabs>
              <w:spacing w:before="60" w:after="60"/>
              <w:jc w:val="left"/>
            </w:pPr>
            <w:sdt>
              <w:sdtPr>
                <w:id w:val="825864881"/>
                <w:placeholder>
                  <w:docPart w:val="60DC15B392714B5084412FBB7C2988DE"/>
                </w:placeholder>
                <w:comboBox>
                  <w:listItem w:value="Zvolte položku."/>
                  <w:listItem w:displayText="Zjednodušené podlimitní řízení" w:value="Zjednodušené podlimitní řízení"/>
                  <w:listItem w:displayText="Otevřené řízení" w:value="Otevřené řízení"/>
                </w:comboBox>
              </w:sdtPr>
              <w:sdtContent>
                <w:r>
                  <w:t>Veřejná zakázka malého rozsahu</w:t>
                </w:r>
              </w:sdtContent>
            </w:sdt>
          </w:p>
        </w:tc>
      </w:tr>
      <w:tr w:rsidR="00687EDA" w:rsidRPr="00FB47AA" w14:paraId="3F8DBBEA" w14:textId="77777777" w:rsidTr="00EB2DA6">
        <w:trPr>
          <w:gridAfter w:val="1"/>
          <w:wAfter w:w="250" w:type="dxa"/>
          <w:trHeight w:val="510"/>
        </w:trPr>
        <w:tc>
          <w:tcPr>
            <w:tcW w:w="3119" w:type="dxa"/>
            <w:shd w:val="clear" w:color="auto" w:fill="auto"/>
          </w:tcPr>
          <w:p w14:paraId="4EBDF466" w14:textId="2BEBB292" w:rsidR="00687EDA" w:rsidRPr="00FB47AA" w:rsidRDefault="00687EDA" w:rsidP="00687EDA">
            <w:pPr>
              <w:widowControl w:val="0"/>
              <w:tabs>
                <w:tab w:val="left" w:pos="5580"/>
              </w:tabs>
              <w:spacing w:before="60" w:after="60"/>
              <w:jc w:val="right"/>
            </w:pPr>
            <w:r w:rsidRPr="00FB47AA">
              <w:t>Adresa veřejné zakázky:</w:t>
            </w:r>
          </w:p>
        </w:tc>
        <w:sdt>
          <w:sdtPr>
            <w:rPr>
              <w:highlight w:val="yellow"/>
            </w:rPr>
            <w:id w:val="-1137099066"/>
            <w:placeholder>
              <w:docPart w:val="C19C51A69FAE4F2BB85EB466B3828931"/>
            </w:placeholder>
          </w:sdtPr>
          <w:sdtContent>
            <w:tc>
              <w:tcPr>
                <w:tcW w:w="6095" w:type="dxa"/>
                <w:shd w:val="clear" w:color="auto" w:fill="auto"/>
              </w:tcPr>
              <w:p w14:paraId="6855D308" w14:textId="6651D1EA" w:rsidR="00687EDA" w:rsidRPr="00FB47AA" w:rsidRDefault="00687EDA" w:rsidP="00687EDA">
                <w:pPr>
                  <w:widowControl w:val="0"/>
                  <w:tabs>
                    <w:tab w:val="left" w:pos="5580"/>
                  </w:tabs>
                  <w:spacing w:before="60" w:after="60"/>
                  <w:jc w:val="left"/>
                </w:pPr>
                <w:r w:rsidRPr="005B305C">
                  <w:rPr>
                    <w:rStyle w:val="Hypertextovodkaz"/>
                  </w:rPr>
                  <w:t>https://z</w:t>
                </w:r>
                <w:r>
                  <w:rPr>
                    <w:rStyle w:val="Hypertextovodkaz"/>
                  </w:rPr>
                  <w:t>akazky.ibp.cz/contract_display_210</w:t>
                </w:r>
                <w:r w:rsidRPr="005B305C">
                  <w:rPr>
                    <w:rStyle w:val="Hypertextovodkaz"/>
                  </w:rPr>
                  <w:t>.html</w:t>
                </w:r>
              </w:p>
            </w:tc>
          </w:sdtContent>
        </w:sdt>
      </w:tr>
    </w:tbl>
    <w:tbl>
      <w:tblPr>
        <w:tblStyle w:val="Mkatabulky1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3119"/>
        <w:gridCol w:w="5032"/>
        <w:gridCol w:w="1313"/>
      </w:tblGrid>
      <w:tr w:rsidR="00660299" w:rsidRPr="00302C1E" w14:paraId="1E4EC1DA" w14:textId="77777777" w:rsidTr="00AC42CA">
        <w:trPr>
          <w:trHeight w:val="510"/>
        </w:trPr>
        <w:tc>
          <w:tcPr>
            <w:tcW w:w="9464" w:type="dxa"/>
            <w:gridSpan w:val="3"/>
            <w:shd w:val="clear" w:color="auto" w:fill="auto"/>
          </w:tcPr>
          <w:p w14:paraId="3039390F" w14:textId="77777777" w:rsidR="00660299" w:rsidRPr="00302C1E" w:rsidRDefault="00660299" w:rsidP="00660299">
            <w:pPr>
              <w:spacing w:before="60" w:after="60"/>
              <w:rPr>
                <w:szCs w:val="22"/>
                <w:lang w:eastAsia="en-US"/>
              </w:rPr>
            </w:pPr>
            <w:r w:rsidRPr="00302C1E">
              <w:rPr>
                <w:b/>
                <w:sz w:val="28"/>
                <w:szCs w:val="32"/>
                <w:lang w:eastAsia="en-US"/>
              </w:rPr>
              <w:t>Identifikační údaje účastníka</w:t>
            </w:r>
          </w:p>
        </w:tc>
      </w:tr>
      <w:tr w:rsidR="00660299" w:rsidRPr="00302C1E" w14:paraId="5A631163" w14:textId="77777777" w:rsidTr="00F421B9">
        <w:trPr>
          <w:gridAfter w:val="1"/>
          <w:wAfter w:w="1313" w:type="dxa"/>
          <w:trHeight w:val="403"/>
        </w:trPr>
        <w:tc>
          <w:tcPr>
            <w:tcW w:w="3119" w:type="dxa"/>
            <w:shd w:val="clear" w:color="auto" w:fill="auto"/>
          </w:tcPr>
          <w:p w14:paraId="4E6F9406" w14:textId="77777777" w:rsidR="00660299" w:rsidRPr="00302C1E" w:rsidRDefault="00660299" w:rsidP="00660299">
            <w:pPr>
              <w:spacing w:before="60" w:after="60"/>
              <w:jc w:val="right"/>
              <w:rPr>
                <w:b/>
                <w:szCs w:val="22"/>
                <w:lang w:eastAsia="en-US"/>
              </w:rPr>
            </w:pPr>
            <w:r w:rsidRPr="00302C1E">
              <w:rPr>
                <w:b/>
                <w:szCs w:val="22"/>
                <w:lang w:eastAsia="en-US"/>
              </w:rPr>
              <w:t>Název/Obchodní firma/Jméno :</w:t>
            </w:r>
          </w:p>
        </w:tc>
        <w:sdt>
          <w:sdtPr>
            <w:rPr>
              <w:b/>
            </w:rPr>
            <w:id w:val="1691021670"/>
            <w:placeholder>
              <w:docPart w:val="4ED8B3A316F04436BD0564CDA617A61B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98E7D21" w14:textId="77777777" w:rsidR="00660299" w:rsidRPr="00302C1E" w:rsidRDefault="00660299" w:rsidP="00660299">
                <w:pPr>
                  <w:spacing w:before="60" w:after="60"/>
                  <w:rPr>
                    <w:b/>
                    <w:szCs w:val="22"/>
                    <w:lang w:eastAsia="en-US"/>
                  </w:rPr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Vepište název.</w:t>
                </w:r>
              </w:p>
            </w:tc>
          </w:sdtContent>
        </w:sdt>
      </w:tr>
      <w:tr w:rsidR="00660299" w:rsidRPr="00302C1E" w14:paraId="7E1EB3D4" w14:textId="77777777" w:rsidTr="00F421B9">
        <w:trPr>
          <w:gridAfter w:val="1"/>
          <w:wAfter w:w="1313" w:type="dxa"/>
          <w:trHeight w:val="423"/>
        </w:trPr>
        <w:tc>
          <w:tcPr>
            <w:tcW w:w="3119" w:type="dxa"/>
            <w:shd w:val="clear" w:color="auto" w:fill="auto"/>
          </w:tcPr>
          <w:p w14:paraId="259ED7DC" w14:textId="77777777" w:rsidR="00660299" w:rsidRPr="00302C1E" w:rsidRDefault="00660299" w:rsidP="00660299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 xml:space="preserve">Sídlo: </w:t>
            </w:r>
          </w:p>
        </w:tc>
        <w:sdt>
          <w:sdtPr>
            <w:id w:val="-1498646039"/>
            <w:placeholder>
              <w:docPart w:val="128DE5AAFB05457482A6BCDAD9F476D9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9CBE50B" w14:textId="77777777" w:rsidR="00660299" w:rsidRPr="00302C1E" w:rsidRDefault="00660299" w:rsidP="00660299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Vepište sídlo</w:t>
                </w:r>
              </w:p>
            </w:tc>
          </w:sdtContent>
        </w:sdt>
      </w:tr>
      <w:tr w:rsidR="00660299" w:rsidRPr="00302C1E" w14:paraId="134227B6" w14:textId="77777777" w:rsidTr="00F421B9">
        <w:trPr>
          <w:gridAfter w:val="1"/>
          <w:wAfter w:w="1313" w:type="dxa"/>
          <w:trHeight w:val="287"/>
        </w:trPr>
        <w:tc>
          <w:tcPr>
            <w:tcW w:w="3119" w:type="dxa"/>
            <w:shd w:val="clear" w:color="auto" w:fill="auto"/>
          </w:tcPr>
          <w:p w14:paraId="7AE5CE3D" w14:textId="77777777" w:rsidR="00660299" w:rsidRPr="00302C1E" w:rsidRDefault="00660299" w:rsidP="00660299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IČ (je-li přiděleno):</w:t>
            </w:r>
          </w:p>
        </w:tc>
        <w:sdt>
          <w:sdtPr>
            <w:id w:val="-2009047333"/>
            <w:placeholder>
              <w:docPart w:val="3D7CD1C90389495A849EA9A46AFAC660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D25EEAC" w14:textId="77777777" w:rsidR="00660299" w:rsidRPr="00302C1E" w:rsidRDefault="00660299" w:rsidP="00660299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Vepište IČ</w:t>
                </w:r>
              </w:p>
            </w:tc>
          </w:sdtContent>
        </w:sdt>
      </w:tr>
      <w:tr w:rsidR="00660299" w:rsidRPr="00302C1E" w14:paraId="1F7A3257" w14:textId="77777777" w:rsidTr="00F421B9">
        <w:trPr>
          <w:gridAfter w:val="1"/>
          <w:wAfter w:w="1313" w:type="dxa"/>
          <w:trHeight w:val="335"/>
        </w:trPr>
        <w:tc>
          <w:tcPr>
            <w:tcW w:w="3119" w:type="dxa"/>
            <w:shd w:val="clear" w:color="auto" w:fill="auto"/>
          </w:tcPr>
          <w:p w14:paraId="6BFA21D1" w14:textId="77777777" w:rsidR="00660299" w:rsidRPr="00302C1E" w:rsidRDefault="00660299" w:rsidP="00660299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 xml:space="preserve">Zastoupen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id w:val="1775284482"/>
              <w:placeholder>
                <w:docPart w:val="D95EDDA84EB24A6CAA2C5F2EFC29D36B"/>
              </w:placeholder>
              <w:showingPlcHdr/>
            </w:sdtPr>
            <w:sdtEndPr/>
            <w:sdtContent>
              <w:p w14:paraId="75F051AC" w14:textId="77777777" w:rsidR="00660299" w:rsidRPr="00302C1E" w:rsidRDefault="00660299" w:rsidP="00660299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Jméno, funkce</w:t>
                </w:r>
              </w:p>
            </w:sdtContent>
          </w:sdt>
        </w:tc>
      </w:tr>
      <w:tr w:rsidR="00660299" w:rsidRPr="00302C1E" w14:paraId="78EA8446" w14:textId="77777777" w:rsidTr="00F421B9">
        <w:trPr>
          <w:gridAfter w:val="1"/>
          <w:wAfter w:w="1313" w:type="dxa"/>
          <w:trHeight w:val="335"/>
        </w:trPr>
        <w:tc>
          <w:tcPr>
            <w:tcW w:w="3119" w:type="dxa"/>
            <w:shd w:val="clear" w:color="auto" w:fill="auto"/>
          </w:tcPr>
          <w:p w14:paraId="2DE9FB03" w14:textId="77777777" w:rsidR="00660299" w:rsidRPr="00302C1E" w:rsidRDefault="00660299" w:rsidP="00660299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Kontaktní osoba:</w:t>
            </w:r>
          </w:p>
        </w:tc>
        <w:sdt>
          <w:sdtPr>
            <w:id w:val="-777169532"/>
            <w:placeholder>
              <w:docPart w:val="8461F42507C44791B9438B1C8C0152FF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044F7FE7" w14:textId="77777777" w:rsidR="00660299" w:rsidRPr="00302C1E" w:rsidRDefault="00660299" w:rsidP="00660299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 w:themeColor="background1" w:themeShade="80"/>
                    <w:szCs w:val="22"/>
                    <w:highlight w:val="yellow"/>
                    <w:lang w:eastAsia="en-US"/>
                  </w:rPr>
                  <w:t>Jméno, příjmení</w:t>
                </w:r>
              </w:p>
            </w:tc>
          </w:sdtContent>
        </w:sdt>
      </w:tr>
      <w:tr w:rsidR="00660299" w:rsidRPr="00302C1E" w14:paraId="4427944D" w14:textId="77777777" w:rsidTr="00F421B9">
        <w:trPr>
          <w:gridAfter w:val="1"/>
          <w:wAfter w:w="1313" w:type="dxa"/>
          <w:trHeight w:val="335"/>
        </w:trPr>
        <w:tc>
          <w:tcPr>
            <w:tcW w:w="3119" w:type="dxa"/>
            <w:shd w:val="clear" w:color="auto" w:fill="auto"/>
          </w:tcPr>
          <w:p w14:paraId="57E17CF2" w14:textId="77777777" w:rsidR="00660299" w:rsidRPr="00302C1E" w:rsidRDefault="00660299" w:rsidP="00660299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Tel. číslo kontaktní osoby:</w:t>
            </w:r>
          </w:p>
        </w:tc>
        <w:sdt>
          <w:sdtPr>
            <w:id w:val="169066906"/>
            <w:placeholder>
              <w:docPart w:val="8461F42507C44791B9438B1C8C0152FF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00833226" w14:textId="77777777" w:rsidR="00660299" w:rsidRPr="00302C1E" w:rsidRDefault="00660299" w:rsidP="00660299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 w:themeColor="background1" w:themeShade="80"/>
                    <w:szCs w:val="22"/>
                    <w:highlight w:val="yellow"/>
                    <w:lang w:eastAsia="en-US"/>
                  </w:rPr>
                  <w:t>číslo</w:t>
                </w:r>
              </w:p>
            </w:tc>
          </w:sdtContent>
        </w:sdt>
      </w:tr>
      <w:tr w:rsidR="00660299" w:rsidRPr="00302C1E" w14:paraId="69EC11CD" w14:textId="77777777" w:rsidTr="00F421B9">
        <w:trPr>
          <w:gridAfter w:val="1"/>
          <w:wAfter w:w="1313" w:type="dxa"/>
          <w:trHeight w:val="335"/>
        </w:trPr>
        <w:tc>
          <w:tcPr>
            <w:tcW w:w="3119" w:type="dxa"/>
            <w:shd w:val="clear" w:color="auto" w:fill="auto"/>
          </w:tcPr>
          <w:p w14:paraId="3D71262A" w14:textId="77777777" w:rsidR="00660299" w:rsidRPr="00302C1E" w:rsidRDefault="00660299" w:rsidP="00660299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E-mail kontaktní osoby:</w:t>
            </w:r>
          </w:p>
        </w:tc>
        <w:sdt>
          <w:sdtPr>
            <w:id w:val="651957535"/>
            <w:placeholder>
              <w:docPart w:val="8461F42507C44791B9438B1C8C0152FF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38D1F68B" w14:textId="77777777" w:rsidR="00660299" w:rsidRPr="00302C1E" w:rsidRDefault="00660299" w:rsidP="00660299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 w:themeColor="background1" w:themeShade="80"/>
                    <w:szCs w:val="22"/>
                    <w:highlight w:val="yellow"/>
                    <w:lang w:eastAsia="en-US"/>
                  </w:rPr>
                  <w:t>e-mail</w:t>
                </w:r>
              </w:p>
            </w:tc>
          </w:sdtContent>
        </w:sdt>
      </w:tr>
      <w:tr w:rsidR="00660299" w:rsidRPr="00302C1E" w14:paraId="238F9CCB" w14:textId="77777777" w:rsidTr="00F421B9">
        <w:trPr>
          <w:gridAfter w:val="1"/>
          <w:wAfter w:w="1313" w:type="dxa"/>
          <w:trHeight w:val="335"/>
        </w:trPr>
        <w:tc>
          <w:tcPr>
            <w:tcW w:w="3119" w:type="dxa"/>
            <w:shd w:val="clear" w:color="auto" w:fill="auto"/>
            <w:vAlign w:val="center"/>
          </w:tcPr>
          <w:p w14:paraId="2073E77A" w14:textId="7A90E106" w:rsidR="00660299" w:rsidRPr="00302C1E" w:rsidRDefault="00FD1924" w:rsidP="00660299">
            <w:pPr>
              <w:ind w:left="426" w:hanging="247"/>
              <w:rPr>
                <w:szCs w:val="22"/>
                <w:lang w:eastAsia="en-US"/>
              </w:rPr>
            </w:pPr>
            <w:sdt>
              <w:sdtPr>
                <w:rPr>
                  <w:highlight w:val="yellow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299" w:rsidRPr="00302C1E">
                  <w:rPr>
                    <w:rFonts w:ascii="MS Gothic" w:eastAsia="MS Gothic" w:hAnsi="MS Gothic" w:hint="eastAsia"/>
                    <w:szCs w:val="22"/>
                    <w:highlight w:val="yellow"/>
                    <w:lang w:eastAsia="en-US"/>
                  </w:rPr>
                  <w:t>☐</w:t>
                </w:r>
              </w:sdtContent>
            </w:sdt>
            <w:r w:rsidR="00660299" w:rsidRPr="00302C1E">
              <w:rPr>
                <w:szCs w:val="22"/>
                <w:lang w:eastAsia="en-US"/>
              </w:rPr>
              <w:t xml:space="preserve"> O veřejnou zakázku se uchází více dodavatelů společně; identifikační údaje všech zúčastněných dodavatelů:</w:t>
            </w:r>
          </w:p>
        </w:tc>
        <w:tc>
          <w:tcPr>
            <w:tcW w:w="5032" w:type="dxa"/>
            <w:shd w:val="clear" w:color="auto" w:fill="auto"/>
          </w:tcPr>
          <w:p w14:paraId="1983EC6B" w14:textId="77777777" w:rsidR="00660299" w:rsidRPr="00302C1E" w:rsidRDefault="00FD1924" w:rsidP="00660299">
            <w:pPr>
              <w:rPr>
                <w:szCs w:val="22"/>
                <w:lang w:eastAsia="en-US"/>
              </w:rPr>
            </w:pPr>
            <w:sdt>
              <w:sdtPr>
                <w:rPr>
                  <w:highlight w:val="yellow"/>
                </w:rPr>
                <w:id w:val="-1847398097"/>
                <w:placeholder>
                  <w:docPart w:val="0960F93EF2344E05A0937C3E4BBA8B70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660299" w:rsidRPr="00302C1E">
                  <w:rPr>
                    <w:rFonts w:eastAsia="Calibri"/>
                    <w:color w:val="808080"/>
                    <w:szCs w:val="22"/>
                    <w:highlight w:val="yellow"/>
                    <w:lang w:eastAsia="en-US"/>
                  </w:rPr>
                  <w:t>Obchodní firma/název/jméno, sídlo, IČ</w:t>
                </w:r>
              </w:sdtContent>
            </w:sdt>
            <w:r w:rsidR="00660299" w:rsidRPr="00302C1E">
              <w:rPr>
                <w:szCs w:val="22"/>
                <w:lang w:eastAsia="en-US"/>
              </w:rPr>
              <w:t>,</w:t>
            </w:r>
          </w:p>
          <w:p w14:paraId="75118814" w14:textId="77777777" w:rsidR="00660299" w:rsidRPr="00302C1E" w:rsidRDefault="00FD1924" w:rsidP="00660299">
            <w:pPr>
              <w:rPr>
                <w:szCs w:val="22"/>
                <w:lang w:eastAsia="en-US"/>
              </w:rPr>
            </w:pPr>
            <w:sdt>
              <w:sdtPr>
                <w:id w:val="-77294862"/>
                <w:placeholder>
                  <w:docPart w:val="296AEF77431940429D088CAAFC384AE9"/>
                </w:placeholder>
                <w:showingPlcHdr/>
              </w:sdtPr>
              <w:sdtEndPr/>
              <w:sdtContent>
                <w:r w:rsidR="00660299" w:rsidRPr="00302C1E">
                  <w:rPr>
                    <w:rFonts w:eastAsia="Calibri"/>
                    <w:color w:val="808080"/>
                    <w:szCs w:val="22"/>
                    <w:highlight w:val="yellow"/>
                    <w:lang w:eastAsia="en-US"/>
                  </w:rPr>
                  <w:t>Obchodní firma/název/jméno, sídlo, IČ</w:t>
                </w:r>
              </w:sdtContent>
            </w:sdt>
            <w:r w:rsidR="00660299" w:rsidRPr="00302C1E">
              <w:rPr>
                <w:szCs w:val="22"/>
                <w:lang w:eastAsia="en-US"/>
              </w:rPr>
              <w:t xml:space="preserve">, </w:t>
            </w:r>
          </w:p>
          <w:p w14:paraId="3C9E64D9" w14:textId="77777777" w:rsidR="00660299" w:rsidRPr="00302C1E" w:rsidRDefault="00FD1924" w:rsidP="00660299">
            <w:pPr>
              <w:rPr>
                <w:szCs w:val="22"/>
                <w:lang w:eastAsia="en-US"/>
              </w:rPr>
            </w:pPr>
            <w:sdt>
              <w:sdtPr>
                <w:id w:val="-1209952779"/>
                <w:placeholder>
                  <w:docPart w:val="DA469E1A00644C32B905935E6DA73A3D"/>
                </w:placeholder>
                <w:showingPlcHdr/>
              </w:sdtPr>
              <w:sdtEndPr/>
              <w:sdtContent>
                <w:r w:rsidR="00660299" w:rsidRPr="00302C1E">
                  <w:rPr>
                    <w:rFonts w:eastAsia="Calibri"/>
                    <w:color w:val="808080"/>
                    <w:szCs w:val="22"/>
                    <w:highlight w:val="yellow"/>
                    <w:lang w:eastAsia="en-US"/>
                  </w:rPr>
                  <w:t>Obchodní firma/název/jméno, sídlo, IČ</w:t>
                </w:r>
              </w:sdtContent>
            </w:sdt>
            <w:r w:rsidR="00660299" w:rsidRPr="00302C1E">
              <w:rPr>
                <w:szCs w:val="22"/>
                <w:lang w:eastAsia="en-US"/>
              </w:rPr>
              <w:t>.</w:t>
            </w:r>
          </w:p>
        </w:tc>
      </w:tr>
      <w:tr w:rsidR="00660299" w:rsidRPr="00302C1E" w14:paraId="5C4A9DC0" w14:textId="77777777" w:rsidTr="00AC42CA">
        <w:trPr>
          <w:trHeight w:val="335"/>
        </w:trPr>
        <w:tc>
          <w:tcPr>
            <w:tcW w:w="9464" w:type="dxa"/>
            <w:gridSpan w:val="3"/>
            <w:shd w:val="clear" w:color="auto" w:fill="auto"/>
            <w:vAlign w:val="center"/>
          </w:tcPr>
          <w:p w14:paraId="3A9409D9" w14:textId="08669157" w:rsidR="00660299" w:rsidRPr="00302C1E" w:rsidRDefault="00660299" w:rsidP="00660299">
            <w:pPr>
              <w:ind w:left="426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Veškerá prohlášení učiněná ve formuláři nabídky činí účastník za všechny zúčastněné dodavatele.</w:t>
            </w:r>
          </w:p>
        </w:tc>
      </w:tr>
    </w:tbl>
    <w:p w14:paraId="20ABEC6B" w14:textId="40036B85" w:rsidR="00357362" w:rsidRDefault="00357362" w:rsidP="00357362">
      <w:pPr>
        <w:spacing w:before="240"/>
      </w:pPr>
      <w:r>
        <w:t xml:space="preserve">Formulář nabídky </w:t>
      </w:r>
      <w:r w:rsidRPr="00B66417">
        <w:t xml:space="preserve">je zpracován ve formátu dokumentu s omezenou možností úprav. </w:t>
      </w:r>
      <w:r w:rsidR="00C42179">
        <w:t>Pole</w:t>
      </w:r>
      <w:r w:rsidR="009E6EBE">
        <w:t>, u kterých</w:t>
      </w:r>
      <w:r w:rsidR="00C42179">
        <w:t xml:space="preserve"> </w:t>
      </w:r>
      <w:r w:rsidR="0009388D">
        <w:t>se předpokládá</w:t>
      </w:r>
      <w:r w:rsidR="00C42179">
        <w:t xml:space="preserve"> doplnění informací účastníkem,</w:t>
      </w:r>
      <w:r w:rsidRPr="00B66417">
        <w:t xml:space="preserve"> </w:t>
      </w:r>
      <w:r w:rsidR="00C42179">
        <w:t>jsou</w:t>
      </w:r>
      <w:r w:rsidRPr="00B66417">
        <w:t xml:space="preserve"> žlutě vyznačen</w:t>
      </w:r>
      <w:r w:rsidR="00C42179">
        <w:t>a a je do nich</w:t>
      </w:r>
      <w:r w:rsidR="0009388D">
        <w:t xml:space="preserve"> </w:t>
      </w:r>
      <w:r w:rsidRPr="00B66417">
        <w:t>možno vepisovat text.</w:t>
      </w:r>
    </w:p>
    <w:p w14:paraId="12B78C96" w14:textId="61B2FAC0" w:rsidR="00157035" w:rsidRDefault="006A66F7">
      <w:pPr>
        <w:pStyle w:val="Nadpis1"/>
      </w:pPr>
      <w:r>
        <w:t xml:space="preserve">ÚVODNÍ </w:t>
      </w:r>
      <w:r w:rsidR="00157035">
        <w:t>prohlášení</w:t>
      </w:r>
      <w:r>
        <w:t xml:space="preserve"> </w:t>
      </w:r>
      <w:r w:rsidR="00AE11B4">
        <w:t>ÚČASTNÍKA</w:t>
      </w:r>
    </w:p>
    <w:p w14:paraId="269915CF" w14:textId="64352B5E" w:rsidR="006A66F7" w:rsidRDefault="00357362" w:rsidP="004B4351">
      <w:pPr>
        <w:ind w:left="426"/>
      </w:pPr>
      <w:r w:rsidRPr="00357362">
        <w:t>Účastník, který se uchází o veřejnou zakázku, tímto předkládá formulář nabídky včetně příslušných příloh za účelem prokázání splnění jednotlivých požadavků zadavatele, kterými je</w:t>
      </w:r>
      <w:r w:rsidR="00200D36">
        <w:t xml:space="preserve"> podmiňována účast dodavatelů ve výběrovém </w:t>
      </w:r>
      <w:r w:rsidRPr="00357362">
        <w:t>řízení.</w:t>
      </w:r>
    </w:p>
    <w:p w14:paraId="59E66C55" w14:textId="77777777" w:rsidR="00157035" w:rsidRDefault="00AE11B4" w:rsidP="00C77616">
      <w:pPr>
        <w:widowControl w:val="0"/>
        <w:ind w:left="426"/>
      </w:pPr>
      <w:r>
        <w:t>Účastník</w:t>
      </w:r>
      <w:r w:rsidR="006A66F7">
        <w:t xml:space="preserve"> čestně prohlašuje, že  </w:t>
      </w:r>
      <w:r w:rsidR="004D2686">
        <w:t xml:space="preserve"> </w:t>
      </w:r>
    </w:p>
    <w:p w14:paraId="2A3FCCBC" w14:textId="30FE9876" w:rsidR="00357362" w:rsidRDefault="00357362" w:rsidP="00C77616">
      <w:pPr>
        <w:widowControl w:val="0"/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 w:rsidRPr="007809D2">
        <w:rPr>
          <w:rFonts w:eastAsia="Calibri"/>
        </w:rPr>
        <w:t>se pečlivě seznámil se zadávacími podmínkami, porozuměl jim a mj. tak používá veškeré pojmy</w:t>
      </w:r>
      <w:r w:rsidR="006617F7">
        <w:rPr>
          <w:rFonts w:eastAsia="Calibri"/>
        </w:rPr>
        <w:t xml:space="preserve"> a zkratky</w:t>
      </w:r>
      <w:r w:rsidRPr="007809D2">
        <w:rPr>
          <w:rFonts w:eastAsia="Calibri"/>
        </w:rPr>
        <w:t xml:space="preserve"> v souladu se zadávací dokumentací</w:t>
      </w:r>
      <w:r>
        <w:rPr>
          <w:rFonts w:eastAsia="Calibri"/>
        </w:rPr>
        <w:t>,</w:t>
      </w:r>
    </w:p>
    <w:p w14:paraId="77D6D350" w14:textId="2F855C34" w:rsidR="00F956C2" w:rsidRDefault="00157035" w:rsidP="00C77616">
      <w:pPr>
        <w:widowControl w:val="0"/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>
        <w:rPr>
          <w:rFonts w:eastAsia="Calibri" w:cs="Arial"/>
        </w:rPr>
        <w:t>přijímá elektronický nástroj E-ZAK jako výhradní prostředek komunikace v</w:t>
      </w:r>
      <w:r w:rsidR="00200D36">
        <w:rPr>
          <w:rFonts w:eastAsia="Calibri" w:cs="Arial"/>
        </w:rPr>
        <w:t>e výběrovém</w:t>
      </w:r>
      <w:r>
        <w:rPr>
          <w:rFonts w:eastAsia="Calibri" w:cs="Arial"/>
        </w:rPr>
        <w:t xml:space="preserve"> řízení, nestanoví-li zadavatel u konkrétního úkonu jinak</w:t>
      </w:r>
      <w:r w:rsidR="00F956C2">
        <w:rPr>
          <w:rFonts w:eastAsia="Calibri" w:cs="Arial"/>
        </w:rPr>
        <w:t>,</w:t>
      </w:r>
    </w:p>
    <w:p w14:paraId="0775AD7C" w14:textId="6FB7438C" w:rsidR="00157035" w:rsidRDefault="00157035" w:rsidP="00C77616">
      <w:pPr>
        <w:widowControl w:val="0"/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>
        <w:rPr>
          <w:rFonts w:eastAsia="Calibri" w:cs="Arial"/>
        </w:rPr>
        <w:t xml:space="preserve">má dokončenou registraci v elektronickém nástroji E-ZAK, případně, že ji neprodleně po podání nabídky dokončí; </w:t>
      </w:r>
      <w:r w:rsidR="008272CB">
        <w:rPr>
          <w:rFonts w:eastAsia="Calibri" w:cs="Arial"/>
        </w:rPr>
        <w:t xml:space="preserve">účastníkovi </w:t>
      </w:r>
      <w:r>
        <w:rPr>
          <w:rFonts w:eastAsia="Calibri" w:cs="Arial"/>
        </w:rPr>
        <w:t>je známo, že bez dokončení registrace není možno elektronický nástroj E-ZAK plně využívat, a je si vědom toho, že veškeré důsledky spojené s nedokončenou registrací ponese sám,</w:t>
      </w:r>
    </w:p>
    <w:p w14:paraId="488D269E" w14:textId="11BCFA99" w:rsidR="00F956C2" w:rsidRPr="004B4351" w:rsidRDefault="00302C1E" w:rsidP="00C77616">
      <w:pPr>
        <w:widowControl w:val="0"/>
        <w:numPr>
          <w:ilvl w:val="0"/>
          <w:numId w:val="11"/>
        </w:numPr>
        <w:ind w:left="851"/>
      </w:pPr>
      <w:r>
        <w:rPr>
          <w:rFonts w:eastAsia="Calibri" w:cs="Arial"/>
        </w:rPr>
        <w:lastRenderedPageBreak/>
        <w:t>výše uvedená kontaktní osoba je</w:t>
      </w:r>
      <w:r w:rsidRPr="006A66F7">
        <w:rPr>
          <w:rFonts w:eastAsia="Calibri" w:cs="Arial"/>
        </w:rPr>
        <w:t xml:space="preserve"> oprávněn</w:t>
      </w:r>
      <w:r>
        <w:rPr>
          <w:rFonts w:eastAsia="Calibri" w:cs="Arial"/>
        </w:rPr>
        <w:t>a</w:t>
      </w:r>
      <w:r w:rsidRPr="006A66F7">
        <w:rPr>
          <w:rFonts w:eastAsia="Calibri" w:cs="Arial"/>
        </w:rPr>
        <w:t xml:space="preserve"> k jednání za </w:t>
      </w:r>
      <w:r>
        <w:rPr>
          <w:rFonts w:eastAsia="Calibri" w:cs="Arial"/>
        </w:rPr>
        <w:t>účastníka v rámci výběrového řízení; k</w:t>
      </w:r>
      <w:r w:rsidRPr="006A66F7">
        <w:rPr>
          <w:rFonts w:eastAsia="Calibri" w:cs="Arial"/>
        </w:rPr>
        <w:t>ontaktní osoba</w:t>
      </w:r>
      <w:r>
        <w:rPr>
          <w:rFonts w:eastAsia="Calibri" w:cs="Arial"/>
        </w:rPr>
        <w:t>,</w:t>
      </w:r>
      <w:r w:rsidRPr="006A66F7">
        <w:rPr>
          <w:rFonts w:eastAsia="Calibri" w:cs="Arial"/>
        </w:rPr>
        <w:t xml:space="preserve"> jakož i její kontaktní údaje odpovídají</w:t>
      </w:r>
      <w:r>
        <w:rPr>
          <w:rFonts w:eastAsia="Calibri" w:cs="Arial"/>
        </w:rPr>
        <w:t xml:space="preserve"> těm, jaké dodavatel uvádí</w:t>
      </w:r>
      <w:r w:rsidRPr="006A66F7">
        <w:rPr>
          <w:rFonts w:eastAsia="Calibri" w:cs="Arial"/>
        </w:rPr>
        <w:t xml:space="preserve"> v elektronickém nástroji E-ZAK, případně</w:t>
      </w:r>
      <w:r>
        <w:rPr>
          <w:rFonts w:eastAsia="Calibri" w:cs="Arial"/>
        </w:rPr>
        <w:t xml:space="preserve"> jaké</w:t>
      </w:r>
      <w:r w:rsidRPr="006A66F7">
        <w:rPr>
          <w:rFonts w:eastAsia="Calibri" w:cs="Arial"/>
        </w:rPr>
        <w:t xml:space="preserve"> v elektronickém nástroji E-ZAK neprodleně uvede</w:t>
      </w:r>
      <w:r>
        <w:rPr>
          <w:rFonts w:eastAsia="Calibri" w:cs="Arial"/>
        </w:rPr>
        <w:t>, a že</w:t>
      </w:r>
      <w:r w:rsidR="00157035" w:rsidRPr="006A66F7">
        <w:rPr>
          <w:rFonts w:eastAsia="Calibri" w:cs="Arial"/>
        </w:rPr>
        <w:t xml:space="preserve"> </w:t>
      </w:r>
    </w:p>
    <w:p w14:paraId="6A0F5A8E" w14:textId="0BC51C1A" w:rsidR="00157035" w:rsidRPr="00AE0389" w:rsidRDefault="00F956C2" w:rsidP="004B4351">
      <w:pPr>
        <w:numPr>
          <w:ilvl w:val="0"/>
          <w:numId w:val="11"/>
        </w:numPr>
        <w:ind w:left="851"/>
      </w:pPr>
      <w:r>
        <w:rPr>
          <w:rFonts w:eastAsia="Calibri" w:cs="Arial"/>
        </w:rPr>
        <w:t xml:space="preserve">je </w:t>
      </w:r>
      <w:r w:rsidR="00157035" w:rsidRPr="006A66F7">
        <w:rPr>
          <w:rFonts w:eastAsia="Calibri" w:cs="Arial"/>
        </w:rPr>
        <w:t>srozuměn s tím, že veškeré písemnosti zasílané prostřednictvím elektronického nástroje E-ZAK se považují za řádně doručené dnem jejich doručení do uživatelského účtu adres</w:t>
      </w:r>
      <w:r w:rsidR="00157035" w:rsidRPr="00F956C2">
        <w:rPr>
          <w:rFonts w:eastAsia="Calibri" w:cs="Arial"/>
        </w:rPr>
        <w:t xml:space="preserve">áta písemnosti v elektronickém nástroji E-ZAK; </w:t>
      </w:r>
      <w:r w:rsidR="003F0348">
        <w:rPr>
          <w:rFonts w:eastAsia="Calibri" w:cs="Arial"/>
        </w:rPr>
        <w:t>účastník</w:t>
      </w:r>
      <w:r w:rsidR="003F0348" w:rsidRPr="00F956C2">
        <w:rPr>
          <w:rFonts w:eastAsia="Calibri" w:cs="Arial"/>
        </w:rPr>
        <w:t xml:space="preserve"> </w:t>
      </w:r>
      <w:r w:rsidR="00157035" w:rsidRPr="00F956C2">
        <w:rPr>
          <w:rFonts w:eastAsia="Calibri" w:cs="Arial"/>
        </w:rPr>
        <w:t>přijímá, že na doručení písemnosti nemá vliv, zda byla písemnost jejím adresátem přečtena, případně, zda elektronický nástroj E-ZAK adresátovi odeslal na kontaktní e</w:t>
      </w:r>
      <w:r>
        <w:rPr>
          <w:rFonts w:eastAsia="Calibri" w:cs="Arial"/>
        </w:rPr>
        <w:t>-</w:t>
      </w:r>
      <w:r w:rsidR="00157035" w:rsidRPr="00F956C2">
        <w:rPr>
          <w:rFonts w:eastAsia="Calibri" w:cs="Arial"/>
        </w:rPr>
        <w:t>mailovou adresu upozornění o</w:t>
      </w:r>
      <w:r>
        <w:rPr>
          <w:rFonts w:eastAsia="Calibri" w:cs="Arial"/>
        </w:rPr>
        <w:t xml:space="preserve"> jejím</w:t>
      </w:r>
      <w:r w:rsidR="008C1880">
        <w:rPr>
          <w:rFonts w:eastAsia="Calibri" w:cs="Arial"/>
        </w:rPr>
        <w:t xml:space="preserve"> doručení</w:t>
      </w:r>
      <w:r w:rsidR="00157035" w:rsidRPr="00F956C2">
        <w:rPr>
          <w:rFonts w:eastAsia="Calibri" w:cs="Arial"/>
        </w:rPr>
        <w:t xml:space="preserve"> či nikoli</w:t>
      </w:r>
      <w:r>
        <w:rPr>
          <w:rFonts w:eastAsia="Calibri" w:cs="Arial"/>
        </w:rPr>
        <w:t>.</w:t>
      </w:r>
    </w:p>
    <w:p w14:paraId="6A11EDA6" w14:textId="77777777" w:rsidR="004D2686" w:rsidRDefault="006A66F7" w:rsidP="00BB3C80">
      <w:pPr>
        <w:pStyle w:val="Nadpis1"/>
      </w:pPr>
      <w:r>
        <w:t>požadavky na předmět veřejné zakázky</w:t>
      </w:r>
      <w:r w:rsidR="00C56159">
        <w:t>, podmínky</w:t>
      </w:r>
      <w:r w:rsidR="00BB4A05">
        <w:t xml:space="preserve"> plnění</w:t>
      </w:r>
    </w:p>
    <w:p w14:paraId="4CD6E101" w14:textId="77777777" w:rsidR="00F956C2" w:rsidRDefault="007E0686" w:rsidP="00F956C2">
      <w:pPr>
        <w:ind w:left="426"/>
      </w:pPr>
      <w:r>
        <w:t>Účastník</w:t>
      </w:r>
      <w:r w:rsidR="00F956C2">
        <w:t xml:space="preserve"> čestně prohlašuje, že   </w:t>
      </w:r>
    </w:p>
    <w:p w14:paraId="6A82CC30" w14:textId="599D9EB4" w:rsidR="00F956C2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</w:pPr>
      <w:r>
        <w:t xml:space="preserve">splňuje veškeré </w:t>
      </w:r>
      <w:r w:rsidRPr="00DF62CB">
        <w:t>požadavk</w:t>
      </w:r>
      <w:r>
        <w:t>y zadavatele</w:t>
      </w:r>
      <w:r w:rsidRPr="00DF62CB">
        <w:t xml:space="preserve"> na předmět veřejné </w:t>
      </w:r>
      <w:proofErr w:type="gramStart"/>
      <w:r w:rsidRPr="00DF62CB">
        <w:t>zakázky</w:t>
      </w:r>
      <w:r w:rsidR="00C56159">
        <w:t xml:space="preserve"> a že</w:t>
      </w:r>
      <w:proofErr w:type="gramEnd"/>
    </w:p>
    <w:p w14:paraId="50F938D5" w14:textId="54F7EBED" w:rsidR="00F956C2" w:rsidRDefault="00357362" w:rsidP="00706F7B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</w:pPr>
      <w:r w:rsidRPr="00357362">
        <w:t>je pro případ uzavření smlouvy na veřejnou zakázku vázán veškerými technickými, obchodními a jinými smluvními podmínkami zadavatele</w:t>
      </w:r>
      <w:r w:rsidR="00756CA4">
        <w:t>.</w:t>
      </w:r>
    </w:p>
    <w:tbl>
      <w:tblPr>
        <w:tblStyle w:val="Mkatabulky"/>
        <w:tblW w:w="8930" w:type="dxa"/>
        <w:tblInd w:w="421" w:type="dxa"/>
        <w:tblLook w:val="04A0" w:firstRow="1" w:lastRow="0" w:firstColumn="1" w:lastColumn="0" w:noHBand="0" w:noVBand="1"/>
      </w:tblPr>
      <w:tblGrid>
        <w:gridCol w:w="4221"/>
        <w:gridCol w:w="4709"/>
      </w:tblGrid>
      <w:tr w:rsidR="00706F7B" w14:paraId="335403D6" w14:textId="77777777" w:rsidTr="00714690">
        <w:tc>
          <w:tcPr>
            <w:tcW w:w="8930" w:type="dxa"/>
            <w:gridSpan w:val="2"/>
            <w:shd w:val="clear" w:color="auto" w:fill="DBE5F1" w:themeFill="accent1" w:themeFillTint="33"/>
            <w:vAlign w:val="center"/>
          </w:tcPr>
          <w:p w14:paraId="17730A04" w14:textId="77777777" w:rsidR="00706F7B" w:rsidRDefault="00706F7B" w:rsidP="00706F7B">
            <w:pPr>
              <w:tabs>
                <w:tab w:val="left" w:pos="2204"/>
              </w:tabs>
              <w:spacing w:before="60" w:after="60"/>
            </w:pPr>
            <w:r w:rsidRPr="00706F7B">
              <w:rPr>
                <w:b/>
                <w:color w:val="00000A"/>
              </w:rPr>
              <w:t>Označení účastníkem nabízeného předmětu plnění</w:t>
            </w:r>
          </w:p>
        </w:tc>
      </w:tr>
      <w:tr w:rsidR="00706F7B" w14:paraId="2B06D8F4" w14:textId="77777777" w:rsidTr="00714690">
        <w:tc>
          <w:tcPr>
            <w:tcW w:w="4221" w:type="dxa"/>
            <w:vAlign w:val="center"/>
          </w:tcPr>
          <w:p w14:paraId="3923EE0D" w14:textId="4992A2A4" w:rsidR="00706F7B" w:rsidRPr="00F504F3" w:rsidRDefault="00152D04" w:rsidP="00E43304">
            <w:pPr>
              <w:jc w:val="left"/>
            </w:pPr>
            <w:r w:rsidRPr="005D2ED2">
              <w:t xml:space="preserve">Předmětem veřejné zakázky </w:t>
            </w:r>
            <w:r w:rsidRPr="00C272CD">
              <w:t xml:space="preserve">je </w:t>
            </w:r>
            <w:sdt>
              <w:sdtPr>
                <w:id w:val="-1298683099"/>
                <w:placeholder>
                  <w:docPart w:val="0AA8DFA5948442FE887274430E9CBAEF"/>
                </w:placeholder>
              </w:sdtPr>
              <w:sdtEndPr>
                <w:rPr>
                  <w:highlight w:val="yellow"/>
                </w:rPr>
              </w:sdtEndPr>
              <w:sdtContent>
                <w:sdt>
                  <w:sdtPr>
                    <w:id w:val="-1532409533"/>
                    <w:placeholder>
                      <w:docPart w:val="EF7876CE817F46DE8786103199794303"/>
                    </w:placeholder>
                  </w:sdtPr>
                  <w:sdtEndPr/>
                  <w:sdtContent>
                    <w:r w:rsidR="00A74340" w:rsidRPr="005B305C">
                      <w:t xml:space="preserve">dodávka </w:t>
                    </w:r>
                    <w:sdt>
                      <w:sdtPr>
                        <w:rPr>
                          <w:b/>
                        </w:rPr>
                        <w:id w:val="-1125779648"/>
                        <w:placeholder>
                          <w:docPart w:val="3AABD8C99F4B479384F70F6FD5992AEB"/>
                        </w:placeholder>
                      </w:sdtPr>
                      <w:sdtEndPr/>
                      <w:sdtContent>
                        <w:r w:rsidR="00687EDA" w:rsidRPr="00687EDA">
                          <w:t>termostatu s řízenou atmosférou CO2</w:t>
                        </w:r>
                        <w:r w:rsidR="00E43304" w:rsidRPr="00687EDA">
                          <w:t xml:space="preserve"> </w:t>
                        </w:r>
                        <w:r w:rsidR="00F814CF" w:rsidRPr="00687EDA">
                          <w:t>pr</w:t>
                        </w:r>
                        <w:r w:rsidR="00F814CF">
                          <w:t xml:space="preserve">o </w:t>
                        </w:r>
                      </w:sdtContent>
                    </w:sdt>
                    <w:r w:rsidR="008F19D3" w:rsidRPr="005B305C">
                      <w:t>zadavatele</w:t>
                    </w:r>
                    <w:r w:rsidR="00302224" w:rsidRPr="00C272CD">
                      <w:t xml:space="preserve">. </w:t>
                    </w:r>
                    <w:bookmarkStart w:id="0" w:name="_GoBack"/>
                    <w:bookmarkEnd w:id="0"/>
                  </w:sdtContent>
                </w:sdt>
              </w:sdtContent>
            </w:sdt>
          </w:p>
        </w:tc>
        <w:tc>
          <w:tcPr>
            <w:tcW w:w="4709" w:type="dxa"/>
          </w:tcPr>
          <w:p w14:paraId="17D03ED3" w14:textId="003C79C8" w:rsidR="00C606B0" w:rsidRPr="00706F7B" w:rsidRDefault="00FD1924" w:rsidP="00C606B0">
            <w:sdt>
              <w:sdtPr>
                <w:rPr>
                  <w:highlight w:val="yellow"/>
                </w:rPr>
                <w:id w:val="1464458900"/>
                <w:placeholder>
                  <w:docPart w:val="9AB346623AE94FD09336A8D328DE8C0D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C606B0" w:rsidRPr="00617144">
                  <w:rPr>
                    <w:color w:val="808080" w:themeColor="background1" w:themeShade="80"/>
                    <w:highlight w:val="yellow"/>
                  </w:rPr>
                  <w:t>Model a typové/ výrobní označení výrobce</w:t>
                </w:r>
              </w:sdtContent>
            </w:sdt>
          </w:p>
        </w:tc>
      </w:tr>
    </w:tbl>
    <w:p w14:paraId="0406362C" w14:textId="0FC0222A" w:rsidR="002F0084" w:rsidRDefault="00D31552" w:rsidP="00BB3C80">
      <w:pPr>
        <w:pStyle w:val="Nadpis1"/>
      </w:pPr>
      <w:r w:rsidRPr="00157035">
        <w:t>údaje pro hodnocení</w:t>
      </w:r>
    </w:p>
    <w:p w14:paraId="7D58F3F2" w14:textId="77777777" w:rsidR="002F0084" w:rsidRPr="0016245B" w:rsidRDefault="007E0686" w:rsidP="002D15FE">
      <w:pPr>
        <w:ind w:left="426"/>
      </w:pPr>
      <w:r>
        <w:rPr>
          <w:lang w:eastAsia="x-none"/>
        </w:rPr>
        <w:t>Účastník</w:t>
      </w:r>
      <w:r w:rsidR="002F0084">
        <w:rPr>
          <w:lang w:eastAsia="x-none"/>
        </w:rPr>
        <w:t xml:space="preserve"> čestně prohlašuje, že následující údaje považuje za rozhodné pro hodnocení. </w:t>
      </w:r>
    </w:p>
    <w:tbl>
      <w:tblPr>
        <w:tblStyle w:val="Mkatabulky"/>
        <w:tblW w:w="9077" w:type="dxa"/>
        <w:tblInd w:w="421" w:type="dxa"/>
        <w:tblLook w:val="04A0" w:firstRow="1" w:lastRow="0" w:firstColumn="1" w:lastColumn="0" w:noHBand="0" w:noVBand="1"/>
      </w:tblPr>
      <w:tblGrid>
        <w:gridCol w:w="4226"/>
        <w:gridCol w:w="1290"/>
        <w:gridCol w:w="3561"/>
      </w:tblGrid>
      <w:tr w:rsidR="00357362" w14:paraId="59049818" w14:textId="77777777" w:rsidTr="00706F7B">
        <w:tc>
          <w:tcPr>
            <w:tcW w:w="9077" w:type="dxa"/>
            <w:gridSpan w:val="3"/>
            <w:shd w:val="clear" w:color="auto" w:fill="DBE5F1" w:themeFill="accent1" w:themeFillTint="33"/>
            <w:vAlign w:val="center"/>
          </w:tcPr>
          <w:p w14:paraId="2C872E36" w14:textId="370F7FED" w:rsidR="00357362" w:rsidRDefault="00357362" w:rsidP="007E0686">
            <w:pPr>
              <w:spacing w:before="60" w:after="60"/>
              <w:jc w:val="left"/>
              <w:rPr>
                <w:b/>
              </w:rPr>
            </w:pPr>
            <w:r w:rsidRPr="00F504F3">
              <w:rPr>
                <w:b/>
                <w:lang w:eastAsia="x-none"/>
              </w:rPr>
              <w:t>Kritérium Nabídková cena</w:t>
            </w:r>
          </w:p>
        </w:tc>
      </w:tr>
      <w:tr w:rsidR="00DD1133" w14:paraId="76D7F68D" w14:textId="77777777" w:rsidTr="00706F7B">
        <w:tc>
          <w:tcPr>
            <w:tcW w:w="4226" w:type="dxa"/>
            <w:vAlign w:val="center"/>
          </w:tcPr>
          <w:p w14:paraId="308BE15E" w14:textId="77777777" w:rsidR="00DD1133" w:rsidRPr="00705DBF" w:rsidRDefault="00DD1133" w:rsidP="0063015B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1290" w:type="dxa"/>
            <w:vAlign w:val="center"/>
          </w:tcPr>
          <w:p w14:paraId="0151970A" w14:textId="77777777" w:rsidR="00DD1133" w:rsidRPr="00705DBF" w:rsidRDefault="00DD1133" w:rsidP="002F0084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Váha </w:t>
            </w:r>
          </w:p>
        </w:tc>
        <w:tc>
          <w:tcPr>
            <w:tcW w:w="3561" w:type="dxa"/>
          </w:tcPr>
          <w:p w14:paraId="321BFD7A" w14:textId="77777777" w:rsidR="00DD1133" w:rsidRDefault="002F0084" w:rsidP="007E0686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Nabídka </w:t>
            </w:r>
            <w:r w:rsidR="007E0686">
              <w:rPr>
                <w:b/>
              </w:rPr>
              <w:t>účastníka</w:t>
            </w:r>
          </w:p>
        </w:tc>
      </w:tr>
      <w:tr w:rsidR="00DD1133" w14:paraId="25B745A9" w14:textId="77777777" w:rsidTr="00706F7B">
        <w:sdt>
          <w:sdtPr>
            <w:id w:val="840356170"/>
            <w:placeholder>
              <w:docPart w:val="5458EE3C9E9C471E870D51A5A7545EF7"/>
            </w:placeholder>
          </w:sdtPr>
          <w:sdtEndPr/>
          <w:sdtContent>
            <w:tc>
              <w:tcPr>
                <w:tcW w:w="4226" w:type="dxa"/>
                <w:vAlign w:val="center"/>
              </w:tcPr>
              <w:p w14:paraId="561A84A2" w14:textId="0C7A0121" w:rsidR="00DD1133" w:rsidRPr="00F504F3" w:rsidRDefault="00152D04" w:rsidP="00C606B0">
                <w:pPr>
                  <w:spacing w:before="60" w:after="60"/>
                  <w:jc w:val="left"/>
                </w:pPr>
                <w:r>
                  <w:t xml:space="preserve">Nabídková cena </w:t>
                </w:r>
              </w:p>
            </w:tc>
          </w:sdtContent>
        </w:sdt>
        <w:tc>
          <w:tcPr>
            <w:tcW w:w="1290" w:type="dxa"/>
            <w:vAlign w:val="center"/>
          </w:tcPr>
          <w:p w14:paraId="525F1165" w14:textId="7DDD1533" w:rsidR="00DD1133" w:rsidRDefault="00706F7B" w:rsidP="00706F7B">
            <w:pPr>
              <w:spacing w:before="60" w:after="60"/>
              <w:jc w:val="left"/>
            </w:pPr>
            <w:r>
              <w:t>100</w:t>
            </w:r>
            <w:r w:rsidR="00DD1133">
              <w:t xml:space="preserve"> %</w:t>
            </w:r>
          </w:p>
        </w:tc>
        <w:tc>
          <w:tcPr>
            <w:tcW w:w="3561" w:type="dxa"/>
          </w:tcPr>
          <w:p w14:paraId="242B21AA" w14:textId="77777777" w:rsidR="00DD1133" w:rsidRDefault="00FD1924" w:rsidP="00F504F3">
            <w:pPr>
              <w:tabs>
                <w:tab w:val="left" w:pos="2204"/>
              </w:tabs>
              <w:spacing w:before="60" w:after="60"/>
              <w:jc w:val="left"/>
            </w:pPr>
            <w:sdt>
              <w:sdtPr>
                <w:id w:val="228892675"/>
                <w:placeholder>
                  <w:docPart w:val="A21825268DC94DFA9D1B22E26F0ECC61"/>
                </w:placeholder>
                <w:showingPlcHdr/>
              </w:sdtPr>
              <w:sdtEndPr/>
              <w:sdtContent>
                <w:r w:rsidR="00DD1133" w:rsidRPr="00357362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 w:rsidR="002F0084">
              <w:t xml:space="preserve"> Kč bez DPH</w:t>
            </w:r>
            <w:r w:rsidR="002F0084">
              <w:tab/>
            </w:r>
          </w:p>
        </w:tc>
      </w:tr>
    </w:tbl>
    <w:p w14:paraId="004CA797" w14:textId="15551245" w:rsidR="00DD1133" w:rsidRDefault="006706E8" w:rsidP="002D15FE">
      <w:pPr>
        <w:ind w:left="426"/>
      </w:pPr>
      <w:r>
        <w:t>K výše uvedené nabídnuté hodnotě</w:t>
      </w:r>
      <w:r w:rsidR="00DD1133">
        <w:t xml:space="preserve"> </w:t>
      </w:r>
      <w:r w:rsidR="00FB7CEB">
        <w:t xml:space="preserve">účastník </w:t>
      </w:r>
      <w:r w:rsidR="00DD1133">
        <w:t>přikládá jako samostatnou přílohu k </w:t>
      </w:r>
      <w:r w:rsidR="00936CB7">
        <w:t>f</w:t>
      </w:r>
      <w:r w:rsidR="00DD1133">
        <w:t>ormuláři nabídky:</w:t>
      </w:r>
    </w:p>
    <w:p w14:paraId="7C6B2FF4" w14:textId="2CD18A03" w:rsidR="00C606B0" w:rsidRDefault="00C606B0" w:rsidP="006C23A2">
      <w:pPr>
        <w:numPr>
          <w:ilvl w:val="0"/>
          <w:numId w:val="16"/>
        </w:numPr>
      </w:pPr>
      <w:r>
        <w:t>Položkový rozpočet</w:t>
      </w:r>
      <w:r w:rsidR="00A74340">
        <w:t>;</w:t>
      </w:r>
    </w:p>
    <w:p w14:paraId="48CBA2A4" w14:textId="69AFE4C4" w:rsidR="00462633" w:rsidRDefault="00C606B0" w:rsidP="00AD7316">
      <w:pPr>
        <w:numPr>
          <w:ilvl w:val="0"/>
          <w:numId w:val="16"/>
        </w:numPr>
      </w:pPr>
      <w:r>
        <w:t>T</w:t>
      </w:r>
      <w:r w:rsidR="00333398">
        <w:t>echnickou specifikaci nabízené</w:t>
      </w:r>
      <w:r w:rsidR="00E43304">
        <w:t>ho</w:t>
      </w:r>
      <w:r>
        <w:t xml:space="preserve"> </w:t>
      </w:r>
      <w:sdt>
        <w:sdtPr>
          <w:rPr>
            <w:b/>
          </w:rPr>
          <w:id w:val="337506783"/>
          <w:placeholder>
            <w:docPart w:val="2A4BFA4F0C1D433F9356132547CD2A1B"/>
          </w:placeholder>
        </w:sdtPr>
        <w:sdtEndPr>
          <w:rPr>
            <w:b w:val="0"/>
          </w:rPr>
        </w:sdtEndPr>
        <w:sdtContent>
          <w:r w:rsidR="00687EDA" w:rsidRPr="00687EDA">
            <w:t>termostatu s řízenou atmosférou CO2</w:t>
          </w:r>
        </w:sdtContent>
      </w:sdt>
      <w:r w:rsidR="008F19D3">
        <w:t>,</w:t>
      </w:r>
      <w:r w:rsidR="00302224">
        <w:t xml:space="preserve"> </w:t>
      </w:r>
      <w:r>
        <w:t>včetně uvedení výrobc</w:t>
      </w:r>
      <w:r w:rsidR="00302224">
        <w:t>e a typového označení nabízeného produktu</w:t>
      </w:r>
      <w:r>
        <w:t xml:space="preserve">, </w:t>
      </w:r>
      <w:r w:rsidRPr="00E24BC7">
        <w:rPr>
          <w:b/>
        </w:rPr>
        <w:t>technických listů</w:t>
      </w:r>
      <w:r>
        <w:t xml:space="preserve"> a </w:t>
      </w:r>
      <w:r w:rsidRPr="00E24BC7">
        <w:rPr>
          <w:b/>
        </w:rPr>
        <w:t>uživatelských manuálů</w:t>
      </w:r>
      <w:r w:rsidR="00302224">
        <w:t xml:space="preserve"> produktu</w:t>
      </w:r>
      <w:r w:rsidR="00462633">
        <w:t>.</w:t>
      </w:r>
    </w:p>
    <w:p w14:paraId="015A7466" w14:textId="77777777" w:rsidR="00C606B0" w:rsidRPr="00F504F3" w:rsidRDefault="00C606B0" w:rsidP="00C606B0">
      <w:pPr>
        <w:pStyle w:val="Nadpis1"/>
        <w:numPr>
          <w:ilvl w:val="0"/>
          <w:numId w:val="3"/>
        </w:numPr>
        <w:ind w:left="426" w:hanging="357"/>
      </w:pPr>
      <w:r w:rsidRPr="00F504F3">
        <w:t>kvalifikacE</w:t>
      </w:r>
    </w:p>
    <w:tbl>
      <w:tblPr>
        <w:tblStyle w:val="Mkatabulky"/>
        <w:tblW w:w="9597" w:type="dxa"/>
        <w:tblInd w:w="-34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597"/>
      </w:tblGrid>
      <w:tr w:rsidR="00C606B0" w14:paraId="7E545EF9" w14:textId="77777777" w:rsidTr="003C15B5">
        <w:trPr>
          <w:trHeight w:val="510"/>
        </w:trPr>
        <w:tc>
          <w:tcPr>
            <w:tcW w:w="9597" w:type="dxa"/>
            <w:shd w:val="clear" w:color="auto" w:fill="DBE5F1" w:themeFill="accent1" w:themeFillTint="33"/>
          </w:tcPr>
          <w:p w14:paraId="063019A4" w14:textId="77777777" w:rsidR="00C606B0" w:rsidRPr="00AA4B1E" w:rsidRDefault="00C606B0" w:rsidP="003C15B5">
            <w:pPr>
              <w:keepNext/>
              <w:jc w:val="left"/>
              <w:rPr>
                <w:b/>
              </w:rPr>
            </w:pPr>
            <w:r>
              <w:rPr>
                <w:b/>
              </w:rPr>
              <w:t>Základní způsobilost</w:t>
            </w:r>
          </w:p>
        </w:tc>
      </w:tr>
      <w:tr w:rsidR="00C606B0" w14:paraId="10EC59DC" w14:textId="77777777" w:rsidTr="003C15B5">
        <w:trPr>
          <w:trHeight w:val="510"/>
        </w:trPr>
        <w:tc>
          <w:tcPr>
            <w:tcW w:w="9597" w:type="dxa"/>
            <w:shd w:val="clear" w:color="auto" w:fill="auto"/>
          </w:tcPr>
          <w:p w14:paraId="05CC7D37" w14:textId="07ED8813" w:rsidR="00C606B0" w:rsidRDefault="00C606B0" w:rsidP="003C15B5">
            <w:pPr>
              <w:jc w:val="left"/>
            </w:pPr>
            <w:r>
              <w:rPr>
                <w:lang w:eastAsia="x-none"/>
              </w:rPr>
              <w:t>Účastník čestně prohlašuje</w:t>
            </w:r>
            <w:r w:rsidRPr="00AA4B1E">
              <w:t xml:space="preserve">, že </w:t>
            </w:r>
            <w:r>
              <w:t>je</w:t>
            </w:r>
            <w:r w:rsidRPr="00AA4B1E">
              <w:t xml:space="preserve"> způsobilým </w:t>
            </w:r>
            <w:r>
              <w:t xml:space="preserve">analogicky </w:t>
            </w:r>
            <w:r w:rsidRPr="00AA4B1E">
              <w:t>ve smyslu § 74 odst. 1 ZZVZ.</w:t>
            </w:r>
          </w:p>
        </w:tc>
      </w:tr>
      <w:tr w:rsidR="00C606B0" w14:paraId="7247A49C" w14:textId="77777777" w:rsidTr="003C15B5">
        <w:trPr>
          <w:trHeight w:val="510"/>
        </w:trPr>
        <w:tc>
          <w:tcPr>
            <w:tcW w:w="9597" w:type="dxa"/>
            <w:shd w:val="clear" w:color="auto" w:fill="DBE5F1" w:themeFill="accent1" w:themeFillTint="33"/>
          </w:tcPr>
          <w:p w14:paraId="56400D36" w14:textId="77777777" w:rsidR="00C606B0" w:rsidRPr="00357362" w:rsidRDefault="00C606B0" w:rsidP="003C15B5">
            <w:pPr>
              <w:jc w:val="left"/>
              <w:rPr>
                <w:b/>
              </w:rPr>
            </w:pPr>
            <w:r w:rsidRPr="00357362">
              <w:rPr>
                <w:b/>
              </w:rPr>
              <w:t>Profesní způsobilost</w:t>
            </w:r>
          </w:p>
        </w:tc>
      </w:tr>
      <w:tr w:rsidR="00C606B0" w14:paraId="55C88044" w14:textId="77777777" w:rsidTr="003C15B5">
        <w:trPr>
          <w:trHeight w:val="510"/>
        </w:trPr>
        <w:tc>
          <w:tcPr>
            <w:tcW w:w="9597" w:type="dxa"/>
            <w:shd w:val="clear" w:color="auto" w:fill="auto"/>
          </w:tcPr>
          <w:p w14:paraId="4182E643" w14:textId="59C8319F" w:rsidR="00C606B0" w:rsidRPr="00AA4B1E" w:rsidRDefault="00C606B0" w:rsidP="003C15B5">
            <w:pPr>
              <w:jc w:val="left"/>
            </w:pPr>
            <w:r>
              <w:rPr>
                <w:lang w:eastAsia="x-none"/>
              </w:rPr>
              <w:t>Účastník čestně prohlašuje</w:t>
            </w:r>
            <w:r w:rsidRPr="00357362">
              <w:t>, že</w:t>
            </w:r>
            <w:r>
              <w:t xml:space="preserve"> splňuje</w:t>
            </w:r>
            <w:r w:rsidRPr="00357362">
              <w:t xml:space="preserve"> </w:t>
            </w:r>
            <w:r>
              <w:t xml:space="preserve">požadavek analogicky dle </w:t>
            </w:r>
            <w:r w:rsidRPr="00357362">
              <w:t>§ 77 odst. 1 ZZVZ</w:t>
            </w:r>
            <w:r>
              <w:t>.</w:t>
            </w:r>
          </w:p>
        </w:tc>
      </w:tr>
    </w:tbl>
    <w:p w14:paraId="7A1E8ED5" w14:textId="77777777" w:rsidR="00C606B0" w:rsidRPr="00F504F3" w:rsidRDefault="00C606B0" w:rsidP="00C606B0">
      <w:pPr>
        <w:ind w:left="1443"/>
      </w:pPr>
    </w:p>
    <w:p w14:paraId="6D9C91ED" w14:textId="54AE45D8" w:rsidR="00361DE4" w:rsidRDefault="00361DE4" w:rsidP="002D15FE">
      <w:pPr>
        <w:spacing w:before="240"/>
      </w:pPr>
      <w:r>
        <w:t>Vyhotovil:</w:t>
      </w:r>
      <w:r w:rsidR="00157035">
        <w:t xml:space="preserve"> </w:t>
      </w:r>
      <w:sdt>
        <w:sdtPr>
          <w:id w:val="-1614823703"/>
          <w:placeholder>
            <w:docPart w:val="0EDAC4D187DA4C23AE900EF95C1FD07D"/>
          </w:placeholder>
          <w:showingPlcHdr/>
        </w:sdtPr>
        <w:sdtEndPr/>
        <w:sdtContent>
          <w:r w:rsidR="00064491" w:rsidRPr="00064491">
            <w:rPr>
              <w:rStyle w:val="Zstupntext"/>
              <w:rFonts w:eastAsia="Calibri"/>
              <w:highlight w:val="yellow"/>
            </w:rPr>
            <w:t>Jméno, funkce</w:t>
          </w:r>
        </w:sdtContent>
      </w:sdt>
    </w:p>
    <w:p w14:paraId="28CC1ADF" w14:textId="537E87FA" w:rsidR="00C606B0" w:rsidRDefault="00E019A3" w:rsidP="00C606B0">
      <w:pPr>
        <w:spacing w:before="720"/>
        <w:rPr>
          <w:b/>
        </w:rPr>
      </w:pPr>
      <w:r w:rsidRPr="006706E8">
        <w:rPr>
          <w:b/>
        </w:rPr>
        <w:lastRenderedPageBreak/>
        <w:t>Příloha č. 1</w:t>
      </w:r>
      <w:r>
        <w:rPr>
          <w:b/>
        </w:rPr>
        <w:t xml:space="preserve"> Formuláře nabídky</w:t>
      </w:r>
      <w:r w:rsidRPr="006706E8">
        <w:rPr>
          <w:b/>
        </w:rPr>
        <w:t xml:space="preserve"> – </w:t>
      </w:r>
      <w:r w:rsidR="00C606B0" w:rsidRPr="005D4B15">
        <w:rPr>
          <w:b/>
        </w:rPr>
        <w:t>Položkový rozpočet:</w:t>
      </w:r>
    </w:p>
    <w:p w14:paraId="6326EE05" w14:textId="77777777" w:rsidR="00687EDA" w:rsidRDefault="00687EDA" w:rsidP="00C606B0">
      <w:pPr>
        <w:spacing w:before="720"/>
        <w:rPr>
          <w:b/>
        </w:rPr>
      </w:pPr>
    </w:p>
    <w:tbl>
      <w:tblPr>
        <w:tblStyle w:val="Mkatabulky"/>
        <w:tblW w:w="4623" w:type="pct"/>
        <w:tblLook w:val="04A0" w:firstRow="1" w:lastRow="0" w:firstColumn="1" w:lastColumn="0" w:noHBand="0" w:noVBand="1"/>
      </w:tblPr>
      <w:tblGrid>
        <w:gridCol w:w="2731"/>
        <w:gridCol w:w="709"/>
        <w:gridCol w:w="1547"/>
        <w:gridCol w:w="1547"/>
        <w:gridCol w:w="2107"/>
      </w:tblGrid>
      <w:tr w:rsidR="00E019A3" w14:paraId="69CFE682" w14:textId="77777777" w:rsidTr="00302224">
        <w:trPr>
          <w:trHeight w:val="757"/>
        </w:trPr>
        <w:tc>
          <w:tcPr>
            <w:tcW w:w="1580" w:type="pct"/>
            <w:shd w:val="clear" w:color="auto" w:fill="DBE5F1" w:themeFill="accent1" w:themeFillTint="33"/>
          </w:tcPr>
          <w:p w14:paraId="392FA492" w14:textId="77777777" w:rsidR="00E019A3" w:rsidRPr="0065339F" w:rsidRDefault="00E019A3" w:rsidP="003C15B5">
            <w:pPr>
              <w:rPr>
                <w:b/>
              </w:rPr>
            </w:pPr>
            <w:r w:rsidRPr="0065339F">
              <w:rPr>
                <w:b/>
              </w:rPr>
              <w:t>Položka</w:t>
            </w:r>
          </w:p>
        </w:tc>
        <w:tc>
          <w:tcPr>
            <w:tcW w:w="410" w:type="pct"/>
            <w:shd w:val="clear" w:color="auto" w:fill="DBE5F1" w:themeFill="accent1" w:themeFillTint="33"/>
          </w:tcPr>
          <w:p w14:paraId="73C93A6B" w14:textId="77777777" w:rsidR="00E019A3" w:rsidRPr="0065339F" w:rsidRDefault="00E019A3" w:rsidP="003C15B5">
            <w:pPr>
              <w:rPr>
                <w:b/>
              </w:rPr>
            </w:pPr>
            <w:r>
              <w:rPr>
                <w:b/>
              </w:rPr>
              <w:t>Počet ks</w:t>
            </w:r>
          </w:p>
        </w:tc>
        <w:tc>
          <w:tcPr>
            <w:tcW w:w="895" w:type="pct"/>
            <w:shd w:val="clear" w:color="auto" w:fill="DBE5F1" w:themeFill="accent1" w:themeFillTint="33"/>
          </w:tcPr>
          <w:p w14:paraId="6FCA0523" w14:textId="0D3F3718" w:rsidR="00E019A3" w:rsidRPr="0065339F" w:rsidRDefault="00E019A3" w:rsidP="00E019A3">
            <w:pPr>
              <w:jc w:val="left"/>
              <w:rPr>
                <w:b/>
              </w:rPr>
            </w:pPr>
            <w:r>
              <w:rPr>
                <w:b/>
              </w:rPr>
              <w:t xml:space="preserve">Cena bez </w:t>
            </w:r>
            <w:r w:rsidRPr="0065339F">
              <w:rPr>
                <w:b/>
              </w:rPr>
              <w:t>DPH</w:t>
            </w:r>
            <w:r>
              <w:rPr>
                <w:b/>
              </w:rPr>
              <w:t xml:space="preserve">                       </w:t>
            </w:r>
          </w:p>
        </w:tc>
        <w:tc>
          <w:tcPr>
            <w:tcW w:w="895" w:type="pct"/>
            <w:shd w:val="clear" w:color="auto" w:fill="DBE5F1" w:themeFill="accent1" w:themeFillTint="33"/>
          </w:tcPr>
          <w:p w14:paraId="3433FE63" w14:textId="36D7E18D" w:rsidR="00E019A3" w:rsidRPr="0065339F" w:rsidRDefault="00E019A3" w:rsidP="00E019A3">
            <w:pPr>
              <w:rPr>
                <w:b/>
              </w:rPr>
            </w:pPr>
            <w:r w:rsidRPr="0065339F">
              <w:rPr>
                <w:b/>
              </w:rPr>
              <w:t>DPH</w:t>
            </w:r>
          </w:p>
        </w:tc>
        <w:tc>
          <w:tcPr>
            <w:tcW w:w="1219" w:type="pct"/>
            <w:shd w:val="clear" w:color="auto" w:fill="DBE5F1" w:themeFill="accent1" w:themeFillTint="33"/>
          </w:tcPr>
          <w:p w14:paraId="03E7AC76" w14:textId="7D78322F" w:rsidR="00E019A3" w:rsidRPr="0065339F" w:rsidRDefault="00E019A3" w:rsidP="00E019A3">
            <w:pPr>
              <w:rPr>
                <w:b/>
              </w:rPr>
            </w:pPr>
            <w:r w:rsidRPr="0065339F">
              <w:rPr>
                <w:b/>
              </w:rPr>
              <w:t>Cena vč. DPH</w:t>
            </w:r>
          </w:p>
        </w:tc>
      </w:tr>
      <w:tr w:rsidR="00E019A3" w14:paraId="68EF279E" w14:textId="77777777" w:rsidTr="00302224">
        <w:tc>
          <w:tcPr>
            <w:tcW w:w="1580" w:type="pct"/>
          </w:tcPr>
          <w:p w14:paraId="273E6BF1" w14:textId="0B8C1BBA" w:rsidR="00E019A3" w:rsidRPr="00E43304" w:rsidRDefault="00FD1924" w:rsidP="00A74340">
            <w:pPr>
              <w:jc w:val="left"/>
              <w:rPr>
                <w:b/>
              </w:rPr>
            </w:pPr>
            <w:sdt>
              <w:sdtPr>
                <w:rPr>
                  <w:b/>
                </w:rPr>
                <w:id w:val="-197315110"/>
                <w:placeholder>
                  <w:docPart w:val="2B8C9ECAC72E48D6BFF4F73755D353A5"/>
                </w:placeholder>
              </w:sdtPr>
              <w:sdtEndPr/>
              <w:sdtContent>
                <w:r w:rsidR="00687EDA">
                  <w:rPr>
                    <w:b/>
                  </w:rPr>
                  <w:t>Termostat</w:t>
                </w:r>
                <w:r w:rsidR="00687EDA" w:rsidRPr="00E73DAA">
                  <w:rPr>
                    <w:b/>
                  </w:rPr>
                  <w:t xml:space="preserve"> s řízenou atmosférou CO2</w:t>
                </w:r>
              </w:sdtContent>
            </w:sdt>
            <w:r w:rsidR="00E019A3" w:rsidRPr="00E43304">
              <w:rPr>
                <w:b/>
              </w:rPr>
              <w:t>:</w:t>
            </w:r>
          </w:p>
          <w:p w14:paraId="3966785F" w14:textId="77777777" w:rsidR="00E019A3" w:rsidRDefault="00E019A3" w:rsidP="003C15B5">
            <w:r>
              <w:t xml:space="preserve">Výrobce: </w:t>
            </w:r>
            <w:sdt>
              <w:sdtPr>
                <w:rPr>
                  <w:color w:val="808080" w:themeColor="background1" w:themeShade="80"/>
                  <w:highlight w:val="yellow"/>
                </w:rPr>
                <w:id w:val="-1488310826"/>
                <w:placeholder>
                  <w:docPart w:val="D7E1B96D0A834C598DF4144A19BF0528"/>
                </w:placeholder>
                <w:text/>
              </w:sdtPr>
              <w:sdtEndPr/>
              <w:sdtContent>
                <w:r w:rsidRPr="00AC6AF7">
                  <w:rPr>
                    <w:color w:val="808080" w:themeColor="background1" w:themeShade="80"/>
                    <w:highlight w:val="yellow"/>
                  </w:rPr>
                  <w:t>Zadejte výrobce</w:t>
                </w:r>
              </w:sdtContent>
            </w:sdt>
          </w:p>
          <w:p w14:paraId="2B24AAC1" w14:textId="77777777" w:rsidR="00E019A3" w:rsidRPr="00D27707" w:rsidRDefault="00E019A3" w:rsidP="003C15B5">
            <w:pPr>
              <w:rPr>
                <w:color w:val="808080" w:themeColor="background1" w:themeShade="80"/>
              </w:rPr>
            </w:pPr>
            <w:r>
              <w:t xml:space="preserve">Model: </w:t>
            </w:r>
            <w:sdt>
              <w:sdtPr>
                <w:rPr>
                  <w:color w:val="808080" w:themeColor="background1" w:themeShade="80"/>
                  <w:highlight w:val="yellow"/>
                </w:rPr>
                <w:id w:val="-1773847106"/>
                <w:placeholder>
                  <w:docPart w:val="D7E1B96D0A834C598DF4144A19BF0528"/>
                </w:placeholder>
                <w:text/>
              </w:sdtPr>
              <w:sdtEndPr/>
              <w:sdtContent>
                <w:r w:rsidRPr="00AC6AF7">
                  <w:rPr>
                    <w:color w:val="808080" w:themeColor="background1" w:themeShade="80"/>
                    <w:highlight w:val="yellow"/>
                  </w:rPr>
                  <w:t>Zadejte označení modelové řady</w:t>
                </w:r>
              </w:sdtContent>
            </w:sdt>
          </w:p>
        </w:tc>
        <w:tc>
          <w:tcPr>
            <w:tcW w:w="410" w:type="pct"/>
          </w:tcPr>
          <w:p w14:paraId="38B78A93" w14:textId="7571C6F8" w:rsidR="00E019A3" w:rsidRDefault="00E019A3" w:rsidP="003C15B5">
            <w:r>
              <w:t>1</w:t>
            </w:r>
          </w:p>
        </w:tc>
        <w:tc>
          <w:tcPr>
            <w:tcW w:w="895" w:type="pct"/>
          </w:tcPr>
          <w:p w14:paraId="23F9E9A1" w14:textId="77777777" w:rsidR="00E019A3" w:rsidRDefault="00FD1924" w:rsidP="003C15B5">
            <w:sdt>
              <w:sdtPr>
                <w:id w:val="220569634"/>
                <w:placeholder>
                  <w:docPart w:val="40948234B07543658848804B812200EB"/>
                </w:placeholder>
                <w:showingPlcHdr/>
              </w:sdtPr>
              <w:sdtEndPr/>
              <w:sdtContent>
                <w:r w:rsidR="00E019A3" w:rsidRPr="00357362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 w:rsidR="00E019A3">
              <w:t xml:space="preserve"> Kč</w:t>
            </w:r>
          </w:p>
        </w:tc>
        <w:tc>
          <w:tcPr>
            <w:tcW w:w="895" w:type="pct"/>
          </w:tcPr>
          <w:p w14:paraId="45847A76" w14:textId="77777777" w:rsidR="00E019A3" w:rsidRDefault="00FD1924" w:rsidP="003C15B5">
            <w:sdt>
              <w:sdtPr>
                <w:id w:val="616111186"/>
                <w:placeholder>
                  <w:docPart w:val="B035C23FF2F14E799F9343DAA2DCA11A"/>
                </w:placeholder>
                <w:showingPlcHdr/>
              </w:sdtPr>
              <w:sdtEndPr/>
              <w:sdtContent>
                <w:r w:rsidR="00E019A3" w:rsidRPr="00357362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 w:rsidR="00E019A3">
              <w:t xml:space="preserve"> Kč</w:t>
            </w:r>
          </w:p>
        </w:tc>
        <w:tc>
          <w:tcPr>
            <w:tcW w:w="1219" w:type="pct"/>
          </w:tcPr>
          <w:p w14:paraId="065AEAD2" w14:textId="77777777" w:rsidR="00E019A3" w:rsidRDefault="00FD1924" w:rsidP="003C15B5">
            <w:sdt>
              <w:sdtPr>
                <w:id w:val="-1966880839"/>
                <w:placeholder>
                  <w:docPart w:val="5FA28185531B457290558C3C45BB1183"/>
                </w:placeholder>
                <w:showingPlcHdr/>
              </w:sdtPr>
              <w:sdtEndPr/>
              <w:sdtContent>
                <w:r w:rsidR="00E019A3" w:rsidRPr="00357362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 w:rsidR="00E019A3">
              <w:t xml:space="preserve"> Kč</w:t>
            </w:r>
          </w:p>
        </w:tc>
      </w:tr>
      <w:tr w:rsidR="00E019A3" w14:paraId="4D2C88CF" w14:textId="77777777" w:rsidTr="00302224">
        <w:tc>
          <w:tcPr>
            <w:tcW w:w="1580" w:type="pct"/>
          </w:tcPr>
          <w:p w14:paraId="383F11B8" w14:textId="40894BC2" w:rsidR="00E019A3" w:rsidRDefault="00E019A3" w:rsidP="00E019A3">
            <w:pPr>
              <w:rPr>
                <w:b/>
              </w:rPr>
            </w:pPr>
            <w:r>
              <w:rPr>
                <w:b/>
              </w:rPr>
              <w:t>Nabídková cena celkem:</w:t>
            </w:r>
          </w:p>
        </w:tc>
        <w:tc>
          <w:tcPr>
            <w:tcW w:w="410" w:type="pct"/>
          </w:tcPr>
          <w:p w14:paraId="669796AF" w14:textId="3E152EF5" w:rsidR="00E019A3" w:rsidRDefault="00302224" w:rsidP="00E019A3">
            <w:r>
              <w:t>1</w:t>
            </w:r>
          </w:p>
        </w:tc>
        <w:tc>
          <w:tcPr>
            <w:tcW w:w="895" w:type="pct"/>
          </w:tcPr>
          <w:p w14:paraId="607CA56B" w14:textId="605E2534" w:rsidR="00E019A3" w:rsidRPr="00F25572" w:rsidRDefault="00FD1924" w:rsidP="00E019A3">
            <w:pPr>
              <w:rPr>
                <w:b/>
              </w:rPr>
            </w:pPr>
            <w:sdt>
              <w:sdtPr>
                <w:rPr>
                  <w:b/>
                </w:rPr>
                <w:id w:val="1347369211"/>
                <w:placeholder>
                  <w:docPart w:val="6BEE09D771AD41549F1ED12AE488CB2D"/>
                </w:placeholder>
                <w:showingPlcHdr/>
              </w:sdtPr>
              <w:sdtEndPr/>
              <w:sdtContent>
                <w:r w:rsidR="00E019A3" w:rsidRPr="00F25572">
                  <w:rPr>
                    <w:rStyle w:val="Zstupntext"/>
                    <w:b/>
                    <w:shd w:val="clear" w:color="auto" w:fill="FFFF00"/>
                  </w:rPr>
                  <w:t>0000</w:t>
                </w:r>
              </w:sdtContent>
            </w:sdt>
            <w:r w:rsidR="00E019A3" w:rsidRPr="00F25572">
              <w:rPr>
                <w:b/>
              </w:rPr>
              <w:t xml:space="preserve"> Kč</w:t>
            </w:r>
          </w:p>
        </w:tc>
        <w:tc>
          <w:tcPr>
            <w:tcW w:w="895" w:type="pct"/>
          </w:tcPr>
          <w:p w14:paraId="28E2DEA7" w14:textId="60789DD0" w:rsidR="00E019A3" w:rsidRPr="00F25572" w:rsidRDefault="00FD1924" w:rsidP="00E019A3">
            <w:pPr>
              <w:rPr>
                <w:b/>
              </w:rPr>
            </w:pPr>
            <w:sdt>
              <w:sdtPr>
                <w:rPr>
                  <w:b/>
                </w:rPr>
                <w:id w:val="1058206259"/>
                <w:placeholder>
                  <w:docPart w:val="8B5E6A7A6A2E4E97A6A52C706983F32E"/>
                </w:placeholder>
                <w:showingPlcHdr/>
              </w:sdtPr>
              <w:sdtEndPr/>
              <w:sdtContent>
                <w:r w:rsidR="00E019A3" w:rsidRPr="00F25572">
                  <w:rPr>
                    <w:rStyle w:val="Zstupntext"/>
                    <w:b/>
                    <w:shd w:val="clear" w:color="auto" w:fill="FFFF00"/>
                  </w:rPr>
                  <w:t>0000</w:t>
                </w:r>
              </w:sdtContent>
            </w:sdt>
            <w:r w:rsidR="00E019A3" w:rsidRPr="00F25572">
              <w:rPr>
                <w:b/>
              </w:rPr>
              <w:t xml:space="preserve"> Kč</w:t>
            </w:r>
          </w:p>
        </w:tc>
        <w:tc>
          <w:tcPr>
            <w:tcW w:w="1219" w:type="pct"/>
          </w:tcPr>
          <w:p w14:paraId="22846BE9" w14:textId="2E319EAA" w:rsidR="00E019A3" w:rsidRPr="00F25572" w:rsidRDefault="00FD1924" w:rsidP="00E019A3">
            <w:pPr>
              <w:rPr>
                <w:b/>
              </w:rPr>
            </w:pPr>
            <w:sdt>
              <w:sdtPr>
                <w:rPr>
                  <w:b/>
                </w:rPr>
                <w:id w:val="17283794"/>
                <w:placeholder>
                  <w:docPart w:val="85984CBF12A945D39A0E1A03D5D111A0"/>
                </w:placeholder>
                <w:showingPlcHdr/>
              </w:sdtPr>
              <w:sdtEndPr/>
              <w:sdtContent>
                <w:r w:rsidR="00E019A3" w:rsidRPr="00F25572">
                  <w:rPr>
                    <w:rStyle w:val="Zstupntext"/>
                    <w:b/>
                    <w:shd w:val="clear" w:color="auto" w:fill="FFFF00"/>
                  </w:rPr>
                  <w:t>0000</w:t>
                </w:r>
              </w:sdtContent>
            </w:sdt>
            <w:r w:rsidR="00E019A3" w:rsidRPr="00F25572">
              <w:rPr>
                <w:b/>
              </w:rPr>
              <w:t xml:space="preserve"> Kč</w:t>
            </w:r>
          </w:p>
        </w:tc>
      </w:tr>
    </w:tbl>
    <w:p w14:paraId="156E1E91" w14:textId="77777777" w:rsidR="00C606B0" w:rsidRDefault="006706E8" w:rsidP="00C606B0">
      <w:pPr>
        <w:spacing w:before="0" w:after="0"/>
        <w:jc w:val="left"/>
      </w:pPr>
      <w:r>
        <w:br w:type="page"/>
      </w:r>
    </w:p>
    <w:p w14:paraId="1833036C" w14:textId="77777777" w:rsidR="00C606B0" w:rsidRDefault="00C606B0" w:rsidP="00C606B0">
      <w:pPr>
        <w:spacing w:before="0" w:after="0"/>
        <w:jc w:val="left"/>
      </w:pPr>
    </w:p>
    <w:p w14:paraId="781716A1" w14:textId="77777777" w:rsidR="00C606B0" w:rsidRDefault="00C606B0" w:rsidP="00C606B0">
      <w:pPr>
        <w:spacing w:before="0" w:after="0"/>
        <w:jc w:val="left"/>
      </w:pPr>
    </w:p>
    <w:p w14:paraId="03F206B3" w14:textId="7658564D" w:rsidR="00157035" w:rsidRPr="006706E8" w:rsidRDefault="00E019A3" w:rsidP="00C606B0">
      <w:pPr>
        <w:spacing w:before="0" w:after="0"/>
        <w:jc w:val="left"/>
        <w:rPr>
          <w:b/>
        </w:rPr>
      </w:pPr>
      <w:r>
        <w:rPr>
          <w:b/>
        </w:rPr>
        <w:t>Příloha č. 2</w:t>
      </w:r>
      <w:r w:rsidR="00312CA0">
        <w:rPr>
          <w:b/>
        </w:rPr>
        <w:t xml:space="preserve"> Formuláře nabídky</w:t>
      </w:r>
      <w:r w:rsidR="00560FAB">
        <w:rPr>
          <w:b/>
        </w:rPr>
        <w:t xml:space="preserve"> – Technická</w:t>
      </w:r>
      <w:r w:rsidR="006706E8" w:rsidRPr="006706E8">
        <w:rPr>
          <w:b/>
        </w:rPr>
        <w:t xml:space="preserve"> </w:t>
      </w:r>
      <w:r>
        <w:rPr>
          <w:b/>
        </w:rPr>
        <w:t xml:space="preserve">specifikace </w:t>
      </w:r>
      <w:r w:rsidR="006706E8" w:rsidRPr="006706E8">
        <w:rPr>
          <w:b/>
        </w:rPr>
        <w:t>nabízeného plnění</w:t>
      </w:r>
    </w:p>
    <w:sdt>
      <w:sdtPr>
        <w:rPr>
          <w:color w:val="808080" w:themeColor="background1" w:themeShade="80"/>
        </w:rPr>
        <w:id w:val="1817609109"/>
        <w:placeholder>
          <w:docPart w:val="DefaultPlaceholder_-1854013440"/>
        </w:placeholder>
      </w:sdtPr>
      <w:sdtEndPr/>
      <w:sdtContent>
        <w:p w14:paraId="51595D5A" w14:textId="0C54C1FF" w:rsidR="006706E8" w:rsidRPr="00604C84" w:rsidRDefault="00604C84" w:rsidP="00DD1133">
          <w:pPr>
            <w:rPr>
              <w:color w:val="808080" w:themeColor="background1" w:themeShade="80"/>
            </w:rPr>
          </w:pPr>
          <w:r w:rsidRPr="00604C84">
            <w:rPr>
              <w:color w:val="808080" w:themeColor="background1" w:themeShade="80"/>
              <w:highlight w:val="yellow"/>
            </w:rPr>
            <w:t>Doplní účastník</w:t>
          </w:r>
        </w:p>
      </w:sdtContent>
    </w:sdt>
    <w:sectPr w:rsidR="006706E8" w:rsidRPr="00604C84" w:rsidSect="00EE2E6A">
      <w:footerReference w:type="default" r:id="rId8"/>
      <w:headerReference w:type="first" r:id="rId9"/>
      <w:footerReference w:type="first" r:id="rId10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0FD229" w14:textId="77777777" w:rsidR="00FD1924" w:rsidRDefault="00FD1924" w:rsidP="00EE2E6A">
      <w:pPr>
        <w:spacing w:before="0" w:after="0"/>
      </w:pPr>
      <w:r>
        <w:separator/>
      </w:r>
    </w:p>
  </w:endnote>
  <w:endnote w:type="continuationSeparator" w:id="0">
    <w:p w14:paraId="32C424D2" w14:textId="77777777" w:rsidR="00FD1924" w:rsidRDefault="00FD1924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C7CD2" w14:textId="6F132E82" w:rsidR="00EE2E6A" w:rsidRPr="00C4063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>
      <w:rPr>
        <w:bCs/>
        <w:sz w:val="16"/>
        <w:szCs w:val="16"/>
      </w:rPr>
      <w:t>Formulář nabídky</w:t>
    </w:r>
    <w:r w:rsidRPr="00C40633">
      <w:rPr>
        <w:bCs/>
        <w:sz w:val="16"/>
        <w:szCs w:val="16"/>
      </w:rPr>
      <w:t xml:space="preserve"> </w:t>
    </w: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152A6898" w14:textId="1D2B32D9" w:rsidR="00EE2E6A" w:rsidRPr="00EE2E6A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687EDA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687EDA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778B5" w14:textId="7204B991" w:rsidR="00EE2E6A" w:rsidRPr="00C4063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>
      <w:rPr>
        <w:bCs/>
        <w:sz w:val="16"/>
        <w:szCs w:val="16"/>
      </w:rPr>
      <w:t>Formulář nabídky</w:t>
    </w:r>
    <w:r w:rsidRPr="00C40633">
      <w:rPr>
        <w:bCs/>
        <w:sz w:val="16"/>
        <w:szCs w:val="16"/>
      </w:rPr>
      <w:t xml:space="preserve"> </w:t>
    </w: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41FAE429" w14:textId="2B5E684F" w:rsidR="00EE2E6A" w:rsidRPr="00EE2E6A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687EDA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687EDA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C60C5B" w14:textId="77777777" w:rsidR="00FD1924" w:rsidRDefault="00FD1924" w:rsidP="00EE2E6A">
      <w:pPr>
        <w:spacing w:before="0" w:after="0"/>
      </w:pPr>
      <w:r>
        <w:separator/>
      </w:r>
    </w:p>
  </w:footnote>
  <w:footnote w:type="continuationSeparator" w:id="0">
    <w:p w14:paraId="569523A0" w14:textId="77777777" w:rsidR="00FD1924" w:rsidRDefault="00FD1924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D41D82" w14:textId="031EC706" w:rsidR="00EE2E6A" w:rsidRDefault="00942ADD">
    <w:pPr>
      <w:pStyle w:val="Zhlav"/>
    </w:pPr>
    <w:r>
      <w:rPr>
        <w:noProof/>
        <w:lang w:eastAsia="cs-CZ"/>
      </w:rPr>
      <w:drawing>
        <wp:inline distT="0" distB="0" distL="0" distR="0" wp14:anchorId="4EC5ED92" wp14:editId="1A37E351">
          <wp:extent cx="1038225" cy="445206"/>
          <wp:effectExtent l="0" t="0" r="0" b="0"/>
          <wp:docPr id="1211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1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4452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59A7346"/>
    <w:multiLevelType w:val="hybridMultilevel"/>
    <w:tmpl w:val="1400A350"/>
    <w:lvl w:ilvl="0" w:tplc="5F942070">
      <w:start w:val="1"/>
      <w:numFmt w:val="bullet"/>
      <w:pStyle w:val="Bulet"/>
      <w:lvlText w:val="-"/>
      <w:lvlJc w:val="left"/>
      <w:pPr>
        <w:ind w:left="2484" w:hanging="360"/>
      </w:pPr>
      <w:rPr>
        <w:rFonts w:ascii="Sylfaen" w:hAnsi="Sylfaen" w:hint="default"/>
        <w:b w:val="0"/>
        <w:i w:val="0"/>
        <w:sz w:val="22"/>
        <w:szCs w:val="22"/>
      </w:rPr>
    </w:lvl>
    <w:lvl w:ilvl="1" w:tplc="8DDA49C4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AD32899"/>
    <w:multiLevelType w:val="multilevel"/>
    <w:tmpl w:val="E95E3AF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7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1" w15:restartNumberingAfterBreak="0">
    <w:nsid w:val="56F2375F"/>
    <w:multiLevelType w:val="hybridMultilevel"/>
    <w:tmpl w:val="3FD6522E"/>
    <w:lvl w:ilvl="0" w:tplc="AAC26664">
      <w:start w:val="1"/>
      <w:numFmt w:val="lowerLetter"/>
      <w:pStyle w:val="Numbering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4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2"/>
  </w:num>
  <w:num w:numId="12">
    <w:abstractNumId w:val="18"/>
  </w:num>
  <w:num w:numId="13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17"/>
  </w:num>
  <w:num w:numId="16">
    <w:abstractNumId w:val="10"/>
  </w:num>
  <w:num w:numId="17">
    <w:abstractNumId w:val="13"/>
  </w:num>
  <w:num w:numId="18">
    <w:abstractNumId w:val="4"/>
  </w:num>
  <w:num w:numId="19">
    <w:abstractNumId w:val="8"/>
  </w:num>
  <w:num w:numId="20">
    <w:abstractNumId w:val="5"/>
  </w:num>
  <w:num w:numId="21">
    <w:abstractNumId w:val="12"/>
  </w:num>
  <w:num w:numId="22">
    <w:abstractNumId w:val="4"/>
  </w:num>
  <w:num w:numId="23">
    <w:abstractNumId w:val="9"/>
  </w:num>
  <w:num w:numId="24">
    <w:abstractNumId w:val="15"/>
  </w:num>
  <w:num w:numId="25">
    <w:abstractNumId w:val="16"/>
  </w:num>
  <w:num w:numId="26">
    <w:abstractNumId w:val="3"/>
  </w:num>
  <w:num w:numId="27">
    <w:abstractNumId w:val="6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9E2"/>
    <w:rsid w:val="00001CCA"/>
    <w:rsid w:val="00024752"/>
    <w:rsid w:val="00041C14"/>
    <w:rsid w:val="00043394"/>
    <w:rsid w:val="00064491"/>
    <w:rsid w:val="00092C0B"/>
    <w:rsid w:val="0009388D"/>
    <w:rsid w:val="00097856"/>
    <w:rsid w:val="000B440F"/>
    <w:rsid w:val="000E0BAA"/>
    <w:rsid w:val="00117B4B"/>
    <w:rsid w:val="00134592"/>
    <w:rsid w:val="001364D4"/>
    <w:rsid w:val="00143E97"/>
    <w:rsid w:val="00152D04"/>
    <w:rsid w:val="00157035"/>
    <w:rsid w:val="0016245B"/>
    <w:rsid w:val="00200D36"/>
    <w:rsid w:val="00202CCF"/>
    <w:rsid w:val="002059E5"/>
    <w:rsid w:val="00280806"/>
    <w:rsid w:val="002A52F4"/>
    <w:rsid w:val="002B1FB5"/>
    <w:rsid w:val="002D15FE"/>
    <w:rsid w:val="002F0084"/>
    <w:rsid w:val="002F74B1"/>
    <w:rsid w:val="00302224"/>
    <w:rsid w:val="00302C1E"/>
    <w:rsid w:val="00312CA0"/>
    <w:rsid w:val="00313364"/>
    <w:rsid w:val="00333398"/>
    <w:rsid w:val="00357362"/>
    <w:rsid w:val="00361DE4"/>
    <w:rsid w:val="00385357"/>
    <w:rsid w:val="003F0348"/>
    <w:rsid w:val="00407299"/>
    <w:rsid w:val="004269E2"/>
    <w:rsid w:val="00426A61"/>
    <w:rsid w:val="00462633"/>
    <w:rsid w:val="00465733"/>
    <w:rsid w:val="004B2994"/>
    <w:rsid w:val="004B4351"/>
    <w:rsid w:val="004D2686"/>
    <w:rsid w:val="004D3EBA"/>
    <w:rsid w:val="004D5CC8"/>
    <w:rsid w:val="00560FAB"/>
    <w:rsid w:val="005B0EEA"/>
    <w:rsid w:val="00604C84"/>
    <w:rsid w:val="00636543"/>
    <w:rsid w:val="00660299"/>
    <w:rsid w:val="006617F7"/>
    <w:rsid w:val="006706E8"/>
    <w:rsid w:val="00687EDA"/>
    <w:rsid w:val="006A66F7"/>
    <w:rsid w:val="006B0192"/>
    <w:rsid w:val="006B4084"/>
    <w:rsid w:val="006C4E41"/>
    <w:rsid w:val="00706F7B"/>
    <w:rsid w:val="00725AB5"/>
    <w:rsid w:val="00735512"/>
    <w:rsid w:val="00741352"/>
    <w:rsid w:val="007528F5"/>
    <w:rsid w:val="0075367C"/>
    <w:rsid w:val="00756CA4"/>
    <w:rsid w:val="00762853"/>
    <w:rsid w:val="007A4AC5"/>
    <w:rsid w:val="007B15E2"/>
    <w:rsid w:val="007C6239"/>
    <w:rsid w:val="007E0686"/>
    <w:rsid w:val="008272CB"/>
    <w:rsid w:val="008558A0"/>
    <w:rsid w:val="00876A4D"/>
    <w:rsid w:val="008923D8"/>
    <w:rsid w:val="008A03D7"/>
    <w:rsid w:val="008C1880"/>
    <w:rsid w:val="008F19D3"/>
    <w:rsid w:val="0091435E"/>
    <w:rsid w:val="00936CB7"/>
    <w:rsid w:val="009410FC"/>
    <w:rsid w:val="00942ADD"/>
    <w:rsid w:val="009E6EBE"/>
    <w:rsid w:val="00A13845"/>
    <w:rsid w:val="00A74340"/>
    <w:rsid w:val="00A852D7"/>
    <w:rsid w:val="00AA4BB8"/>
    <w:rsid w:val="00AA6B02"/>
    <w:rsid w:val="00AB257D"/>
    <w:rsid w:val="00AB7977"/>
    <w:rsid w:val="00AD7316"/>
    <w:rsid w:val="00AE0389"/>
    <w:rsid w:val="00AE11B4"/>
    <w:rsid w:val="00AE499B"/>
    <w:rsid w:val="00AF27BF"/>
    <w:rsid w:val="00BB3C80"/>
    <w:rsid w:val="00BB4A05"/>
    <w:rsid w:val="00C05F77"/>
    <w:rsid w:val="00C21669"/>
    <w:rsid w:val="00C272CD"/>
    <w:rsid w:val="00C34806"/>
    <w:rsid w:val="00C42179"/>
    <w:rsid w:val="00C56159"/>
    <w:rsid w:val="00C606B0"/>
    <w:rsid w:val="00C71C46"/>
    <w:rsid w:val="00C77616"/>
    <w:rsid w:val="00CC1405"/>
    <w:rsid w:val="00CC3B2A"/>
    <w:rsid w:val="00CD3CB7"/>
    <w:rsid w:val="00D17091"/>
    <w:rsid w:val="00D22A57"/>
    <w:rsid w:val="00D26311"/>
    <w:rsid w:val="00D31552"/>
    <w:rsid w:val="00D863C3"/>
    <w:rsid w:val="00DA4DF6"/>
    <w:rsid w:val="00DC0F29"/>
    <w:rsid w:val="00DD1133"/>
    <w:rsid w:val="00DD2B8B"/>
    <w:rsid w:val="00E019A3"/>
    <w:rsid w:val="00E300F2"/>
    <w:rsid w:val="00E43304"/>
    <w:rsid w:val="00EE2E6A"/>
    <w:rsid w:val="00F06351"/>
    <w:rsid w:val="00F071D4"/>
    <w:rsid w:val="00F25572"/>
    <w:rsid w:val="00F421B9"/>
    <w:rsid w:val="00F476A6"/>
    <w:rsid w:val="00F504F3"/>
    <w:rsid w:val="00F643C6"/>
    <w:rsid w:val="00F814CF"/>
    <w:rsid w:val="00F84C8F"/>
    <w:rsid w:val="00F8697E"/>
    <w:rsid w:val="00F956C2"/>
    <w:rsid w:val="00FB7CEB"/>
    <w:rsid w:val="00FD04B4"/>
    <w:rsid w:val="00FD1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E976D"/>
  <w15:chartTrackingRefBased/>
  <w15:docId w15:val="{3D8E3B03-AEF3-4479-8805-46B1A01DA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"/>
    <w:basedOn w:val="Normln"/>
    <w:next w:val="Normln"/>
    <w:link w:val="Nadpis1Char"/>
    <w:autoRedefine/>
    <w:qFormat/>
    <w:rsid w:val="00BB3C80"/>
    <w:pPr>
      <w:keepNext/>
      <w:numPr>
        <w:numId w:val="10"/>
      </w:numPr>
      <w:spacing w:before="360"/>
      <w:ind w:left="426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rsid w:val="00BB3C80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table" w:customStyle="1" w:styleId="Mkatabulky2">
    <w:name w:val="Mřížka tabulky2"/>
    <w:basedOn w:val="Normlntabulka"/>
    <w:next w:val="Mkatabulky"/>
    <w:uiPriority w:val="99"/>
    <w:rsid w:val="005B0E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99"/>
    <w:rsid w:val="005B0E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99"/>
    <w:rsid w:val="00302C1E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et">
    <w:name w:val="Bulet"/>
    <w:basedOn w:val="Normln"/>
    <w:link w:val="BuletChar"/>
    <w:uiPriority w:val="99"/>
    <w:rsid w:val="00660299"/>
    <w:pPr>
      <w:numPr>
        <w:numId w:val="29"/>
      </w:numPr>
      <w:tabs>
        <w:tab w:val="left" w:pos="720"/>
      </w:tabs>
      <w:spacing w:after="0"/>
    </w:pPr>
    <w:rPr>
      <w:sz w:val="20"/>
      <w:szCs w:val="20"/>
      <w:lang w:eastAsia="cs-CZ"/>
    </w:rPr>
  </w:style>
  <w:style w:type="character" w:customStyle="1" w:styleId="BuletChar">
    <w:name w:val="Bulet Char"/>
    <w:link w:val="Bulet"/>
    <w:uiPriority w:val="99"/>
    <w:locked/>
    <w:rsid w:val="00660299"/>
    <w:rPr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99"/>
    <w:rsid w:val="00660299"/>
    <w:pPr>
      <w:ind w:left="220"/>
    </w:pPr>
    <w:rPr>
      <w:lang w:eastAsia="cs-CZ"/>
    </w:rPr>
  </w:style>
  <w:style w:type="character" w:styleId="slostrnky">
    <w:name w:val="page number"/>
    <w:uiPriority w:val="99"/>
    <w:rsid w:val="00660299"/>
    <w:rPr>
      <w:rFonts w:cs="Times New Roman"/>
    </w:rPr>
  </w:style>
  <w:style w:type="paragraph" w:customStyle="1" w:styleId="Numbering">
    <w:name w:val="Numbering"/>
    <w:basedOn w:val="Normln"/>
    <w:link w:val="NumberingChar"/>
    <w:uiPriority w:val="99"/>
    <w:rsid w:val="00660299"/>
    <w:pPr>
      <w:numPr>
        <w:numId w:val="30"/>
      </w:numPr>
      <w:spacing w:after="0"/>
    </w:pPr>
    <w:rPr>
      <w:sz w:val="20"/>
      <w:szCs w:val="20"/>
      <w:lang w:eastAsia="cs-CZ"/>
    </w:rPr>
  </w:style>
  <w:style w:type="character" w:customStyle="1" w:styleId="NumberingChar">
    <w:name w:val="Numbering Char"/>
    <w:link w:val="Numbering"/>
    <w:uiPriority w:val="99"/>
    <w:locked/>
    <w:rsid w:val="00660299"/>
    <w:rPr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21825268DC94DFA9D1B22E26F0ECC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EE6A94-B277-4296-94CB-C96F235CFB23}"/>
      </w:docPartPr>
      <w:docPartBody>
        <w:p w:rsidR="00A411BF" w:rsidRDefault="00E00595" w:rsidP="00E00595">
          <w:pPr>
            <w:pStyle w:val="A21825268DC94DFA9D1B22E26F0ECC6120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0EDAC4D187DA4C23AE900EF95C1FD0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5BBD24-A5B0-4366-9891-9F650448F93B}"/>
      </w:docPartPr>
      <w:docPartBody>
        <w:p w:rsidR="00D64AD9" w:rsidRDefault="00E00595" w:rsidP="00E00595">
          <w:pPr>
            <w:pStyle w:val="0EDAC4D187DA4C23AE900EF95C1FD07D6"/>
          </w:pPr>
          <w:r w:rsidRPr="00064491">
            <w:rPr>
              <w:rStyle w:val="Zstupntext"/>
              <w:rFonts w:eastAsia="Calibri"/>
              <w:highlight w:val="yellow"/>
            </w:rPr>
            <w:t>Jméno, funkce</w:t>
          </w:r>
        </w:p>
      </w:docPartBody>
    </w:docPart>
    <w:docPart>
      <w:docPartPr>
        <w:name w:val="4ED8B3A316F04436BD0564CDA617A6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CD369E-4140-4664-A93E-34E6EF833B5D}"/>
      </w:docPartPr>
      <w:docPartBody>
        <w:p w:rsidR="00984E2A" w:rsidRDefault="00613E12" w:rsidP="00613E12">
          <w:pPr>
            <w:pStyle w:val="4ED8B3A316F04436BD0564CDA617A61B"/>
          </w:pPr>
          <w:r w:rsidRPr="00302C1E">
            <w:rPr>
              <w:color w:val="808080"/>
              <w:shd w:val="clear" w:color="auto" w:fill="FFFF00"/>
            </w:rPr>
            <w:t>Vepište název.</w:t>
          </w:r>
        </w:p>
      </w:docPartBody>
    </w:docPart>
    <w:docPart>
      <w:docPartPr>
        <w:name w:val="128DE5AAFB05457482A6BCDAD9F476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EA9C2C-7D05-4E6C-881C-17306C0ED34F}"/>
      </w:docPartPr>
      <w:docPartBody>
        <w:p w:rsidR="00984E2A" w:rsidRDefault="00613E12" w:rsidP="00613E12">
          <w:pPr>
            <w:pStyle w:val="128DE5AAFB05457482A6BCDAD9F476D9"/>
          </w:pPr>
          <w:r w:rsidRPr="00302C1E">
            <w:rPr>
              <w:color w:val="808080"/>
              <w:shd w:val="clear" w:color="auto" w:fill="FFFF00"/>
            </w:rPr>
            <w:t>Vepište sídlo</w:t>
          </w:r>
        </w:p>
      </w:docPartBody>
    </w:docPart>
    <w:docPart>
      <w:docPartPr>
        <w:name w:val="3D7CD1C90389495A849EA9A46AFAC6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4BF4C4-06BA-406D-A18E-3B009B345F4C}"/>
      </w:docPartPr>
      <w:docPartBody>
        <w:p w:rsidR="00984E2A" w:rsidRDefault="00613E12" w:rsidP="00613E12">
          <w:pPr>
            <w:pStyle w:val="3D7CD1C90389495A849EA9A46AFAC660"/>
          </w:pPr>
          <w:r w:rsidRPr="00302C1E">
            <w:rPr>
              <w:color w:val="808080"/>
              <w:shd w:val="clear" w:color="auto" w:fill="FFFF00"/>
            </w:rPr>
            <w:t>Vepište IČ</w:t>
          </w:r>
        </w:p>
      </w:docPartBody>
    </w:docPart>
    <w:docPart>
      <w:docPartPr>
        <w:name w:val="D95EDDA84EB24A6CAA2C5F2EFC29D3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0C9099-468C-4692-BC03-C236CC11A359}"/>
      </w:docPartPr>
      <w:docPartBody>
        <w:p w:rsidR="00984E2A" w:rsidRDefault="00613E12" w:rsidP="00613E12">
          <w:pPr>
            <w:pStyle w:val="D95EDDA84EB24A6CAA2C5F2EFC29D36B"/>
          </w:pPr>
          <w:r w:rsidRPr="00302C1E">
            <w:rPr>
              <w:color w:val="808080"/>
              <w:shd w:val="clear" w:color="auto" w:fill="FFFF00"/>
            </w:rPr>
            <w:t>Jméno, funkce</w:t>
          </w:r>
        </w:p>
      </w:docPartBody>
    </w:docPart>
    <w:docPart>
      <w:docPartPr>
        <w:name w:val="8461F42507C44791B9438B1C8C0152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058E07-D487-43E5-A502-E1245640C041}"/>
      </w:docPartPr>
      <w:docPartBody>
        <w:p w:rsidR="00984E2A" w:rsidRDefault="00613E12" w:rsidP="00613E12">
          <w:pPr>
            <w:pStyle w:val="8461F42507C44791B9438B1C8C0152FF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960F93EF2344E05A0937C3E4BBA8B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1F9436-B418-4741-84A5-B983420C1CFF}"/>
      </w:docPartPr>
      <w:docPartBody>
        <w:p w:rsidR="00984E2A" w:rsidRDefault="00613E12" w:rsidP="00613E12">
          <w:pPr>
            <w:pStyle w:val="0960F93EF2344E05A0937C3E4BBA8B70"/>
          </w:pPr>
          <w:r w:rsidRPr="00302C1E">
            <w:rPr>
              <w:rFonts w:eastAsia="Calibri"/>
              <w:color w:val="808080"/>
              <w:highlight w:val="yellow"/>
            </w:rPr>
            <w:t>Obchodní firma/název/jméno, sídlo, IČ</w:t>
          </w:r>
        </w:p>
      </w:docPartBody>
    </w:docPart>
    <w:docPart>
      <w:docPartPr>
        <w:name w:val="296AEF77431940429D088CAAFC384A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AD6510-01D5-484C-B04B-39FAB183566E}"/>
      </w:docPartPr>
      <w:docPartBody>
        <w:p w:rsidR="00984E2A" w:rsidRDefault="00613E12" w:rsidP="00613E12">
          <w:pPr>
            <w:pStyle w:val="296AEF77431940429D088CAAFC384AE9"/>
          </w:pPr>
          <w:r w:rsidRPr="00302C1E">
            <w:rPr>
              <w:rFonts w:eastAsia="Calibri"/>
              <w:color w:val="808080"/>
              <w:highlight w:val="yellow"/>
            </w:rPr>
            <w:t>Obchodní firma/název/jméno, sídlo, IČ</w:t>
          </w:r>
        </w:p>
      </w:docPartBody>
    </w:docPart>
    <w:docPart>
      <w:docPartPr>
        <w:name w:val="DA469E1A00644C32B905935E6DA73A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296093-90D3-4A5D-9BC0-8DB0B579AF3D}"/>
      </w:docPartPr>
      <w:docPartBody>
        <w:p w:rsidR="00984E2A" w:rsidRDefault="00613E12" w:rsidP="00613E12">
          <w:pPr>
            <w:pStyle w:val="DA469E1A00644C32B905935E6DA73A3D"/>
          </w:pPr>
          <w:r w:rsidRPr="00302C1E">
            <w:rPr>
              <w:rFonts w:eastAsia="Calibri"/>
              <w:color w:val="808080"/>
              <w:highlight w:val="yellow"/>
            </w:rPr>
            <w:t>Obchodní firma/název/jméno, sídlo, IČ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5AC040-C94D-4104-A240-A67C544A50C9}"/>
      </w:docPartPr>
      <w:docPartBody>
        <w:p w:rsidR="00984E2A" w:rsidRDefault="00613E12">
          <w:r w:rsidRPr="00357D0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AA8DFA5948442FE887274430E9CBA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4FCFC6-FF0A-4132-82A2-8700E40C5502}"/>
      </w:docPartPr>
      <w:docPartBody>
        <w:p w:rsidR="003740A9" w:rsidRDefault="00830311" w:rsidP="00830311">
          <w:pPr>
            <w:pStyle w:val="0AA8DFA5948442FE887274430E9CBAEF"/>
          </w:pPr>
          <w:r>
            <w:rPr>
              <w:rStyle w:val="Zstupntext"/>
            </w:rPr>
            <w:t>popis předmětu</w:t>
          </w:r>
        </w:p>
      </w:docPartBody>
    </w:docPart>
    <w:docPart>
      <w:docPartPr>
        <w:name w:val="5458EE3C9E9C471E870D51A5A7545E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B3DD65-D258-42F5-8A85-4950681D6194}"/>
      </w:docPartPr>
      <w:docPartBody>
        <w:p w:rsidR="003740A9" w:rsidRDefault="00830311" w:rsidP="00830311">
          <w:pPr>
            <w:pStyle w:val="5458EE3C9E9C471E870D51A5A7545EF7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9AB346623AE94FD09336A8D328DE8C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B93885-5A89-4CE1-B251-AF6CD6E44F5B}"/>
      </w:docPartPr>
      <w:docPartBody>
        <w:p w:rsidR="0003617D" w:rsidRDefault="000B6CFF" w:rsidP="000B6CFF">
          <w:pPr>
            <w:pStyle w:val="9AB346623AE94FD09336A8D328DE8C0D"/>
          </w:pPr>
          <w:r w:rsidRPr="00617144">
            <w:rPr>
              <w:color w:val="808080" w:themeColor="background1" w:themeShade="80"/>
              <w:highlight w:val="yellow"/>
            </w:rPr>
            <w:t>Model a typové/ výrobní označení výrobce</w:t>
          </w:r>
        </w:p>
      </w:docPartBody>
    </w:docPart>
    <w:docPart>
      <w:docPartPr>
        <w:name w:val="D7E1B96D0A834C598DF4144A19BF05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77F77D-8409-444A-95ED-F8EA6B12A006}"/>
      </w:docPartPr>
      <w:docPartBody>
        <w:p w:rsidR="0003617D" w:rsidRDefault="000B6CFF" w:rsidP="000B6CFF">
          <w:pPr>
            <w:pStyle w:val="D7E1B96D0A834C598DF4144A19BF0528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0948234B07543658848804B812200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D3C4F2-15F3-4FEC-9904-27F3EA924068}"/>
      </w:docPartPr>
      <w:docPartBody>
        <w:p w:rsidR="0003617D" w:rsidRDefault="000B6CFF" w:rsidP="000B6CFF">
          <w:pPr>
            <w:pStyle w:val="40948234B07543658848804B812200EB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B035C23FF2F14E799F9343DAA2DCA1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081DD4-FB2C-4E70-AE6F-3E989BE3D5D2}"/>
      </w:docPartPr>
      <w:docPartBody>
        <w:p w:rsidR="0003617D" w:rsidRDefault="000B6CFF" w:rsidP="000B6CFF">
          <w:pPr>
            <w:pStyle w:val="B035C23FF2F14E799F9343DAA2DCA11A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5FA28185531B457290558C3C45BB11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32A3EB-1A83-4120-AB5E-F35F35153D90}"/>
      </w:docPartPr>
      <w:docPartBody>
        <w:p w:rsidR="0003617D" w:rsidRDefault="000B6CFF" w:rsidP="000B6CFF">
          <w:pPr>
            <w:pStyle w:val="5FA28185531B457290558C3C45BB1183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6BEE09D771AD41549F1ED12AE488CB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D1DE1F-44A8-4C02-94BE-58879FFC87C4}"/>
      </w:docPartPr>
      <w:docPartBody>
        <w:p w:rsidR="0003617D" w:rsidRDefault="000B6CFF" w:rsidP="000B6CFF">
          <w:pPr>
            <w:pStyle w:val="6BEE09D771AD41549F1ED12AE488CB2D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8B5E6A7A6A2E4E97A6A52C706983F3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4CBEC5-9FD3-4439-9470-CB7BFD6B986A}"/>
      </w:docPartPr>
      <w:docPartBody>
        <w:p w:rsidR="0003617D" w:rsidRDefault="000B6CFF" w:rsidP="000B6CFF">
          <w:pPr>
            <w:pStyle w:val="8B5E6A7A6A2E4E97A6A52C706983F32E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85984CBF12A945D39A0E1A03D5D111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D1B026-884F-461E-8F80-0089F81477FD}"/>
      </w:docPartPr>
      <w:docPartBody>
        <w:p w:rsidR="0003617D" w:rsidRDefault="000B6CFF" w:rsidP="000B6CFF">
          <w:pPr>
            <w:pStyle w:val="85984CBF12A945D39A0E1A03D5D111A0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EF7876CE817F46DE87861031997943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CE630A-F362-490C-A239-EC7400394E0D}"/>
      </w:docPartPr>
      <w:docPartBody>
        <w:p w:rsidR="00071046" w:rsidRDefault="00620E23" w:rsidP="00620E23">
          <w:pPr>
            <w:pStyle w:val="EF7876CE817F46DE8786103199794303"/>
          </w:pPr>
          <w:r>
            <w:rPr>
              <w:rStyle w:val="Zstupntext"/>
            </w:rPr>
            <w:t>popis předmětu</w:t>
          </w:r>
        </w:p>
      </w:docPartBody>
    </w:docPart>
    <w:docPart>
      <w:docPartPr>
        <w:name w:val="3AABD8C99F4B479384F70F6FD5992A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BE26E6-1A87-46BC-8CA6-B17BFAC8FC12}"/>
      </w:docPartPr>
      <w:docPartBody>
        <w:p w:rsidR="006B0FDE" w:rsidRDefault="0029724D" w:rsidP="0029724D">
          <w:pPr>
            <w:pStyle w:val="3AABD8C99F4B479384F70F6FD5992AEB"/>
          </w:pPr>
          <w:r>
            <w:rPr>
              <w:rStyle w:val="Zstupntext"/>
            </w:rPr>
            <w:t>vepište název</w:t>
          </w:r>
        </w:p>
      </w:docPartBody>
    </w:docPart>
    <w:docPart>
      <w:docPartPr>
        <w:name w:val="2A4BFA4F0C1D433F9356132547CD2A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654488-2199-4EE9-B7DA-1C8998C251BF}"/>
      </w:docPartPr>
      <w:docPartBody>
        <w:p w:rsidR="006B0FDE" w:rsidRDefault="0029724D" w:rsidP="0029724D">
          <w:pPr>
            <w:pStyle w:val="2A4BFA4F0C1D433F9356132547CD2A1B"/>
          </w:pPr>
          <w:r>
            <w:rPr>
              <w:rStyle w:val="Zstupntext"/>
            </w:rPr>
            <w:t>vepište název</w:t>
          </w:r>
        </w:p>
      </w:docPartBody>
    </w:docPart>
    <w:docPart>
      <w:docPartPr>
        <w:name w:val="2B8C9ECAC72E48D6BFF4F73755D353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600FDF-E2CD-4451-AF2A-CBEDA519FD8C}"/>
      </w:docPartPr>
      <w:docPartBody>
        <w:p w:rsidR="006B0FDE" w:rsidRDefault="0029724D" w:rsidP="0029724D">
          <w:pPr>
            <w:pStyle w:val="2B8C9ECAC72E48D6BFF4F73755D353A5"/>
          </w:pPr>
          <w:r>
            <w:rPr>
              <w:rStyle w:val="Zstupntext"/>
            </w:rPr>
            <w:t>vepište název</w:t>
          </w:r>
        </w:p>
      </w:docPartBody>
    </w:docPart>
    <w:docPart>
      <w:docPartPr>
        <w:name w:val="F8D92514731D430CBE256FAEDF236F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91F2D6-BC70-482F-B8C3-20D2175DD777}"/>
      </w:docPartPr>
      <w:docPartBody>
        <w:p w:rsidR="00000000" w:rsidRDefault="001C1E92" w:rsidP="001C1E92">
          <w:pPr>
            <w:pStyle w:val="F8D92514731D430CBE256FAEDF236F2A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4F670A3C1CD64BBF8E0279BC10354B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2CFD89-10F1-4274-9FA4-005A040B3C00}"/>
      </w:docPartPr>
      <w:docPartBody>
        <w:p w:rsidR="00000000" w:rsidRDefault="001C1E92" w:rsidP="001C1E92">
          <w:pPr>
            <w:pStyle w:val="4F670A3C1CD64BBF8E0279BC10354B30"/>
          </w:pPr>
          <w:r>
            <w:rPr>
              <w:rStyle w:val="Zstupntext"/>
            </w:rPr>
            <w:t>z</w:t>
          </w:r>
          <w:r w:rsidRPr="00086D6B">
            <w:rPr>
              <w:rStyle w:val="Zstupntext"/>
            </w:rPr>
            <w:t>volte položku.</w:t>
          </w:r>
        </w:p>
      </w:docPartBody>
    </w:docPart>
    <w:docPart>
      <w:docPartPr>
        <w:name w:val="60DC15B392714B5084412FBB7C2988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304939-31AF-4562-9BC1-D22011E821E4}"/>
      </w:docPartPr>
      <w:docPartBody>
        <w:p w:rsidR="00000000" w:rsidRDefault="001C1E92" w:rsidP="001C1E92">
          <w:pPr>
            <w:pStyle w:val="60DC15B392714B5084412FBB7C2988DE"/>
          </w:pPr>
          <w:r>
            <w:rPr>
              <w:rStyle w:val="Zstupntext"/>
            </w:rPr>
            <w:t>z</w:t>
          </w:r>
          <w:r w:rsidRPr="007F31EE">
            <w:rPr>
              <w:rStyle w:val="Zstupntext"/>
            </w:rPr>
            <w:t>volte položku.</w:t>
          </w:r>
        </w:p>
      </w:docPartBody>
    </w:docPart>
    <w:docPart>
      <w:docPartPr>
        <w:name w:val="C19C51A69FAE4F2BB85EB466B38289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99951D-6170-40BB-A270-64112CE9CCBB}"/>
      </w:docPartPr>
      <w:docPartBody>
        <w:p w:rsidR="00000000" w:rsidRDefault="001C1E92" w:rsidP="001C1E92">
          <w:pPr>
            <w:pStyle w:val="C19C51A69FAE4F2BB85EB466B3828931"/>
          </w:pPr>
          <w:r w:rsidRPr="00FB47AA">
            <w:rPr>
              <w:rStyle w:val="Zstupntext"/>
            </w:rPr>
            <w:t>URL zakázky v E-ZA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648"/>
    <w:rsid w:val="0003617D"/>
    <w:rsid w:val="00071046"/>
    <w:rsid w:val="0008081A"/>
    <w:rsid w:val="0009005A"/>
    <w:rsid w:val="000B6CFF"/>
    <w:rsid w:val="001179C0"/>
    <w:rsid w:val="00125056"/>
    <w:rsid w:val="001257C0"/>
    <w:rsid w:val="00140096"/>
    <w:rsid w:val="001C1E92"/>
    <w:rsid w:val="001F1984"/>
    <w:rsid w:val="0029724D"/>
    <w:rsid w:val="002A2AB9"/>
    <w:rsid w:val="002D044E"/>
    <w:rsid w:val="003740A9"/>
    <w:rsid w:val="003C1948"/>
    <w:rsid w:val="003D09EE"/>
    <w:rsid w:val="0045483F"/>
    <w:rsid w:val="00480646"/>
    <w:rsid w:val="004C5C1E"/>
    <w:rsid w:val="00550401"/>
    <w:rsid w:val="005D3D4E"/>
    <w:rsid w:val="00613E12"/>
    <w:rsid w:val="00615A15"/>
    <w:rsid w:val="00620E23"/>
    <w:rsid w:val="00621951"/>
    <w:rsid w:val="00660648"/>
    <w:rsid w:val="006A4CB6"/>
    <w:rsid w:val="006B0FDE"/>
    <w:rsid w:val="00772228"/>
    <w:rsid w:val="007E3E54"/>
    <w:rsid w:val="00830311"/>
    <w:rsid w:val="008772EC"/>
    <w:rsid w:val="008A7FF4"/>
    <w:rsid w:val="008D66D2"/>
    <w:rsid w:val="0090421A"/>
    <w:rsid w:val="0090794F"/>
    <w:rsid w:val="00984E2A"/>
    <w:rsid w:val="009C4DA5"/>
    <w:rsid w:val="009D1C6D"/>
    <w:rsid w:val="00A07169"/>
    <w:rsid w:val="00A1326F"/>
    <w:rsid w:val="00A250D9"/>
    <w:rsid w:val="00A34A19"/>
    <w:rsid w:val="00A411BF"/>
    <w:rsid w:val="00AA4AC1"/>
    <w:rsid w:val="00B255F4"/>
    <w:rsid w:val="00B46E29"/>
    <w:rsid w:val="00B52083"/>
    <w:rsid w:val="00BF0BB4"/>
    <w:rsid w:val="00C469E0"/>
    <w:rsid w:val="00C5160B"/>
    <w:rsid w:val="00C85ABD"/>
    <w:rsid w:val="00CF7965"/>
    <w:rsid w:val="00D547C7"/>
    <w:rsid w:val="00D64AD9"/>
    <w:rsid w:val="00E00595"/>
    <w:rsid w:val="00E36C8F"/>
    <w:rsid w:val="00F10DB7"/>
    <w:rsid w:val="00F5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C1E92"/>
    <w:rPr>
      <w:color w:val="808080"/>
    </w:rPr>
  </w:style>
  <w:style w:type="paragraph" w:customStyle="1" w:styleId="0B67FA3A27134A39BA1D8B4AA6CC5C1D">
    <w:name w:val="0B67FA3A27134A39BA1D8B4AA6CC5C1D"/>
    <w:rsid w:val="00660648"/>
  </w:style>
  <w:style w:type="paragraph" w:customStyle="1" w:styleId="98CDF93C8FD6487192822AADF503A750">
    <w:name w:val="98CDF93C8FD6487192822AADF503A750"/>
    <w:rsid w:val="00660648"/>
  </w:style>
  <w:style w:type="paragraph" w:customStyle="1" w:styleId="D62BFDE921814BE282E7CF054708201D">
    <w:name w:val="D62BFDE921814BE282E7CF054708201D"/>
    <w:rsid w:val="00660648"/>
  </w:style>
  <w:style w:type="paragraph" w:customStyle="1" w:styleId="FAC5327C27A94ED68EF46BBFB90EFFEA">
    <w:name w:val="FAC5327C27A94ED68EF46BBFB90EFFEA"/>
    <w:rsid w:val="00660648"/>
  </w:style>
  <w:style w:type="paragraph" w:customStyle="1" w:styleId="D84F2A259E60431D8C4901C1A5BC6AC9">
    <w:name w:val="D84F2A259E60431D8C4901C1A5BC6AC9"/>
    <w:rsid w:val="00660648"/>
  </w:style>
  <w:style w:type="paragraph" w:customStyle="1" w:styleId="E389BA6E2DB44700AD77C710E6646407">
    <w:name w:val="E389BA6E2DB44700AD77C710E6646407"/>
    <w:rsid w:val="00660648"/>
  </w:style>
  <w:style w:type="paragraph" w:customStyle="1" w:styleId="D11E04BC0E1B4C92ABF3EF3DFAE1C9CB">
    <w:name w:val="D11E04BC0E1B4C92ABF3EF3DFAE1C9CB"/>
    <w:rsid w:val="00660648"/>
  </w:style>
  <w:style w:type="paragraph" w:customStyle="1" w:styleId="964527FD05A448ADB7ACE75E34C2994E">
    <w:name w:val="964527FD05A448ADB7ACE75E34C2994E"/>
    <w:rsid w:val="00660648"/>
  </w:style>
  <w:style w:type="paragraph" w:customStyle="1" w:styleId="68C6E79D87BB435AB825C85293831AEA">
    <w:name w:val="68C6E79D87BB435AB825C85293831AEA"/>
    <w:rsid w:val="00660648"/>
  </w:style>
  <w:style w:type="paragraph" w:customStyle="1" w:styleId="2B29CE5CA521442EA4AD48A6FE0796F7">
    <w:name w:val="2B29CE5CA521442EA4AD48A6FE0796F7"/>
    <w:rsid w:val="00660648"/>
  </w:style>
  <w:style w:type="paragraph" w:customStyle="1" w:styleId="E817D2296BC14DE4B16D399650FAB3E9">
    <w:name w:val="E817D2296BC14DE4B16D399650FAB3E9"/>
    <w:rsid w:val="00660648"/>
  </w:style>
  <w:style w:type="paragraph" w:customStyle="1" w:styleId="4CDD0241BF264302A236010B4AF860A1">
    <w:name w:val="4CDD0241BF264302A236010B4AF860A1"/>
    <w:rsid w:val="00660648"/>
  </w:style>
  <w:style w:type="paragraph" w:customStyle="1" w:styleId="F936078552E943C6B34E7F1C7AC7410B">
    <w:name w:val="F936078552E943C6B34E7F1C7AC7410B"/>
    <w:rsid w:val="00660648"/>
  </w:style>
  <w:style w:type="paragraph" w:customStyle="1" w:styleId="C7C73C0D280F4FDF9F8E6584235E8F75">
    <w:name w:val="C7C73C0D280F4FDF9F8E6584235E8F75"/>
    <w:rsid w:val="00660648"/>
  </w:style>
  <w:style w:type="paragraph" w:customStyle="1" w:styleId="CBB9D0184A4345AF84544668F2F36F6B">
    <w:name w:val="CBB9D0184A4345AF84544668F2F36F6B"/>
    <w:rsid w:val="00660648"/>
  </w:style>
  <w:style w:type="paragraph" w:customStyle="1" w:styleId="E40372F701E3456EB46174372D49D302">
    <w:name w:val="E40372F701E3456EB46174372D49D302"/>
    <w:rsid w:val="00660648"/>
  </w:style>
  <w:style w:type="paragraph" w:customStyle="1" w:styleId="4D60FDF1BB134331ADA4CCFBC03FF9CB">
    <w:name w:val="4D60FDF1BB134331ADA4CCFBC03FF9CB"/>
    <w:rsid w:val="00660648"/>
  </w:style>
  <w:style w:type="paragraph" w:customStyle="1" w:styleId="3C00E95BE8B846E8AE26E0ACDCB6C3A5">
    <w:name w:val="3C00E95BE8B846E8AE26E0ACDCB6C3A5"/>
    <w:rsid w:val="00660648"/>
  </w:style>
  <w:style w:type="paragraph" w:customStyle="1" w:styleId="5B8400FCFDD04F9FA8BEB57A95ABB535">
    <w:name w:val="5B8400FCFDD04F9FA8BEB57A95ABB535"/>
    <w:rsid w:val="00660648"/>
  </w:style>
  <w:style w:type="paragraph" w:customStyle="1" w:styleId="E7CB1A06AAB14B5AACD044B0A7C83AE5">
    <w:name w:val="E7CB1A06AAB14B5AACD044B0A7C83AE5"/>
    <w:rsid w:val="00660648"/>
  </w:style>
  <w:style w:type="paragraph" w:customStyle="1" w:styleId="AFDCF5743ECF4F1F80658CA21762CEB4">
    <w:name w:val="AFDCF5743ECF4F1F80658CA21762CEB4"/>
    <w:rsid w:val="00660648"/>
  </w:style>
  <w:style w:type="paragraph" w:customStyle="1" w:styleId="BF2572A6B2174B439EB933D86349F673">
    <w:name w:val="BF2572A6B2174B439EB933D86349F673"/>
    <w:rsid w:val="00660648"/>
  </w:style>
  <w:style w:type="paragraph" w:customStyle="1" w:styleId="B1F1361C141546FF8A58D9E8C389DC85">
    <w:name w:val="B1F1361C141546FF8A58D9E8C389DC85"/>
    <w:rsid w:val="00660648"/>
  </w:style>
  <w:style w:type="paragraph" w:customStyle="1" w:styleId="32B3D9481CE24E4292D502BD838561FC">
    <w:name w:val="32B3D9481CE24E4292D502BD838561FC"/>
    <w:rsid w:val="00660648"/>
  </w:style>
  <w:style w:type="paragraph" w:customStyle="1" w:styleId="BFAC3FF79304422E99DD9822286BD6CB">
    <w:name w:val="BFAC3FF79304422E99DD9822286BD6CB"/>
    <w:rsid w:val="00660648"/>
  </w:style>
  <w:style w:type="paragraph" w:customStyle="1" w:styleId="14A50671180C42D9B389511D11483679">
    <w:name w:val="14A50671180C42D9B389511D11483679"/>
    <w:rsid w:val="00660648"/>
  </w:style>
  <w:style w:type="paragraph" w:customStyle="1" w:styleId="1C2C4AD2DC1B45B3880C9DA8D9A6BAF5">
    <w:name w:val="1C2C4AD2DC1B45B3880C9DA8D9A6BAF5"/>
    <w:rsid w:val="00660648"/>
  </w:style>
  <w:style w:type="paragraph" w:customStyle="1" w:styleId="21EE0A69EF5942FDBA5F28BE15FC60E2">
    <w:name w:val="21EE0A69EF5942FDBA5F28BE15FC60E2"/>
    <w:rsid w:val="00660648"/>
  </w:style>
  <w:style w:type="paragraph" w:customStyle="1" w:styleId="AE2ED7CC81124630906C9AFB2843C78E">
    <w:name w:val="AE2ED7CC81124630906C9AFB2843C78E"/>
    <w:rsid w:val="00660648"/>
  </w:style>
  <w:style w:type="paragraph" w:customStyle="1" w:styleId="10B760ACBB294AD2ABEC9A6338E70391">
    <w:name w:val="10B760ACBB294AD2ABEC9A6338E70391"/>
    <w:rsid w:val="00660648"/>
  </w:style>
  <w:style w:type="paragraph" w:customStyle="1" w:styleId="D8BE093D75FB4212BC6C3D8900C003CB">
    <w:name w:val="D8BE093D75FB4212BC6C3D8900C003CB"/>
    <w:rsid w:val="00660648"/>
  </w:style>
  <w:style w:type="paragraph" w:customStyle="1" w:styleId="56EF2328598548E2B15C1EFFA2A85920">
    <w:name w:val="56EF2328598548E2B15C1EFFA2A85920"/>
    <w:rsid w:val="00660648"/>
  </w:style>
  <w:style w:type="paragraph" w:customStyle="1" w:styleId="4A07E7D0922543198AB2D7F8A221A76E">
    <w:name w:val="4A07E7D0922543198AB2D7F8A221A76E"/>
    <w:rsid w:val="00660648"/>
  </w:style>
  <w:style w:type="paragraph" w:customStyle="1" w:styleId="93B68903CA25406DA4AA8C85B3A5A455">
    <w:name w:val="93B68903CA25406DA4AA8C85B3A5A455"/>
    <w:rsid w:val="00660648"/>
  </w:style>
  <w:style w:type="paragraph" w:customStyle="1" w:styleId="D86EED283C114C24955AA9E2C5F3C16D">
    <w:name w:val="D86EED283C114C24955AA9E2C5F3C16D"/>
    <w:rsid w:val="00660648"/>
  </w:style>
  <w:style w:type="paragraph" w:customStyle="1" w:styleId="B70CAD1271264467B4069DB0CD1089C3">
    <w:name w:val="B70CAD1271264467B4069DB0CD1089C3"/>
    <w:rsid w:val="00660648"/>
  </w:style>
  <w:style w:type="paragraph" w:customStyle="1" w:styleId="8D47D3C635FF4532A6D6E112D09AAEE7">
    <w:name w:val="8D47D3C635FF4532A6D6E112D09AAEE7"/>
    <w:rsid w:val="00660648"/>
  </w:style>
  <w:style w:type="paragraph" w:customStyle="1" w:styleId="7B3530836B1E4C0CB3A560FBF7B942E0">
    <w:name w:val="7B3530836B1E4C0CB3A560FBF7B942E0"/>
    <w:rsid w:val="00660648"/>
  </w:style>
  <w:style w:type="paragraph" w:customStyle="1" w:styleId="CB72246BB6214BE596B0E71FDB238E69">
    <w:name w:val="CB72246BB6214BE596B0E71FDB238E69"/>
    <w:rsid w:val="00660648"/>
  </w:style>
  <w:style w:type="paragraph" w:customStyle="1" w:styleId="C7B68ACB148D4B6D9F5A380D27D71C30">
    <w:name w:val="C7B68ACB148D4B6D9F5A380D27D71C30"/>
    <w:rsid w:val="00660648"/>
  </w:style>
  <w:style w:type="paragraph" w:customStyle="1" w:styleId="D52380B5ED204DF684FA176C89AE02EA">
    <w:name w:val="D52380B5ED204DF684FA176C89AE02EA"/>
    <w:rsid w:val="00660648"/>
  </w:style>
  <w:style w:type="paragraph" w:customStyle="1" w:styleId="F26FAB1118E5407CBEC86B588041A514">
    <w:name w:val="F26FAB1118E5407CBEC86B588041A514"/>
    <w:rsid w:val="00660648"/>
  </w:style>
  <w:style w:type="paragraph" w:customStyle="1" w:styleId="5C0DF8BE00DF4D6BAC109EF32942A880">
    <w:name w:val="5C0DF8BE00DF4D6BAC109EF32942A880"/>
    <w:rsid w:val="00660648"/>
  </w:style>
  <w:style w:type="paragraph" w:customStyle="1" w:styleId="FA24BF703B3549FD980F6EC5EF32E672">
    <w:name w:val="FA24BF703B3549FD980F6EC5EF32E672"/>
    <w:rsid w:val="00660648"/>
  </w:style>
  <w:style w:type="paragraph" w:customStyle="1" w:styleId="E47BDE4F535F4DBD84C4D09A88FF2AE1">
    <w:name w:val="E47BDE4F535F4DBD84C4D09A88FF2AE1"/>
    <w:rsid w:val="00660648"/>
  </w:style>
  <w:style w:type="paragraph" w:customStyle="1" w:styleId="B430131050C84E7EBA82782AFEAE7ABB">
    <w:name w:val="B430131050C84E7EBA82782AFEAE7ABB"/>
    <w:rsid w:val="00660648"/>
  </w:style>
  <w:style w:type="paragraph" w:customStyle="1" w:styleId="C91BA2773C88418FB6A95ABDBA98F899">
    <w:name w:val="C91BA2773C88418FB6A95ABDBA98F899"/>
    <w:rsid w:val="00660648"/>
  </w:style>
  <w:style w:type="paragraph" w:customStyle="1" w:styleId="BFB24CA16CD64D0B860A27028F75B2B5">
    <w:name w:val="BFB24CA16CD64D0B860A27028F75B2B5"/>
    <w:rsid w:val="00660648"/>
  </w:style>
  <w:style w:type="paragraph" w:customStyle="1" w:styleId="5733EBD6A61940C2A3CED850A47C6CAA">
    <w:name w:val="5733EBD6A61940C2A3CED850A47C6CAA"/>
    <w:rsid w:val="00660648"/>
  </w:style>
  <w:style w:type="paragraph" w:customStyle="1" w:styleId="E22DF709CB9A40419593A087D2B6D034">
    <w:name w:val="E22DF709CB9A40419593A087D2B6D034"/>
    <w:rsid w:val="00660648"/>
  </w:style>
  <w:style w:type="paragraph" w:customStyle="1" w:styleId="A32B77A001C44851A8D0E9BB1F41C494">
    <w:name w:val="A32B77A001C44851A8D0E9BB1F41C494"/>
    <w:rsid w:val="00660648"/>
  </w:style>
  <w:style w:type="paragraph" w:customStyle="1" w:styleId="2EAA6D9220A04305A3F4DC785CAB136B">
    <w:name w:val="2EAA6D9220A04305A3F4DC785CAB136B"/>
    <w:rsid w:val="00660648"/>
  </w:style>
  <w:style w:type="paragraph" w:customStyle="1" w:styleId="9229BAE328EA43B6B39CF43C4D98D20F">
    <w:name w:val="9229BAE328EA43B6B39CF43C4D98D20F"/>
    <w:rsid w:val="00660648"/>
  </w:style>
  <w:style w:type="paragraph" w:customStyle="1" w:styleId="5817882E3CEC4C959D0007D41AF8BEDB">
    <w:name w:val="5817882E3CEC4C959D0007D41AF8BEDB"/>
    <w:rsid w:val="00660648"/>
  </w:style>
  <w:style w:type="paragraph" w:customStyle="1" w:styleId="1A7CBFEB9796436582B477FD5572C85C">
    <w:name w:val="1A7CBFEB9796436582B477FD5572C85C"/>
    <w:rsid w:val="00660648"/>
  </w:style>
  <w:style w:type="paragraph" w:customStyle="1" w:styleId="F77005ECA08C4D84B25F0200A0CE34F3">
    <w:name w:val="F77005ECA08C4D84B25F0200A0CE34F3"/>
    <w:rsid w:val="00660648"/>
  </w:style>
  <w:style w:type="paragraph" w:customStyle="1" w:styleId="23667C2039874F88B59301B484F6AF08">
    <w:name w:val="23667C2039874F88B59301B484F6AF08"/>
    <w:rsid w:val="00660648"/>
  </w:style>
  <w:style w:type="paragraph" w:customStyle="1" w:styleId="B0A30F6FCCA3474794C34E3EB0B046F7">
    <w:name w:val="B0A30F6FCCA3474794C34E3EB0B046F7"/>
    <w:rsid w:val="00660648"/>
  </w:style>
  <w:style w:type="paragraph" w:customStyle="1" w:styleId="DE573BFF9F1F4F6E8BB89EA26E1C10AE">
    <w:name w:val="DE573BFF9F1F4F6E8BB89EA26E1C10AE"/>
    <w:rsid w:val="00660648"/>
  </w:style>
  <w:style w:type="paragraph" w:customStyle="1" w:styleId="A3226A20B93C406784645A374ECC3691">
    <w:name w:val="A3226A20B93C406784645A374ECC3691"/>
    <w:rsid w:val="00660648"/>
  </w:style>
  <w:style w:type="paragraph" w:customStyle="1" w:styleId="316ED961BFA6426CB970D5DE66A659F8">
    <w:name w:val="316ED961BFA6426CB970D5DE66A659F8"/>
    <w:rsid w:val="00660648"/>
  </w:style>
  <w:style w:type="paragraph" w:customStyle="1" w:styleId="5805F0E6C75D445E9590DCCBE167581E">
    <w:name w:val="5805F0E6C75D445E9590DCCBE167581E"/>
    <w:rsid w:val="00660648"/>
  </w:style>
  <w:style w:type="paragraph" w:customStyle="1" w:styleId="A4B6175AE5734B0B81DA63F084A28F5E">
    <w:name w:val="A4B6175AE5734B0B81DA63F084A28F5E"/>
    <w:rsid w:val="00660648"/>
  </w:style>
  <w:style w:type="paragraph" w:customStyle="1" w:styleId="584FE603EA4B471C92927BD8EDD3747E">
    <w:name w:val="584FE603EA4B471C92927BD8EDD3747E"/>
    <w:rsid w:val="00660648"/>
  </w:style>
  <w:style w:type="paragraph" w:customStyle="1" w:styleId="AA6EA0CEBAB442289DBE521764E0F57D">
    <w:name w:val="AA6EA0CEBAB442289DBE521764E0F57D"/>
    <w:rsid w:val="00660648"/>
  </w:style>
  <w:style w:type="paragraph" w:customStyle="1" w:styleId="9F7F90D3EF814A54A1A9AB3623655DB0">
    <w:name w:val="9F7F90D3EF814A54A1A9AB3623655DB0"/>
    <w:rsid w:val="00660648"/>
  </w:style>
  <w:style w:type="paragraph" w:customStyle="1" w:styleId="653A73ADC195424B8FF09E4AD7CF5310">
    <w:name w:val="653A73ADC195424B8FF09E4AD7CF5310"/>
    <w:rsid w:val="00660648"/>
  </w:style>
  <w:style w:type="paragraph" w:customStyle="1" w:styleId="12CE4DBA14364DC6A7FFC40A945D6A3B">
    <w:name w:val="12CE4DBA14364DC6A7FFC40A945D6A3B"/>
    <w:rsid w:val="00660648"/>
  </w:style>
  <w:style w:type="paragraph" w:customStyle="1" w:styleId="EA9758228222404BB06EFF10F1F98BFB">
    <w:name w:val="EA9758228222404BB06EFF10F1F98BFB"/>
    <w:rsid w:val="00660648"/>
  </w:style>
  <w:style w:type="paragraph" w:customStyle="1" w:styleId="E4361F301B6840929562BA8FDCA95807">
    <w:name w:val="E4361F301B6840929562BA8FDCA95807"/>
    <w:rsid w:val="00660648"/>
  </w:style>
  <w:style w:type="paragraph" w:customStyle="1" w:styleId="A3D7A4823BE343078203796BFDBE5EEF">
    <w:name w:val="A3D7A4823BE343078203796BFDBE5EEF"/>
    <w:rsid w:val="00660648"/>
  </w:style>
  <w:style w:type="paragraph" w:customStyle="1" w:styleId="C4104C69DEE4420BB235E04D45E86915">
    <w:name w:val="C4104C69DEE4420BB235E04D45E86915"/>
    <w:rsid w:val="00660648"/>
  </w:style>
  <w:style w:type="paragraph" w:customStyle="1" w:styleId="16B20F73E83440BD92C3DEF2B5D8EBE3">
    <w:name w:val="16B20F73E83440BD92C3DEF2B5D8EBE3"/>
    <w:rsid w:val="00660648"/>
  </w:style>
  <w:style w:type="paragraph" w:customStyle="1" w:styleId="F16B973296B0493DB442E700834C6D99">
    <w:name w:val="F16B973296B0493DB442E700834C6D99"/>
    <w:rsid w:val="00660648"/>
  </w:style>
  <w:style w:type="paragraph" w:customStyle="1" w:styleId="2C15500EE1EC46EB9768E310E8844298">
    <w:name w:val="2C15500EE1EC46EB9768E310E8844298"/>
    <w:rsid w:val="00660648"/>
  </w:style>
  <w:style w:type="paragraph" w:customStyle="1" w:styleId="DDAF561706C044CB8B4F987DBF8F3426">
    <w:name w:val="DDAF561706C044CB8B4F987DBF8F3426"/>
    <w:rsid w:val="00660648"/>
  </w:style>
  <w:style w:type="paragraph" w:customStyle="1" w:styleId="75AA1B7BFBF64970954207CF16666C1E">
    <w:name w:val="75AA1B7BFBF64970954207CF16666C1E"/>
    <w:rsid w:val="00660648"/>
  </w:style>
  <w:style w:type="paragraph" w:customStyle="1" w:styleId="9CEF1673C94C4B23B0C3D0C5FEBAFDFB">
    <w:name w:val="9CEF1673C94C4B23B0C3D0C5FEBAFDFB"/>
    <w:rsid w:val="00660648"/>
  </w:style>
  <w:style w:type="paragraph" w:customStyle="1" w:styleId="9987E1D904C045678C40AFE9A01961FF">
    <w:name w:val="9987E1D904C045678C40AFE9A01961FF"/>
    <w:rsid w:val="00660648"/>
  </w:style>
  <w:style w:type="paragraph" w:customStyle="1" w:styleId="E2C6AD7BA5EC46BD957B13919EA76940">
    <w:name w:val="E2C6AD7BA5EC46BD957B13919EA76940"/>
    <w:rsid w:val="00660648"/>
  </w:style>
  <w:style w:type="paragraph" w:customStyle="1" w:styleId="83E4CF5599E1406B95614581DA915A15">
    <w:name w:val="83E4CF5599E1406B95614581DA915A15"/>
    <w:rsid w:val="00660648"/>
  </w:style>
  <w:style w:type="paragraph" w:customStyle="1" w:styleId="E2EBD88D1FFC487099F934731E5208B9">
    <w:name w:val="E2EBD88D1FFC487099F934731E5208B9"/>
    <w:rsid w:val="00660648"/>
  </w:style>
  <w:style w:type="paragraph" w:customStyle="1" w:styleId="CE7772EF7A4E4888A06E7806B1C81891">
    <w:name w:val="CE7772EF7A4E4888A06E7806B1C81891"/>
    <w:rsid w:val="00660648"/>
  </w:style>
  <w:style w:type="paragraph" w:customStyle="1" w:styleId="67105AE60A4F48459F7487A3DC3D617E">
    <w:name w:val="67105AE60A4F48459F7487A3DC3D617E"/>
    <w:rsid w:val="00660648"/>
  </w:style>
  <w:style w:type="paragraph" w:customStyle="1" w:styleId="E2B2899835D44256BAFCFE8D98B70C2A">
    <w:name w:val="E2B2899835D44256BAFCFE8D98B70C2A"/>
    <w:rsid w:val="00660648"/>
  </w:style>
  <w:style w:type="paragraph" w:customStyle="1" w:styleId="9059D348F3FE4B718D4BC835242DC604">
    <w:name w:val="9059D348F3FE4B718D4BC835242DC604"/>
    <w:rsid w:val="00660648"/>
  </w:style>
  <w:style w:type="paragraph" w:customStyle="1" w:styleId="09AEF3A6190D49168446802F18BCB819">
    <w:name w:val="09AEF3A6190D49168446802F18BCB819"/>
    <w:rsid w:val="00660648"/>
  </w:style>
  <w:style w:type="paragraph" w:customStyle="1" w:styleId="BAAADDDD67494C78B89F32EFEEE82412">
    <w:name w:val="BAAADDDD67494C78B89F32EFEEE82412"/>
    <w:rsid w:val="00660648"/>
  </w:style>
  <w:style w:type="paragraph" w:customStyle="1" w:styleId="6439423FEE004C2386BA2D8793A23364">
    <w:name w:val="6439423FEE004C2386BA2D8793A23364"/>
    <w:rsid w:val="00660648"/>
  </w:style>
  <w:style w:type="paragraph" w:customStyle="1" w:styleId="B2B04A0B58A34B6991F52AA0E4B2F49C">
    <w:name w:val="B2B04A0B58A34B6991F52AA0E4B2F49C"/>
    <w:rsid w:val="00660648"/>
  </w:style>
  <w:style w:type="paragraph" w:customStyle="1" w:styleId="6D46AFBB76AD4302A490D800AFABFB17">
    <w:name w:val="6D46AFBB76AD4302A490D800AFABFB17"/>
    <w:rsid w:val="00660648"/>
  </w:style>
  <w:style w:type="paragraph" w:customStyle="1" w:styleId="6D13BD48C46142E6A619B33D27F788FB">
    <w:name w:val="6D13BD48C46142E6A619B33D27F788FB"/>
    <w:rsid w:val="00660648"/>
  </w:style>
  <w:style w:type="paragraph" w:customStyle="1" w:styleId="8C279ADA68CB408A957919765D4643DF">
    <w:name w:val="8C279ADA68CB408A957919765D4643DF"/>
    <w:rsid w:val="00660648"/>
  </w:style>
  <w:style w:type="paragraph" w:customStyle="1" w:styleId="A9130B9A2D414610843FE797D1B01194">
    <w:name w:val="A9130B9A2D414610843FE797D1B01194"/>
    <w:rsid w:val="00660648"/>
  </w:style>
  <w:style w:type="paragraph" w:customStyle="1" w:styleId="A21825268DC94DFA9D1B22E26F0ECC61">
    <w:name w:val="A21825268DC94DFA9D1B22E26F0ECC61"/>
    <w:rsid w:val="00660648"/>
  </w:style>
  <w:style w:type="paragraph" w:customStyle="1" w:styleId="6E8B0CCBB5A9461ABA07CEA83FA3C6B5">
    <w:name w:val="6E8B0CCBB5A9461ABA07CEA83FA3C6B5"/>
    <w:rsid w:val="00660648"/>
  </w:style>
  <w:style w:type="paragraph" w:customStyle="1" w:styleId="2759929C4E954BA091062B4BE5E3D677">
    <w:name w:val="2759929C4E954BA091062B4BE5E3D677"/>
    <w:rsid w:val="00660648"/>
  </w:style>
  <w:style w:type="paragraph" w:customStyle="1" w:styleId="F97ABCF82CD9475F87A0977411816BDB">
    <w:name w:val="F97ABCF82CD9475F87A0977411816BDB"/>
    <w:rsid w:val="00660648"/>
  </w:style>
  <w:style w:type="paragraph" w:customStyle="1" w:styleId="48CCBAF0E785412AA9C47853E534A8DF">
    <w:name w:val="48CCBAF0E785412AA9C47853E534A8DF"/>
    <w:rsid w:val="00660648"/>
  </w:style>
  <w:style w:type="paragraph" w:customStyle="1" w:styleId="D124BD26163F44078D7A285AFBBCE17B">
    <w:name w:val="D124BD26163F44078D7A285AFBBCE17B"/>
    <w:rsid w:val="00660648"/>
  </w:style>
  <w:style w:type="paragraph" w:customStyle="1" w:styleId="A49A0D8F93DE4650BDA12ECD564245FB">
    <w:name w:val="A49A0D8F93DE4650BDA12ECD564245FB"/>
    <w:rsid w:val="00660648"/>
  </w:style>
  <w:style w:type="paragraph" w:customStyle="1" w:styleId="E389BA6E2DB44700AD77C710E66464071">
    <w:name w:val="E389BA6E2DB44700AD77C710E664640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">
    <w:name w:val="D11E04BC0E1B4C92ABF3EF3DFAE1C9C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">
    <w:name w:val="964527FD05A448ADB7ACE75E34C2994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4C5C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5C1E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68C6E79D87BB435AB825C85293831AEA1">
    <w:name w:val="68C6E79D87BB435AB825C85293831AE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">
    <w:name w:val="BBC153988F80459E9D5D3C1963B10557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">
    <w:name w:val="BBCC87BE278E4C1682B8FA4FD0F9A8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">
    <w:name w:val="6FCA0832A6964006BB22ECFC28349AC6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">
    <w:name w:val="2B29CE5CA521442EA4AD48A6FE0796F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1">
    <w:name w:val="8C279ADA68CB408A957919765D4643D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">
    <w:name w:val="A9130B9A2D414610843FE797D1B0119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">
    <w:name w:val="A21825268DC94DFA9D1B22E26F0ECC61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1">
    <w:name w:val="6E8B0CCBB5A9461ABA07CEA83FA3C6B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1">
    <w:name w:val="2759929C4E954BA091062B4BE5E3D67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1">
    <w:name w:val="F97ABCF82CD9475F87A0977411816BD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1">
    <w:name w:val="48CCBAF0E785412AA9C47853E534A8D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1">
    <w:name w:val="D124BD26163F44078D7A285AFBBCE17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1">
    <w:name w:val="A49A0D8F93DE4650BDA12ECD564245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BB9D0184A4345AF84544668F2F36F6B1">
    <w:name w:val="CBB9D0184A4345AF84544668F2F36F6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">
    <w:name w:val="ED5F2A874C1444DE9796866E2298F6F7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1">
    <w:name w:val="93B68903CA25406DA4AA8C85B3A5A45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">
    <w:name w:val="B1D5C9030F9D4537A2613457FDD177E0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1">
    <w:name w:val="B70CAD1271264467B4069DB0CD1089C3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1">
    <w:name w:val="8D47D3C635FF4532A6D6E112D09AAEE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">
    <w:name w:val="C476A6704F4440B3A16C4A1B3F1A287F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B20E37D2C814AB28E46F3FE473B0CD4">
    <w:name w:val="DB20E37D2C814AB28E46F3FE473B0CD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D6F25E44E743C186B45A891BD47112">
    <w:name w:val="63D6F25E44E743C186B45A891BD47112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4FE603EA4B471C92927BD8EDD3747E1">
    <w:name w:val="584FE603EA4B471C92927BD8EDD3747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3A73ADC195424B8FF09E4AD7CF53101">
    <w:name w:val="653A73ADC195424B8FF09E4AD7CF531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7B68ACB148D4B6D9F5A380D27D71C301">
    <w:name w:val="C7B68ACB148D4B6D9F5A380D27D71C3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380B5ED204DF684FA176C89AE02EA1">
    <w:name w:val="D52380B5ED204DF684FA176C89AE02E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FAB1118E5407CBEC86B588041A5141">
    <w:name w:val="F26FAB1118E5407CBEC86B588041A51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A9758228222404BB06EFF10F1F98BFB1">
    <w:name w:val="EA9758228222404BB06EFF10F1F98B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D7A4823BE343078203796BFDBE5EEF1">
    <w:name w:val="A3D7A4823BE343078203796BFDBE5EE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B1E0CEF2CB4475DAE535ABF791436A2">
    <w:name w:val="0B1E0CEF2CB4475DAE535ABF791436A2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B2899835D44256BAFCFE8D98B70C2A1">
    <w:name w:val="E2B2899835D44256BAFCFE8D98B70C2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5AA1B7BFBF64970954207CF16666C1E1">
    <w:name w:val="75AA1B7BFBF64970954207CF16666C1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5DC77A3474D424CB9B556754C57F904">
    <w:name w:val="25DC77A3474D424CB9B556754C57F90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E4CF5599E1406B95614581DA915A151">
    <w:name w:val="83E4CF5599E1406B95614581DA915A1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C0DF8BE00DF4D6BAC109EF32942A8801">
    <w:name w:val="5C0DF8BE00DF4D6BAC109EF32942A88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E7772EF7A4E4888A06E7806B1C818911">
    <w:name w:val="CE7772EF7A4E4888A06E7806B1C81891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AADDDD67494C78B89F32EFEEE824121">
    <w:name w:val="BAAADDDD67494C78B89F32EFEEE82412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2B04A0B58A34B6991F52AA0E4B2F49C1">
    <w:name w:val="B2B04A0B58A34B6991F52AA0E4B2F49C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30131050C84E7EBA82782AFEAE7ABB1">
    <w:name w:val="B430131050C84E7EBA82782AFEAE7AB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">
    <w:name w:val="98A7E6AECD02425F97ED6D1A346A34F8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1">
    <w:name w:val="C91BA2773C88418FB6A95ABDBA98F899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1">
    <w:name w:val="BFB24CA16CD64D0B860A27028F75B2B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1">
    <w:name w:val="5733EBD6A61940C2A3CED850A47C6CA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1">
    <w:name w:val="E22DF709CB9A40419593A087D2B6D03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1">
    <w:name w:val="A32B77A001C44851A8D0E9BB1F41C49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1">
    <w:name w:val="2EAA6D9220A04305A3F4DC785CAB136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1">
    <w:name w:val="9229BAE328EA43B6B39CF43C4D98D20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1">
    <w:name w:val="5817882E3CEC4C959D0007D41AF8BED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1">
    <w:name w:val="1A7CBFEB9796436582B477FD5572C85C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1">
    <w:name w:val="F77005ECA08C4D84B25F0200A0CE34F3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1">
    <w:name w:val="23667C2039874F88B59301B484F6AF08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1">
    <w:name w:val="B0A30F6FCCA3474794C34E3EB0B046F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">
    <w:name w:val="4195CFD370644DE3AE18737D3F3C6B1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1">
    <w:name w:val="6D13BD48C46142E6A619B33D27F788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E573BFF9F1F4F6E8BB89EA26E1C10AE1">
    <w:name w:val="DE573BFF9F1F4F6E8BB89EA26E1C10A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">
    <w:name w:val="5BA45F033D7F42119508097281FEB2C0"/>
    <w:rsid w:val="008D66D2"/>
  </w:style>
  <w:style w:type="paragraph" w:customStyle="1" w:styleId="E389BA6E2DB44700AD77C710E66464072">
    <w:name w:val="E389BA6E2DB44700AD77C710E664640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2">
    <w:name w:val="D11E04BC0E1B4C92ABF3EF3DFAE1C9C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2">
    <w:name w:val="964527FD05A448ADB7ACE75E34C2994E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2">
    <w:name w:val="68C6E79D87BB435AB825C85293831AEA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">
    <w:name w:val="BBC153988F80459E9D5D3C1963B10557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">
    <w:name w:val="BBCC87BE278E4C1682B8FA4FD0F9A801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">
    <w:name w:val="6FCA0832A6964006BB22ECFC28349AC6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">
    <w:name w:val="2B29CE5CA521442EA4AD48A6FE079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1">
    <w:name w:val="5BA45F033D7F42119508097281FEB2C0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2">
    <w:name w:val="8C279ADA68CB408A957919765D4643D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">
    <w:name w:val="A9130B9A2D414610843FE797D1B0119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">
    <w:name w:val="A21825268DC94DFA9D1B22E26F0ECC61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2">
    <w:name w:val="6E8B0CCBB5A9461ABA07CEA83FA3C6B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2">
    <w:name w:val="2759929C4E954BA091062B4BE5E3D67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2">
    <w:name w:val="F97ABCF82CD9475F87A0977411816BD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2">
    <w:name w:val="48CCBAF0E785412AA9C47853E534A8D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2">
    <w:name w:val="D124BD26163F44078D7A285AFBBCE17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2">
    <w:name w:val="A49A0D8F93DE4650BDA12ECD564245F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1">
    <w:name w:val="ED5F2A874C1444DE9796866E2298F6F7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2">
    <w:name w:val="93B68903CA25406DA4AA8C85B3A5A45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1">
    <w:name w:val="B1D5C9030F9D4537A2613457FDD177E0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2">
    <w:name w:val="B70CAD1271264467B4069DB0CD1089C3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2">
    <w:name w:val="8D47D3C635FF4532A6D6E112D09AAEE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1">
    <w:name w:val="C476A6704F4440B3A16C4A1B3F1A287F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1">
    <w:name w:val="98A7E6AECD02425F97ED6D1A346A34F8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2">
    <w:name w:val="C91BA2773C88418FB6A95ABDBA98F899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2">
    <w:name w:val="BFB24CA16CD64D0B860A27028F75B2B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2">
    <w:name w:val="5733EBD6A61940C2A3CED850A47C6CAA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2">
    <w:name w:val="E22DF709CB9A40419593A087D2B6D03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2">
    <w:name w:val="A32B77A001C44851A8D0E9BB1F41C49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2">
    <w:name w:val="2EAA6D9220A04305A3F4DC785CAB136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2">
    <w:name w:val="9229BAE328EA43B6B39CF43C4D98D20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2">
    <w:name w:val="5817882E3CEC4C959D0007D41AF8BED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2">
    <w:name w:val="1A7CBFEB9796436582B477FD5572C85C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2">
    <w:name w:val="F77005ECA08C4D84B25F0200A0CE34F3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2">
    <w:name w:val="23667C2039874F88B59301B484F6AF08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2">
    <w:name w:val="B0A30F6FCCA3474794C34E3EB0B04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1">
    <w:name w:val="4195CFD370644DE3AE18737D3F3C6B14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2">
    <w:name w:val="6D13BD48C46142E6A619B33D27F788F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3">
    <w:name w:val="E389BA6E2DB44700AD77C710E664640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3">
    <w:name w:val="D11E04BC0E1B4C92ABF3EF3DFAE1C9C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3">
    <w:name w:val="964527FD05A448ADB7ACE75E34C2994E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3">
    <w:name w:val="68C6E79D87BB435AB825C85293831AEA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2">
    <w:name w:val="BBC153988F80459E9D5D3C1963B1055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2">
    <w:name w:val="BBCC87BE278E4C1682B8FA4FD0F9A801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2">
    <w:name w:val="6FCA0832A6964006BB22ECFC28349AC6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3">
    <w:name w:val="2B29CE5CA521442EA4AD48A6FE079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2">
    <w:name w:val="5BA45F033D7F42119508097281FEB2C0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3">
    <w:name w:val="8C279ADA68CB408A957919765D4643D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3">
    <w:name w:val="A9130B9A2D414610843FE797D1B0119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3">
    <w:name w:val="A21825268DC94DFA9D1B22E26F0ECC61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3">
    <w:name w:val="6E8B0CCBB5A9461ABA07CEA83FA3C6B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3">
    <w:name w:val="2759929C4E954BA091062B4BE5E3D67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3">
    <w:name w:val="F97ABCF82CD9475F87A0977411816BD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3">
    <w:name w:val="48CCBAF0E785412AA9C47853E534A8D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3">
    <w:name w:val="D124BD26163F44078D7A285AFBBCE17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3">
    <w:name w:val="A49A0D8F93DE4650BDA12ECD564245F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2">
    <w:name w:val="ED5F2A874C1444DE9796866E2298F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3">
    <w:name w:val="93B68903CA25406DA4AA8C85B3A5A45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2">
    <w:name w:val="B1D5C9030F9D4537A2613457FDD177E0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3">
    <w:name w:val="B70CAD1271264467B4069DB0CD1089C3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3">
    <w:name w:val="8D47D3C635FF4532A6D6E112D09AAEE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2">
    <w:name w:val="C476A6704F4440B3A16C4A1B3F1A287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2">
    <w:name w:val="98A7E6AECD02425F97ED6D1A346A34F8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3">
    <w:name w:val="C91BA2773C88418FB6A95ABDBA98F899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3">
    <w:name w:val="BFB24CA16CD64D0B860A27028F75B2B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3">
    <w:name w:val="5733EBD6A61940C2A3CED850A47C6CAA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3">
    <w:name w:val="E22DF709CB9A40419593A087D2B6D03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3">
    <w:name w:val="A32B77A001C44851A8D0E9BB1F41C49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3">
    <w:name w:val="2EAA6D9220A04305A3F4DC785CAB136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3">
    <w:name w:val="9229BAE328EA43B6B39CF43C4D98D20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3">
    <w:name w:val="5817882E3CEC4C959D0007D41AF8BED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3">
    <w:name w:val="1A7CBFEB9796436582B477FD5572C85C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3">
    <w:name w:val="F77005ECA08C4D84B25F0200A0CE34F3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3">
    <w:name w:val="23667C2039874F88B59301B484F6AF08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3">
    <w:name w:val="B0A30F6FCCA3474794C34E3EB0B04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2">
    <w:name w:val="4195CFD370644DE3AE18737D3F3C6B1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3">
    <w:name w:val="6D13BD48C46142E6A619B33D27F788F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4">
    <w:name w:val="E389BA6E2DB44700AD77C710E664640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4">
    <w:name w:val="D11E04BC0E1B4C92ABF3EF3DFAE1C9C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4">
    <w:name w:val="964527FD05A448ADB7ACE75E34C2994E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4">
    <w:name w:val="68C6E79D87BB435AB825C85293831AEA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3">
    <w:name w:val="BBC153988F80459E9D5D3C1963B1055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3">
    <w:name w:val="BBCC87BE278E4C1682B8FA4FD0F9A801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3">
    <w:name w:val="6FCA0832A6964006BB22ECFC28349AC6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4">
    <w:name w:val="2B29CE5CA521442EA4AD48A6FE0796F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3">
    <w:name w:val="5BA45F033D7F42119508097281FEB2C0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4">
    <w:name w:val="8C279ADA68CB408A957919765D4643D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4">
    <w:name w:val="A9130B9A2D414610843FE797D1B0119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4">
    <w:name w:val="A21825268DC94DFA9D1B22E26F0ECC61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4">
    <w:name w:val="6E8B0CCBB5A9461ABA07CEA83FA3C6B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4">
    <w:name w:val="2759929C4E954BA091062B4BE5E3D67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4">
    <w:name w:val="F97ABCF82CD9475F87A0977411816BD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4">
    <w:name w:val="48CCBAF0E785412AA9C47853E534A8D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4">
    <w:name w:val="D124BD26163F44078D7A285AFBBCE17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4">
    <w:name w:val="A49A0D8F93DE4650BDA12ECD564245F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3">
    <w:name w:val="ED5F2A874C1444DE9796866E2298F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4">
    <w:name w:val="93B68903CA25406DA4AA8C85B3A5A45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3">
    <w:name w:val="B1D5C9030F9D4537A2613457FDD177E0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4">
    <w:name w:val="B70CAD1271264467B4069DB0CD1089C3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4">
    <w:name w:val="8D47D3C635FF4532A6D6E112D09AAEE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3">
    <w:name w:val="C476A6704F4440B3A16C4A1B3F1A287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3">
    <w:name w:val="98A7E6AECD02425F97ED6D1A346A34F8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4">
    <w:name w:val="C91BA2773C88418FB6A95ABDBA98F899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4">
    <w:name w:val="BFB24CA16CD64D0B860A27028F75B2B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4">
    <w:name w:val="5733EBD6A61940C2A3CED850A47C6CAA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4">
    <w:name w:val="E22DF709CB9A40419593A087D2B6D03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4">
    <w:name w:val="A32B77A001C44851A8D0E9BB1F41C49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4">
    <w:name w:val="2EAA6D9220A04305A3F4DC785CAB136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4">
    <w:name w:val="9229BAE328EA43B6B39CF43C4D98D20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4">
    <w:name w:val="5817882E3CEC4C959D0007D41AF8BED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4">
    <w:name w:val="1A7CBFEB9796436582B477FD5572C85C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4">
    <w:name w:val="F77005ECA08C4D84B25F0200A0CE34F3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4">
    <w:name w:val="23667C2039874F88B59301B484F6AF08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4">
    <w:name w:val="B0A30F6FCCA3474794C34E3EB0B046F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3">
    <w:name w:val="4195CFD370644DE3AE18737D3F3C6B1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4">
    <w:name w:val="6D13BD48C46142E6A619B33D27F788F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5BA9C2DE6246BFB71AB57379414810">
    <w:name w:val="7A5BA9C2DE6246BFB71AB57379414810"/>
    <w:rsid w:val="003D09EE"/>
  </w:style>
  <w:style w:type="paragraph" w:customStyle="1" w:styleId="CA704D8AEEBA41CDB4FC9BA906017E32">
    <w:name w:val="CA704D8AEEBA41CDB4FC9BA906017E32"/>
    <w:rsid w:val="003D09EE"/>
  </w:style>
  <w:style w:type="paragraph" w:customStyle="1" w:styleId="83BA2E0D93F247FEA6E252830C94DE30">
    <w:name w:val="83BA2E0D93F247FEA6E252830C94DE30"/>
    <w:rsid w:val="003D09EE"/>
  </w:style>
  <w:style w:type="paragraph" w:customStyle="1" w:styleId="9ADE3A4CD743480A8FC5C0447B3B75BE">
    <w:name w:val="9ADE3A4CD743480A8FC5C0447B3B75BE"/>
    <w:rsid w:val="001F1984"/>
  </w:style>
  <w:style w:type="paragraph" w:customStyle="1" w:styleId="3CB23AC45D4C409FB78BDCE0AFEFA626">
    <w:name w:val="3CB23AC45D4C409FB78BDCE0AFEFA626"/>
    <w:rsid w:val="001F1984"/>
  </w:style>
  <w:style w:type="paragraph" w:customStyle="1" w:styleId="652C67F6F1814F4CA590B83D5CAA89BF">
    <w:name w:val="652C67F6F1814F4CA590B83D5CAA89BF"/>
    <w:rsid w:val="001F1984"/>
  </w:style>
  <w:style w:type="paragraph" w:customStyle="1" w:styleId="71CB578F83A44BE0872951EA0366F488">
    <w:name w:val="71CB578F83A44BE0872951EA0366F488"/>
    <w:rsid w:val="001F1984"/>
  </w:style>
  <w:style w:type="paragraph" w:customStyle="1" w:styleId="E56A7A97677C4AC2BCFFB42C3D3A8359">
    <w:name w:val="E56A7A97677C4AC2BCFFB42C3D3A8359"/>
    <w:rsid w:val="001F1984"/>
  </w:style>
  <w:style w:type="paragraph" w:customStyle="1" w:styleId="B18AD3F00E1745D187DE638D28DBD20B">
    <w:name w:val="B18AD3F00E1745D187DE638D28DBD20B"/>
    <w:rsid w:val="001F1984"/>
  </w:style>
  <w:style w:type="paragraph" w:customStyle="1" w:styleId="CA73156616584009979D50BBC2B60EED">
    <w:name w:val="CA73156616584009979D50BBC2B60EED"/>
    <w:rsid w:val="001F1984"/>
  </w:style>
  <w:style w:type="paragraph" w:customStyle="1" w:styleId="6627EEEF8CF545088098EFA962E4F8E2">
    <w:name w:val="6627EEEF8CF545088098EFA962E4F8E2"/>
    <w:rsid w:val="001F1984"/>
  </w:style>
  <w:style w:type="paragraph" w:customStyle="1" w:styleId="0A4AB40B31E142DD985E53A09243D5D4">
    <w:name w:val="0A4AB40B31E142DD985E53A09243D5D4"/>
    <w:rsid w:val="001F1984"/>
  </w:style>
  <w:style w:type="paragraph" w:customStyle="1" w:styleId="46A0747E984D4715979EA1A157FDDBE1">
    <w:name w:val="46A0747E984D4715979EA1A157FDDBE1"/>
    <w:rsid w:val="001F1984"/>
  </w:style>
  <w:style w:type="paragraph" w:customStyle="1" w:styleId="D5257A0C67B1469D98A5C96CB3074A06">
    <w:name w:val="D5257A0C67B1469D98A5C96CB3074A06"/>
    <w:rsid w:val="001F1984"/>
  </w:style>
  <w:style w:type="paragraph" w:customStyle="1" w:styleId="C281C9EB48C94AA4871A29D84CC33DAE">
    <w:name w:val="C281C9EB48C94AA4871A29D84CC33DAE"/>
    <w:rsid w:val="001F1984"/>
  </w:style>
  <w:style w:type="paragraph" w:customStyle="1" w:styleId="DAB30249FCEA4345859DB68E474562B7">
    <w:name w:val="DAB30249FCEA4345859DB68E474562B7"/>
    <w:rsid w:val="001F1984"/>
  </w:style>
  <w:style w:type="paragraph" w:customStyle="1" w:styleId="4EFE344E079B453E92984C0888D2FCAC">
    <w:name w:val="4EFE344E079B453E92984C0888D2FCAC"/>
    <w:rsid w:val="001F1984"/>
  </w:style>
  <w:style w:type="paragraph" w:customStyle="1" w:styleId="7FA099B1C8D94A44B3EE597048F216F1">
    <w:name w:val="7FA099B1C8D94A44B3EE597048F216F1"/>
    <w:rsid w:val="001F1984"/>
  </w:style>
  <w:style w:type="paragraph" w:customStyle="1" w:styleId="E389BA6E2DB44700AD77C710E66464075">
    <w:name w:val="E389BA6E2DB44700AD77C710E664640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5">
    <w:name w:val="D11E04BC0E1B4C92ABF3EF3DFAE1C9C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5">
    <w:name w:val="964527FD05A448ADB7ACE75E34C2994E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5">
    <w:name w:val="68C6E79D87BB435AB825C85293831AEA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4">
    <w:name w:val="BBC153988F80459E9D5D3C1963B10557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4">
    <w:name w:val="BBCC87BE278E4C1682B8FA4FD0F9A801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4">
    <w:name w:val="6FCA0832A6964006BB22ECFC28349AC6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5">
    <w:name w:val="2B29CE5CA521442EA4AD48A6FE0796F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2C67F6F1814F4CA590B83D5CAA89BF1">
    <w:name w:val="652C67F6F1814F4CA590B83D5CAA89BF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">
    <w:name w:val="B55FAFB425CD4D50A34D048F5F70CBF6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">
    <w:name w:val="28D47CA192EB45D3B07DCBA1A4ED20E9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">
    <w:name w:val="A1C13EC3782B419496E171C5C9CCBF23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5">
    <w:name w:val="A9130B9A2D414610843FE797D1B0119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5">
    <w:name w:val="A21825268DC94DFA9D1B22E26F0ECC61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CFAECA214846B4BC26B1F6E99F631B">
    <w:name w:val="0ECFAECA214846B4BC26B1F6E99F631B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">
    <w:name w:val="1816C6F935434102925023F21E3B5368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">
    <w:name w:val="CA704D8AEEBA41CDB4FC9BA906017E32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">
    <w:name w:val="83BA2E0D93F247FEA6E252830C94DE30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">
    <w:name w:val="0A4AB40B31E142DD985E53A09243D5D4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">
    <w:name w:val="46A0747E984D4715979EA1A157FDDBE1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">
    <w:name w:val="D5257A0C67B1469D98A5C96CB3074A06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">
    <w:name w:val="C281C9EB48C94AA4871A29D84CC33DAE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">
    <w:name w:val="DAB30249FCEA4345859DB68E474562B7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">
    <w:name w:val="4EFE344E079B453E92984C0888D2FCAC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">
    <w:name w:val="219062B354754C288515215EA0CFB81E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">
    <w:name w:val="C92B7D1C29F744E69914EE53E152184E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4">
    <w:name w:val="B1D5C9030F9D4537A2613457FDD177E0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5">
    <w:name w:val="B70CAD1271264467B4069DB0CD1089C3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5">
    <w:name w:val="8D47D3C635FF4532A6D6E112D09AAEE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4">
    <w:name w:val="C476A6704F4440B3A16C4A1B3F1A287F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DC2A738F83449A976D145815D03A66">
    <w:name w:val="31DC2A738F83449A976D145815D03A66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E69AB2BAB143B4B0F0650B91C086E2">
    <w:name w:val="B4E69AB2BAB143B4B0F0650B91C086E2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22A0C3A956B404799DC8115E6CE126D">
    <w:name w:val="D22A0C3A956B404799DC8115E6CE126D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4ACD3424D94026B6B299D50E25F333">
    <w:name w:val="8C4ACD3424D94026B6B299D50E25F333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FA099B1C8D94A44B3EE597048F216F11">
    <w:name w:val="7FA099B1C8D94A44B3EE597048F216F1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5">
    <w:name w:val="C91BA2773C88418FB6A95ABDBA98F899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5">
    <w:name w:val="BFB24CA16CD64D0B860A27028F75B2B5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5">
    <w:name w:val="5733EBD6A61940C2A3CED850A47C6CAA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5">
    <w:name w:val="E22DF709CB9A40419593A087D2B6D03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5">
    <w:name w:val="A32B77A001C44851A8D0E9BB1F41C49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5">
    <w:name w:val="2EAA6D9220A04305A3F4DC785CAB136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5">
    <w:name w:val="9229BAE328EA43B6B39CF43C4D98D20F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5">
    <w:name w:val="5817882E3CEC4C959D0007D41AF8BED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5">
    <w:name w:val="1A7CBFEB9796436582B477FD5572C85C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5">
    <w:name w:val="F77005ECA08C4D84B25F0200A0CE34F3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5">
    <w:name w:val="23667C2039874F88B59301B484F6AF08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5">
    <w:name w:val="B0A30F6FCCA3474794C34E3EB0B046F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4">
    <w:name w:val="4195CFD370644DE3AE18737D3F3C6B14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5">
    <w:name w:val="6D13BD48C46142E6A619B33D27F788F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6">
    <w:name w:val="E389BA6E2DB44700AD77C710E664640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6">
    <w:name w:val="D11E04BC0E1B4C92ABF3EF3DFAE1C9C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6">
    <w:name w:val="964527FD05A448ADB7ACE75E34C2994E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6">
    <w:name w:val="68C6E79D87BB435AB825C85293831AEA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5">
    <w:name w:val="BBC153988F80459E9D5D3C1963B10557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5">
    <w:name w:val="BBCC87BE278E4C1682B8FA4FD0F9A801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5">
    <w:name w:val="6FCA0832A6964006BB22ECFC28349AC6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6">
    <w:name w:val="2B29CE5CA521442EA4AD48A6FE0796F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2C67F6F1814F4CA590B83D5CAA89BF2">
    <w:name w:val="652C67F6F1814F4CA590B83D5CAA89BF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">
    <w:name w:val="B55FAFB425CD4D50A34D048F5F70CBF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">
    <w:name w:val="28D47CA192EB45D3B07DCBA1A4ED20E9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">
    <w:name w:val="A1C13EC3782B419496E171C5C9CCBF2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6">
    <w:name w:val="A9130B9A2D414610843FE797D1B0119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6">
    <w:name w:val="A21825268DC94DFA9D1B22E26F0ECC61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CFAECA214846B4BC26B1F6E99F631B1">
    <w:name w:val="0ECFAECA214846B4BC26B1F6E99F631B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">
    <w:name w:val="1816C6F935434102925023F21E3B5368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2">
    <w:name w:val="CA704D8AEEBA41CDB4FC9BA906017E32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2">
    <w:name w:val="83BA2E0D93F247FEA6E252830C94DE30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2">
    <w:name w:val="0A4AB40B31E142DD985E53A09243D5D4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2">
    <w:name w:val="46A0747E984D4715979EA1A157FDDBE1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2">
    <w:name w:val="D5257A0C67B1469D98A5C96CB3074A06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2">
    <w:name w:val="C281C9EB48C94AA4871A29D84CC33DA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2">
    <w:name w:val="DAB30249FCEA4345859DB68E474562B7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2">
    <w:name w:val="4EFE344E079B453E92984C0888D2FCAC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">
    <w:name w:val="219062B354754C288515215EA0CFB81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1">
    <w:name w:val="C92B7D1C29F744E69914EE53E152184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5">
    <w:name w:val="B1D5C9030F9D4537A2613457FDD177E0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6">
    <w:name w:val="B70CAD1271264467B4069DB0CD1089C3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6">
    <w:name w:val="8D47D3C635FF4532A6D6E112D09AAEE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5">
    <w:name w:val="C476A6704F4440B3A16C4A1B3F1A287F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DC2A738F83449A976D145815D03A661">
    <w:name w:val="31DC2A738F83449A976D145815D03A6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E69AB2BAB143B4B0F0650B91C086E21">
    <w:name w:val="B4E69AB2BAB143B4B0F0650B91C086E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22A0C3A956B404799DC8115E6CE126D1">
    <w:name w:val="D22A0C3A956B404799DC8115E6CE126D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4ACD3424D94026B6B299D50E25F3331">
    <w:name w:val="8C4ACD3424D94026B6B299D50E25F33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FA099B1C8D94A44B3EE597048F216F12">
    <w:name w:val="7FA099B1C8D94A44B3EE597048F216F1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6">
    <w:name w:val="C91BA2773C88418FB6A95ABDBA98F899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6">
    <w:name w:val="BFB24CA16CD64D0B860A27028F75B2B5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6">
    <w:name w:val="5733EBD6A61940C2A3CED850A47C6CAA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6">
    <w:name w:val="E22DF709CB9A40419593A087D2B6D03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6">
    <w:name w:val="A32B77A001C44851A8D0E9BB1F41C49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6">
    <w:name w:val="2EAA6D9220A04305A3F4DC785CAB136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6">
    <w:name w:val="9229BAE328EA43B6B39CF43C4D98D20F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6">
    <w:name w:val="5817882E3CEC4C959D0007D41AF8BED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6">
    <w:name w:val="1A7CBFEB9796436582B477FD5572C85C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6">
    <w:name w:val="F77005ECA08C4D84B25F0200A0CE34F3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6">
    <w:name w:val="23667C2039874F88B59301B484F6AF08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6">
    <w:name w:val="B0A30F6FCCA3474794C34E3EB0B046F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5">
    <w:name w:val="4195CFD370644DE3AE18737D3F3C6B14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253E88856B94829A1D99D1B05BABE98">
    <w:name w:val="3253E88856B94829A1D99D1B05BABE98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6">
    <w:name w:val="6D13BD48C46142E6A619B33D27F788F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902C259EF0B46D4A1B6DA5B7500A2FD">
    <w:name w:val="3902C259EF0B46D4A1B6DA5B7500A2FD"/>
    <w:rsid w:val="002A2AB9"/>
  </w:style>
  <w:style w:type="paragraph" w:customStyle="1" w:styleId="8DA25A88EC9C44F4A792AD1E8C450B63">
    <w:name w:val="8DA25A88EC9C44F4A792AD1E8C450B63"/>
    <w:rsid w:val="002A2AB9"/>
  </w:style>
  <w:style w:type="paragraph" w:customStyle="1" w:styleId="9338F38C4C41470F8490C39DD757538E">
    <w:name w:val="9338F38C4C41470F8490C39DD757538E"/>
    <w:rsid w:val="002A2AB9"/>
  </w:style>
  <w:style w:type="paragraph" w:customStyle="1" w:styleId="07FACB331F5A4417863EE1011E0FA022">
    <w:name w:val="07FACB331F5A4417863EE1011E0FA022"/>
    <w:rsid w:val="002A2AB9"/>
  </w:style>
  <w:style w:type="paragraph" w:customStyle="1" w:styleId="49916022F40D434AAA8B414A6D3D6F96">
    <w:name w:val="49916022F40D434AAA8B414A6D3D6F96"/>
    <w:rsid w:val="002A2AB9"/>
  </w:style>
  <w:style w:type="paragraph" w:customStyle="1" w:styleId="A9BF8C2602CB405493A72B33147E89B0">
    <w:name w:val="A9BF8C2602CB405493A72B33147E89B0"/>
    <w:rsid w:val="002A2AB9"/>
  </w:style>
  <w:style w:type="paragraph" w:customStyle="1" w:styleId="19557A827CA34DCDBE54895997FBC422">
    <w:name w:val="19557A827CA34DCDBE54895997FBC422"/>
    <w:rsid w:val="002A2AB9"/>
  </w:style>
  <w:style w:type="paragraph" w:customStyle="1" w:styleId="F96CC9E661614284B39F7B4CC1B1B132">
    <w:name w:val="F96CC9E661614284B39F7B4CC1B1B132"/>
    <w:rsid w:val="002A2AB9"/>
  </w:style>
  <w:style w:type="paragraph" w:customStyle="1" w:styleId="6F443694D723462B8B6E78C44DF393A3">
    <w:name w:val="6F443694D723462B8B6E78C44DF393A3"/>
    <w:rsid w:val="002A2AB9"/>
  </w:style>
  <w:style w:type="paragraph" w:customStyle="1" w:styleId="5E2C78EA5709437EBF63A681FF10ED25">
    <w:name w:val="5E2C78EA5709437EBF63A681FF10ED25"/>
    <w:rsid w:val="002A2AB9"/>
  </w:style>
  <w:style w:type="paragraph" w:customStyle="1" w:styleId="E6396A113A624323A61ACA92EC8AACC7">
    <w:name w:val="E6396A113A624323A61ACA92EC8AACC7"/>
    <w:rsid w:val="002A2AB9"/>
  </w:style>
  <w:style w:type="paragraph" w:customStyle="1" w:styleId="927D2B5D38A5469A913FC47DB0DE2215">
    <w:name w:val="927D2B5D38A5469A913FC47DB0DE2215"/>
    <w:rsid w:val="002A2AB9"/>
  </w:style>
  <w:style w:type="paragraph" w:customStyle="1" w:styleId="E0D6DDF2D6BA43D08ED6945F285E3B51">
    <w:name w:val="E0D6DDF2D6BA43D08ED6945F285E3B51"/>
    <w:rsid w:val="002A2AB9"/>
  </w:style>
  <w:style w:type="paragraph" w:customStyle="1" w:styleId="314B93E0ED5A441D8D879E41767C74F1">
    <w:name w:val="314B93E0ED5A441D8D879E41767C74F1"/>
    <w:rsid w:val="002A2AB9"/>
  </w:style>
  <w:style w:type="paragraph" w:customStyle="1" w:styleId="302FBA248F2F45A69E0CAEC4314344DB">
    <w:name w:val="302FBA248F2F45A69E0CAEC4314344DB"/>
    <w:rsid w:val="002A2AB9"/>
  </w:style>
  <w:style w:type="paragraph" w:customStyle="1" w:styleId="4306D0406DF94B91BCE2D22B7D6B60EA">
    <w:name w:val="4306D0406DF94B91BCE2D22B7D6B60EA"/>
    <w:rsid w:val="002A2AB9"/>
  </w:style>
  <w:style w:type="paragraph" w:customStyle="1" w:styleId="476838A10F7D4EEC8DCD2ECFB119F79A">
    <w:name w:val="476838A10F7D4EEC8DCD2ECFB119F79A"/>
    <w:rsid w:val="002A2AB9"/>
  </w:style>
  <w:style w:type="paragraph" w:customStyle="1" w:styleId="E05E5F034540451F83B391C3B924A38F">
    <w:name w:val="E05E5F034540451F83B391C3B924A38F"/>
    <w:rsid w:val="002A2AB9"/>
  </w:style>
  <w:style w:type="paragraph" w:customStyle="1" w:styleId="96CCC1E2FCA8427182FA141EBFD6B72C">
    <w:name w:val="96CCC1E2FCA8427182FA141EBFD6B72C"/>
    <w:rsid w:val="002A2AB9"/>
  </w:style>
  <w:style w:type="paragraph" w:customStyle="1" w:styleId="7997B00C939846D7BD2CAB8D647D8B36">
    <w:name w:val="7997B00C939846D7BD2CAB8D647D8B36"/>
    <w:rsid w:val="002A2AB9"/>
  </w:style>
  <w:style w:type="paragraph" w:customStyle="1" w:styleId="40A2D7BE03C24EB9BAD3091897EEC9BD">
    <w:name w:val="40A2D7BE03C24EB9BAD3091897EEC9BD"/>
    <w:rsid w:val="002A2AB9"/>
  </w:style>
  <w:style w:type="paragraph" w:customStyle="1" w:styleId="B623277795DA435F853F5847E5D0653F">
    <w:name w:val="B623277795DA435F853F5847E5D0653F"/>
    <w:rsid w:val="002A2AB9"/>
  </w:style>
  <w:style w:type="paragraph" w:customStyle="1" w:styleId="7A941C3F48B64FE9981832D6558B7783">
    <w:name w:val="7A941C3F48B64FE9981832D6558B7783"/>
    <w:rsid w:val="002A2AB9"/>
  </w:style>
  <w:style w:type="paragraph" w:customStyle="1" w:styleId="DA0683F502EA4BC98B1C75C9C61A0AAA">
    <w:name w:val="DA0683F502EA4BC98B1C75C9C61A0AAA"/>
    <w:rsid w:val="002A2AB9"/>
  </w:style>
  <w:style w:type="paragraph" w:customStyle="1" w:styleId="D54BC1624B8E428582D05D912AE733F1">
    <w:name w:val="D54BC1624B8E428582D05D912AE733F1"/>
    <w:rsid w:val="002A2AB9"/>
  </w:style>
  <w:style w:type="paragraph" w:customStyle="1" w:styleId="A35F2F0655C74E2581ADF0EB99495231">
    <w:name w:val="A35F2F0655C74E2581ADF0EB99495231"/>
    <w:rsid w:val="002A2AB9"/>
  </w:style>
  <w:style w:type="paragraph" w:customStyle="1" w:styleId="1F0F6E58D44C4E768716C3462E4C8C44">
    <w:name w:val="1F0F6E58D44C4E768716C3462E4C8C44"/>
    <w:rsid w:val="002A2AB9"/>
  </w:style>
  <w:style w:type="paragraph" w:customStyle="1" w:styleId="7C0DE6DA4C1A4392AD5738F63263E911">
    <w:name w:val="7C0DE6DA4C1A4392AD5738F63263E911"/>
    <w:rsid w:val="002A2AB9"/>
  </w:style>
  <w:style w:type="paragraph" w:customStyle="1" w:styleId="0F082348F7BC4B3EA4B803DF6FDD1112">
    <w:name w:val="0F082348F7BC4B3EA4B803DF6FDD1112"/>
    <w:rsid w:val="002A2AB9"/>
  </w:style>
  <w:style w:type="paragraph" w:customStyle="1" w:styleId="6D6A7278652D407A94564764F40C749E">
    <w:name w:val="6D6A7278652D407A94564764F40C749E"/>
    <w:rsid w:val="002A2AB9"/>
  </w:style>
  <w:style w:type="paragraph" w:customStyle="1" w:styleId="EFD06D3FE4A847FE88D6E683901AC0B0">
    <w:name w:val="EFD06D3FE4A847FE88D6E683901AC0B0"/>
    <w:rsid w:val="002A2AB9"/>
  </w:style>
  <w:style w:type="paragraph" w:customStyle="1" w:styleId="B324E4F2568C4045B363DF2C6A43F06C">
    <w:name w:val="B324E4F2568C4045B363DF2C6A43F06C"/>
    <w:rsid w:val="002A2AB9"/>
  </w:style>
  <w:style w:type="paragraph" w:customStyle="1" w:styleId="E389BA6E2DB44700AD77C710E66464077">
    <w:name w:val="E389BA6E2DB44700AD77C710E6646407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7">
    <w:name w:val="D11E04BC0E1B4C92ABF3EF3DFAE1C9CB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7">
    <w:name w:val="964527FD05A448ADB7ACE75E34C2994E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7">
    <w:name w:val="68C6E79D87BB435AB825C85293831AEA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6">
    <w:name w:val="BBC153988F80459E9D5D3C1963B1055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6">
    <w:name w:val="BBCC87BE278E4C1682B8FA4FD0F9A801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6">
    <w:name w:val="6FCA0832A6964006BB22ECFC28349AC6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7">
    <w:name w:val="2B29CE5CA521442EA4AD48A6FE0796F7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2">
    <w:name w:val="B55FAFB425CD4D50A34D048F5F70CBF6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2">
    <w:name w:val="28D47CA192EB45D3B07DCBA1A4ED20E9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2">
    <w:name w:val="A1C13EC3782B419496E171C5C9CCBF23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7">
    <w:name w:val="A9130B9A2D414610843FE797D1B01194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7">
    <w:name w:val="A21825268DC94DFA9D1B22E26F0ECC61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">
    <w:name w:val="07FACB331F5A4417863EE1011E0FA02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2">
    <w:name w:val="1816C6F935434102925023F21E3B5368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3">
    <w:name w:val="CA704D8AEEBA41CDB4FC9BA906017E32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3">
    <w:name w:val="83BA2E0D93F247FEA6E252830C94DE30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3">
    <w:name w:val="0A4AB40B31E142DD985E53A09243D5D4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3">
    <w:name w:val="46A0747E984D4715979EA1A157FDDBE1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3">
    <w:name w:val="D5257A0C67B1469D98A5C96CB3074A06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3">
    <w:name w:val="C281C9EB48C94AA4871A29D84CC33DAE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3">
    <w:name w:val="DAB30249FCEA4345859DB68E474562B7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3">
    <w:name w:val="4EFE344E079B453E92984C0888D2FCAC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2">
    <w:name w:val="219062B354754C288515215EA0CFB81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2">
    <w:name w:val="C92B7D1C29F744E69914EE53E152184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9916022F40D434AAA8B414A6D3D6F961">
    <w:name w:val="49916022F40D434AAA8B414A6D3D6F9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BF8C2602CB405493A72B33147E89B01">
    <w:name w:val="A9BF8C2602CB405493A72B33147E89B0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9557A827CA34DCDBE54895997FBC4221">
    <w:name w:val="19557A827CA34DCDBE54895997FBC42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6CC9E661614284B39F7B4CC1B1B1321">
    <w:name w:val="F96CC9E661614284B39F7B4CC1B1B13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443694D723462B8B6E78C44DF393A31">
    <w:name w:val="6F443694D723462B8B6E78C44DF393A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">
    <w:name w:val="278B78F31B0E40D6AE649F900CF1D58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">
    <w:name w:val="4C67FE57C22348EBB426E4BFF4AD94A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">
    <w:name w:val="927D2B5D38A5469A913FC47DB0DE2215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">
    <w:name w:val="E0D6DDF2D6BA43D08ED6945F285E3B5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">
    <w:name w:val="314B93E0ED5A441D8D879E41767C74F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">
    <w:name w:val="302FBA248F2F45A69E0CAEC4314344DB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">
    <w:name w:val="4306D0406DF94B91BCE2D22B7D6B60E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">
    <w:name w:val="476838A10F7D4EEC8DCD2ECFB119F79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">
    <w:name w:val="E05E5F034540451F83B391C3B924A38F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">
    <w:name w:val="96CCC1E2FCA8427182FA141EBFD6B72C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">
    <w:name w:val="7997B00C939846D7BD2CAB8D647D8B3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">
    <w:name w:val="40A2D7BE03C24EB9BAD3091897EEC9BD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">
    <w:name w:val="B623277795DA435F853F5847E5D0653F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">
    <w:name w:val="7A941C3F48B64FE9981832D6558B778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">
    <w:name w:val="DA0683F502EA4BC98B1C75C9C61A0AA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">
    <w:name w:val="D54BC1624B8E428582D05D912AE733F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">
    <w:name w:val="A35F2F0655C74E2581ADF0EB9949523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">
    <w:name w:val="4F70DC4AFC8949EABDD522BEAD338B7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">
    <w:name w:val="6D6A7278652D407A94564764F40C749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">
    <w:name w:val="EFD06D3FE4A847FE88D6E683901AC0B0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F4546D379041FBAD5E31447E3E2DA8">
    <w:name w:val="28F4546D379041FBAD5E31447E3E2DA8"/>
    <w:rsid w:val="001179C0"/>
  </w:style>
  <w:style w:type="paragraph" w:customStyle="1" w:styleId="2ED55403A51E4F0FB355380363216498">
    <w:name w:val="2ED55403A51E4F0FB355380363216498"/>
    <w:rsid w:val="001179C0"/>
  </w:style>
  <w:style w:type="paragraph" w:customStyle="1" w:styleId="E389BA6E2DB44700AD77C710E66464078">
    <w:name w:val="E389BA6E2DB44700AD77C710E6646407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8">
    <w:name w:val="D11E04BC0E1B4C92ABF3EF3DFAE1C9CB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8">
    <w:name w:val="964527FD05A448ADB7ACE75E34C2994E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8">
    <w:name w:val="68C6E79D87BB435AB825C85293831AEA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7">
    <w:name w:val="BBC153988F80459E9D5D3C1963B10557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7">
    <w:name w:val="BBCC87BE278E4C1682B8FA4FD0F9A801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7">
    <w:name w:val="6FCA0832A6964006BB22ECFC28349AC6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8">
    <w:name w:val="2B29CE5CA521442EA4AD48A6FE0796F7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3">
    <w:name w:val="B55FAFB425CD4D50A34D048F5F70CBF6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3">
    <w:name w:val="28D47CA192EB45D3B07DCBA1A4ED20E9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3">
    <w:name w:val="A1C13EC3782B419496E171C5C9CCBF23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8">
    <w:name w:val="A9130B9A2D414610843FE797D1B01194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8">
    <w:name w:val="A21825268DC94DFA9D1B22E26F0ECC61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2">
    <w:name w:val="07FACB331F5A4417863EE1011E0FA022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3">
    <w:name w:val="1816C6F935434102925023F21E3B5368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4">
    <w:name w:val="CA704D8AEEBA41CDB4FC9BA906017E32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4">
    <w:name w:val="83BA2E0D93F247FEA6E252830C94DE30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4">
    <w:name w:val="0A4AB40B31E142DD985E53A09243D5D4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4">
    <w:name w:val="46A0747E984D4715979EA1A157FDDBE1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4">
    <w:name w:val="D5257A0C67B1469D98A5C96CB3074A06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4">
    <w:name w:val="C281C9EB48C94AA4871A29D84CC33DAE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4">
    <w:name w:val="DAB30249FCEA4345859DB68E474562B7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4">
    <w:name w:val="4EFE344E079B453E92984C0888D2FCAC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3">
    <w:name w:val="219062B354754C288515215EA0CFB81E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3">
    <w:name w:val="C92B7D1C29F744E69914EE53E152184E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">
    <w:name w:val="91894A708216454CBDE4FF2A26B31985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">
    <w:name w:val="278B78F31B0E40D6AE649F900CF1D585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">
    <w:name w:val="4C67FE57C22348EBB426E4BFF4AD94A3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2">
    <w:name w:val="927D2B5D38A5469A913FC47DB0DE2215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2">
    <w:name w:val="E0D6DDF2D6BA43D08ED6945F285E3B5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2">
    <w:name w:val="314B93E0ED5A441D8D879E41767C74F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2">
    <w:name w:val="302FBA248F2F45A69E0CAEC4314344DB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2">
    <w:name w:val="4306D0406DF94B91BCE2D22B7D6B60E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2">
    <w:name w:val="476838A10F7D4EEC8DCD2ECFB119F79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2">
    <w:name w:val="E05E5F034540451F83B391C3B924A38F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2">
    <w:name w:val="96CCC1E2FCA8427182FA141EBFD6B72C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2">
    <w:name w:val="7997B00C939846D7BD2CAB8D647D8B36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2">
    <w:name w:val="40A2D7BE03C24EB9BAD3091897EEC9BD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2">
    <w:name w:val="B623277795DA435F853F5847E5D0653F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2">
    <w:name w:val="7A941C3F48B64FE9981832D6558B7783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2">
    <w:name w:val="DA0683F502EA4BC98B1C75C9C61A0AA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2">
    <w:name w:val="D54BC1624B8E428582D05D912AE733F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2">
    <w:name w:val="A35F2F0655C74E2581ADF0EB9949523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">
    <w:name w:val="1F0F6E58D44C4E768716C3462E4C8C44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">
    <w:name w:val="4F70DC4AFC8949EABDD522BEAD338B71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2">
    <w:name w:val="6D6A7278652D407A94564764F40C749E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2">
    <w:name w:val="EFD06D3FE4A847FE88D6E683901AC0B0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9">
    <w:name w:val="E389BA6E2DB44700AD77C710E664640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9">
    <w:name w:val="D11E04BC0E1B4C92ABF3EF3DFAE1C9CB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9">
    <w:name w:val="964527FD05A448ADB7ACE75E34C2994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9">
    <w:name w:val="68C6E79D87BB435AB825C85293831AEA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8">
    <w:name w:val="BBC153988F80459E9D5D3C1963B10557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8">
    <w:name w:val="BBCC87BE278E4C1682B8FA4FD0F9A80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8">
    <w:name w:val="6FCA0832A6964006BB22ECFC28349AC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9">
    <w:name w:val="2B29CE5CA521442EA4AD48A6FE0796F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4">
    <w:name w:val="B55FAFB425CD4D50A34D048F5F70CBF6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4">
    <w:name w:val="28D47CA192EB45D3B07DCBA1A4ED20E9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4">
    <w:name w:val="A1C13EC3782B419496E171C5C9CCBF2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9">
    <w:name w:val="A9130B9A2D414610843FE797D1B01194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9">
    <w:name w:val="A21825268DC94DFA9D1B22E26F0ECC6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3">
    <w:name w:val="07FACB331F5A4417863EE1011E0FA022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4">
    <w:name w:val="1816C6F935434102925023F21E3B5368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5">
    <w:name w:val="CA704D8AEEBA41CDB4FC9BA906017E32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5">
    <w:name w:val="83BA2E0D93F247FEA6E252830C94DE30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5">
    <w:name w:val="0A4AB40B31E142DD985E53A09243D5D4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5">
    <w:name w:val="46A0747E984D4715979EA1A157FDDBE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5">
    <w:name w:val="D5257A0C67B1469D98A5C96CB3074A0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5">
    <w:name w:val="C281C9EB48C94AA4871A29D84CC33DA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5">
    <w:name w:val="DAB30249FCEA4345859DB68E474562B7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5">
    <w:name w:val="4EFE344E079B453E92984C0888D2FCAC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4">
    <w:name w:val="219062B354754C288515215EA0CFB81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4">
    <w:name w:val="C92B7D1C29F744E69914EE53E152184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">
    <w:name w:val="91894A708216454CBDE4FF2A26B31985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2">
    <w:name w:val="278B78F31B0E40D6AE649F900CF1D585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2">
    <w:name w:val="4C67FE57C22348EBB426E4BFF4AD94A3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3">
    <w:name w:val="927D2B5D38A5469A913FC47DB0DE221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3">
    <w:name w:val="E0D6DDF2D6BA43D08ED6945F285E3B5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3">
    <w:name w:val="314B93E0ED5A441D8D879E41767C74F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3">
    <w:name w:val="302FBA248F2F45A69E0CAEC4314344DB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3">
    <w:name w:val="4306D0406DF94B91BCE2D22B7D6B60E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3">
    <w:name w:val="476838A10F7D4EEC8DCD2ECFB119F79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3">
    <w:name w:val="E05E5F034540451F83B391C3B924A38F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3">
    <w:name w:val="96CCC1E2FCA8427182FA141EBFD6B72C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3">
    <w:name w:val="7997B00C939846D7BD2CAB8D647D8B36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3">
    <w:name w:val="40A2D7BE03C24EB9BAD3091897EEC9BD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3">
    <w:name w:val="B623277795DA435F853F5847E5D0653F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3">
    <w:name w:val="7A941C3F48B64FE9981832D6558B7783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3">
    <w:name w:val="DA0683F502EA4BC98B1C75C9C61A0AA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3">
    <w:name w:val="D54BC1624B8E428582D05D912AE733F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3">
    <w:name w:val="A35F2F0655C74E2581ADF0EB9949523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2">
    <w:name w:val="1F0F6E58D44C4E768716C3462E4C8C44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2">
    <w:name w:val="4F70DC4AFC8949EABDD522BEAD338B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3">
    <w:name w:val="6D6A7278652D407A94564764F40C749E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3">
    <w:name w:val="EFD06D3FE4A847FE88D6E683901AC0B0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0">
    <w:name w:val="E389BA6E2DB44700AD77C710E664640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0">
    <w:name w:val="D11E04BC0E1B4C92ABF3EF3DFAE1C9CB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0">
    <w:name w:val="964527FD05A448ADB7ACE75E34C2994E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0">
    <w:name w:val="68C6E79D87BB435AB825C85293831AEA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9">
    <w:name w:val="BBC153988F80459E9D5D3C1963B1055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9">
    <w:name w:val="BBCC87BE278E4C1682B8FA4FD0F9A80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9">
    <w:name w:val="6FCA0832A6964006BB22ECFC28349AC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0">
    <w:name w:val="2B29CE5CA521442EA4AD48A6FE0796F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">
    <w:name w:val="E1BE71A11BEA420EA5ACAD43F76F451B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">
    <w:name w:val="5B9AAC169D944A1B89E30C6BBB5BECD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">
    <w:name w:val="BAF477C35A8B44C2A679836A75916C8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5">
    <w:name w:val="B55FAFB425CD4D50A34D048F5F70CBF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5">
    <w:name w:val="28D47CA192EB45D3B07DCBA1A4ED20E9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5">
    <w:name w:val="A1C13EC3782B419496E171C5C9CCBF2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0">
    <w:name w:val="A9130B9A2D414610843FE797D1B01194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0">
    <w:name w:val="A21825268DC94DFA9D1B22E26F0ECC6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4">
    <w:name w:val="07FACB331F5A4417863EE1011E0FA022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5">
    <w:name w:val="1816C6F935434102925023F21E3B5368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6">
    <w:name w:val="CA704D8AEEBA41CDB4FC9BA906017E32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6">
    <w:name w:val="83BA2E0D93F247FEA6E252830C94DE30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6">
    <w:name w:val="0A4AB40B31E142DD985E53A09243D5D4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6">
    <w:name w:val="46A0747E984D4715979EA1A157FDDBE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6">
    <w:name w:val="D5257A0C67B1469D98A5C96CB3074A0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6">
    <w:name w:val="C281C9EB48C94AA4871A29D84CC33DA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6">
    <w:name w:val="DAB30249FCEA4345859DB68E474562B7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6">
    <w:name w:val="4EFE344E079B453E92984C0888D2FCAC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5">
    <w:name w:val="219062B354754C288515215EA0CFB81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5">
    <w:name w:val="C92B7D1C29F744E69914EE53E152184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2">
    <w:name w:val="91894A708216454CBDE4FF2A26B31985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3">
    <w:name w:val="278B78F31B0E40D6AE649F900CF1D58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3">
    <w:name w:val="4C67FE57C22348EBB426E4BFF4AD94A3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4">
    <w:name w:val="927D2B5D38A5469A913FC47DB0DE221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4">
    <w:name w:val="E0D6DDF2D6BA43D08ED6945F285E3B5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4">
    <w:name w:val="314B93E0ED5A441D8D879E41767C74F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4">
    <w:name w:val="302FBA248F2F45A69E0CAEC4314344DB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4">
    <w:name w:val="4306D0406DF94B91BCE2D22B7D6B60E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4">
    <w:name w:val="476838A10F7D4EEC8DCD2ECFB119F79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4">
    <w:name w:val="E05E5F034540451F83B391C3B924A38F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4">
    <w:name w:val="96CCC1E2FCA8427182FA141EBFD6B72C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4">
    <w:name w:val="7997B00C939846D7BD2CAB8D647D8B36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4">
    <w:name w:val="40A2D7BE03C24EB9BAD3091897EEC9BD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4">
    <w:name w:val="B623277795DA435F853F5847E5D0653F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4">
    <w:name w:val="7A941C3F48B64FE9981832D6558B778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4">
    <w:name w:val="DA0683F502EA4BC98B1C75C9C61A0AA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4">
    <w:name w:val="D54BC1624B8E428582D05D912AE733F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4">
    <w:name w:val="A35F2F0655C74E2581ADF0EB9949523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3">
    <w:name w:val="1F0F6E58D44C4E768716C3462E4C8C44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3">
    <w:name w:val="4F70DC4AFC8949EABDD522BEAD338B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4">
    <w:name w:val="6D6A7278652D407A94564764F40C749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4">
    <w:name w:val="EFD06D3FE4A847FE88D6E683901AC0B0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1">
    <w:name w:val="E389BA6E2DB44700AD77C710E664640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1">
    <w:name w:val="D11E04BC0E1B4C92ABF3EF3DFAE1C9CB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1">
    <w:name w:val="964527FD05A448ADB7ACE75E34C2994E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1">
    <w:name w:val="68C6E79D87BB435AB825C85293831AEA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0">
    <w:name w:val="BBC153988F80459E9D5D3C1963B1055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0">
    <w:name w:val="BBCC87BE278E4C1682B8FA4FD0F9A80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0">
    <w:name w:val="6FCA0832A6964006BB22ECFC28349AC6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1">
    <w:name w:val="2B29CE5CA521442EA4AD48A6FE0796F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1">
    <w:name w:val="E1BE71A11BEA420EA5ACAD43F76F451B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1">
    <w:name w:val="5B9AAC169D944A1B89E30C6BBB5BECD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1">
    <w:name w:val="BAF477C35A8B44C2A679836A75916C84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6">
    <w:name w:val="B55FAFB425CD4D50A34D048F5F70CBF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6">
    <w:name w:val="28D47CA192EB45D3B07DCBA1A4ED20E9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6">
    <w:name w:val="A1C13EC3782B419496E171C5C9CCBF2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1">
    <w:name w:val="A9130B9A2D414610843FE797D1B01194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1">
    <w:name w:val="A21825268DC94DFA9D1B22E26F0ECC61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5">
    <w:name w:val="07FACB331F5A4417863EE1011E0FA022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6">
    <w:name w:val="1816C6F935434102925023F21E3B5368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7">
    <w:name w:val="CA704D8AEEBA41CDB4FC9BA906017E32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7">
    <w:name w:val="83BA2E0D93F247FEA6E252830C94DE30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7">
    <w:name w:val="0A4AB40B31E142DD985E53A09243D5D4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7">
    <w:name w:val="46A0747E984D4715979EA1A157FDDBE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7">
    <w:name w:val="D5257A0C67B1469D98A5C96CB3074A0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7">
    <w:name w:val="C281C9EB48C94AA4871A29D84CC33DA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7">
    <w:name w:val="DAB30249FCEA4345859DB68E474562B7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7">
    <w:name w:val="4EFE344E079B453E92984C0888D2FCAC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6">
    <w:name w:val="219062B354754C288515215EA0CFB81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6">
    <w:name w:val="C92B7D1C29F744E69914EE53E152184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3">
    <w:name w:val="91894A708216454CBDE4FF2A26B3198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4">
    <w:name w:val="278B78F31B0E40D6AE649F900CF1D58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4">
    <w:name w:val="4C67FE57C22348EBB426E4BFF4AD94A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5">
    <w:name w:val="927D2B5D38A5469A913FC47DB0DE221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5">
    <w:name w:val="E0D6DDF2D6BA43D08ED6945F285E3B5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5">
    <w:name w:val="314B93E0ED5A441D8D879E41767C74F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5">
    <w:name w:val="302FBA248F2F45A69E0CAEC4314344DB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5">
    <w:name w:val="4306D0406DF94B91BCE2D22B7D6B60E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5">
    <w:name w:val="476838A10F7D4EEC8DCD2ECFB119F79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5">
    <w:name w:val="E05E5F034540451F83B391C3B924A38F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5">
    <w:name w:val="96CCC1E2FCA8427182FA141EBFD6B72C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5">
    <w:name w:val="7997B00C939846D7BD2CAB8D647D8B3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5">
    <w:name w:val="40A2D7BE03C24EB9BAD3091897EEC9BD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5">
    <w:name w:val="B623277795DA435F853F5847E5D0653F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5">
    <w:name w:val="7A941C3F48B64FE9981832D6558B778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5">
    <w:name w:val="DA0683F502EA4BC98B1C75C9C61A0AA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5">
    <w:name w:val="D54BC1624B8E428582D05D912AE733F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5">
    <w:name w:val="A35F2F0655C74E2581ADF0EB9949523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4">
    <w:name w:val="1F0F6E58D44C4E768716C3462E4C8C44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4">
    <w:name w:val="4F70DC4AFC8949EABDD522BEAD338B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5">
    <w:name w:val="6D6A7278652D407A94564764F40C749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5">
    <w:name w:val="EFD06D3FE4A847FE88D6E683901AC0B0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2">
    <w:name w:val="E389BA6E2DB44700AD77C710E664640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2">
    <w:name w:val="D11E04BC0E1B4C92ABF3EF3DFAE1C9CB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2">
    <w:name w:val="964527FD05A448ADB7ACE75E34C2994E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2">
    <w:name w:val="68C6E79D87BB435AB825C85293831AEA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1">
    <w:name w:val="BBC153988F80459E9D5D3C1963B1055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1">
    <w:name w:val="BBCC87BE278E4C1682B8FA4FD0F9A801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1">
    <w:name w:val="6FCA0832A6964006BB22ECFC28349AC6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2">
    <w:name w:val="2B29CE5CA521442EA4AD48A6FE0796F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2">
    <w:name w:val="E1BE71A11BEA420EA5ACAD43F76F451B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2">
    <w:name w:val="5B9AAC169D944A1B89E30C6BBB5BECD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2">
    <w:name w:val="BAF477C35A8B44C2A679836A75916C84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7">
    <w:name w:val="B55FAFB425CD4D50A34D048F5F70CBF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7">
    <w:name w:val="28D47CA192EB45D3B07DCBA1A4ED20E9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7">
    <w:name w:val="A1C13EC3782B419496E171C5C9CCBF2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2">
    <w:name w:val="A9130B9A2D414610843FE797D1B01194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2">
    <w:name w:val="A21825268DC94DFA9D1B22E26F0ECC61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6">
    <w:name w:val="07FACB331F5A4417863EE1011E0FA022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7">
    <w:name w:val="1816C6F935434102925023F21E3B5368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8">
    <w:name w:val="CA704D8AEEBA41CDB4FC9BA906017E32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8">
    <w:name w:val="83BA2E0D93F247FEA6E252830C94DE30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8">
    <w:name w:val="0A4AB40B31E142DD985E53A09243D5D4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8">
    <w:name w:val="46A0747E984D4715979EA1A157FDDBE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8">
    <w:name w:val="D5257A0C67B1469D98A5C96CB3074A0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8">
    <w:name w:val="C281C9EB48C94AA4871A29D84CC33DA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8">
    <w:name w:val="DAB30249FCEA4345859DB68E474562B7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8">
    <w:name w:val="4EFE344E079B453E92984C0888D2FCAC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7">
    <w:name w:val="219062B354754C288515215EA0CFB81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7">
    <w:name w:val="C92B7D1C29F744E69914EE53E152184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4">
    <w:name w:val="91894A708216454CBDE4FF2A26B3198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5">
    <w:name w:val="278B78F31B0E40D6AE649F900CF1D58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5">
    <w:name w:val="4C67FE57C22348EBB426E4BFF4AD94A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6">
    <w:name w:val="927D2B5D38A5469A913FC47DB0DE221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6">
    <w:name w:val="E0D6DDF2D6BA43D08ED6945F285E3B5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6">
    <w:name w:val="314B93E0ED5A441D8D879E41767C74F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6">
    <w:name w:val="302FBA248F2F45A69E0CAEC4314344DB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6">
    <w:name w:val="4306D0406DF94B91BCE2D22B7D6B60E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6">
    <w:name w:val="476838A10F7D4EEC8DCD2ECFB119F79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6">
    <w:name w:val="E05E5F034540451F83B391C3B924A38F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6">
    <w:name w:val="96CCC1E2FCA8427182FA141EBFD6B72C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6">
    <w:name w:val="7997B00C939846D7BD2CAB8D647D8B3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6">
    <w:name w:val="40A2D7BE03C24EB9BAD3091897EEC9BD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6">
    <w:name w:val="B623277795DA435F853F5847E5D0653F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6">
    <w:name w:val="7A941C3F48B64FE9981832D6558B778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6">
    <w:name w:val="DA0683F502EA4BC98B1C75C9C61A0AA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6">
    <w:name w:val="D54BC1624B8E428582D05D912AE733F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6">
    <w:name w:val="A35F2F0655C74E2581ADF0EB9949523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5">
    <w:name w:val="1F0F6E58D44C4E768716C3462E4C8C44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5">
    <w:name w:val="4F70DC4AFC8949EABDD522BEAD338B7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6">
    <w:name w:val="6D6A7278652D407A94564764F40C749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6">
    <w:name w:val="EFD06D3FE4A847FE88D6E683901AC0B0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3">
    <w:name w:val="E389BA6E2DB44700AD77C710E664640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3">
    <w:name w:val="D11E04BC0E1B4C92ABF3EF3DFAE1C9CB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3">
    <w:name w:val="964527FD05A448ADB7ACE75E34C2994E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3">
    <w:name w:val="68C6E79D87BB435AB825C85293831AEA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2">
    <w:name w:val="BBC153988F80459E9D5D3C1963B1055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2">
    <w:name w:val="BBCC87BE278E4C1682B8FA4FD0F9A801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2">
    <w:name w:val="6FCA0832A6964006BB22ECFC28349AC6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3">
    <w:name w:val="2B29CE5CA521442EA4AD48A6FE0796F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3">
    <w:name w:val="E1BE71A11BEA420EA5ACAD43F76F451B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3">
    <w:name w:val="5B9AAC169D944A1B89E30C6BBB5BECD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3">
    <w:name w:val="BAF477C35A8B44C2A679836A75916C84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8">
    <w:name w:val="B55FAFB425CD4D50A34D048F5F70CBF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8">
    <w:name w:val="28D47CA192EB45D3B07DCBA1A4ED20E9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8">
    <w:name w:val="A1C13EC3782B419496E171C5C9CCBF23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3">
    <w:name w:val="A9130B9A2D414610843FE797D1B01194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3">
    <w:name w:val="A21825268DC94DFA9D1B22E26F0ECC61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7">
    <w:name w:val="07FACB331F5A4417863EE1011E0FA022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8">
    <w:name w:val="1816C6F935434102925023F21E3B5368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9">
    <w:name w:val="CA704D8AEEBA41CDB4FC9BA906017E32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9">
    <w:name w:val="83BA2E0D93F247FEA6E252830C94DE30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9">
    <w:name w:val="0A4AB40B31E142DD985E53A09243D5D4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9">
    <w:name w:val="46A0747E984D4715979EA1A157FDDBE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9">
    <w:name w:val="D5257A0C67B1469D98A5C96CB3074A0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9">
    <w:name w:val="C281C9EB48C94AA4871A29D84CC33DA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9">
    <w:name w:val="DAB30249FCEA4345859DB68E474562B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9">
    <w:name w:val="4EFE344E079B453E92984C0888D2FCAC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8">
    <w:name w:val="219062B354754C288515215EA0CFB81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8">
    <w:name w:val="C92B7D1C29F744E69914EE53E152184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5">
    <w:name w:val="91894A708216454CBDE4FF2A26B3198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6">
    <w:name w:val="278B78F31B0E40D6AE649F900CF1D58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6">
    <w:name w:val="4C67FE57C22348EBB426E4BFF4AD94A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7">
    <w:name w:val="927D2B5D38A5469A913FC47DB0DE2215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7">
    <w:name w:val="E0D6DDF2D6BA43D08ED6945F285E3B5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7">
    <w:name w:val="314B93E0ED5A441D8D879E41767C74F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7">
    <w:name w:val="302FBA248F2F45A69E0CAEC4314344DB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7">
    <w:name w:val="4306D0406DF94B91BCE2D22B7D6B60E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7">
    <w:name w:val="476838A10F7D4EEC8DCD2ECFB119F79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7">
    <w:name w:val="E05E5F034540451F83B391C3B924A38F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7">
    <w:name w:val="96CCC1E2FCA8427182FA141EBFD6B72C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7">
    <w:name w:val="7997B00C939846D7BD2CAB8D647D8B3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7">
    <w:name w:val="40A2D7BE03C24EB9BAD3091897EEC9BD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7">
    <w:name w:val="B623277795DA435F853F5847E5D0653F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7">
    <w:name w:val="7A941C3F48B64FE9981832D6558B778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7">
    <w:name w:val="DA0683F502EA4BC98B1C75C9C61A0AA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7">
    <w:name w:val="D54BC1624B8E428582D05D912AE733F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7">
    <w:name w:val="A35F2F0655C74E2581ADF0EB9949523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6">
    <w:name w:val="1F0F6E58D44C4E768716C3462E4C8C44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6">
    <w:name w:val="4F70DC4AFC8949EABDD522BEAD338B7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7">
    <w:name w:val="6D6A7278652D407A94564764F40C749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7">
    <w:name w:val="EFD06D3FE4A847FE88D6E683901AC0B0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4">
    <w:name w:val="E389BA6E2DB44700AD77C710E664640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4">
    <w:name w:val="D11E04BC0E1B4C92ABF3EF3DFAE1C9CB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4">
    <w:name w:val="964527FD05A448ADB7ACE75E34C2994E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4">
    <w:name w:val="68C6E79D87BB435AB825C85293831AEA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3">
    <w:name w:val="BBC153988F80459E9D5D3C1963B1055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3">
    <w:name w:val="BBCC87BE278E4C1682B8FA4FD0F9A801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3">
    <w:name w:val="6FCA0832A6964006BB22ECFC28349AC6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4">
    <w:name w:val="2B29CE5CA521442EA4AD48A6FE0796F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4">
    <w:name w:val="E1BE71A11BEA420EA5ACAD43F76F451B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4">
    <w:name w:val="5B9AAC169D944A1B89E30C6BBB5BECD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4">
    <w:name w:val="BAF477C35A8B44C2A679836A75916C84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9">
    <w:name w:val="B55FAFB425CD4D50A34D048F5F70CBF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9">
    <w:name w:val="28D47CA192EB45D3B07DCBA1A4ED20E9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9">
    <w:name w:val="A1C13EC3782B419496E171C5C9CCBF23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4">
    <w:name w:val="A9130B9A2D414610843FE797D1B01194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4">
    <w:name w:val="A21825268DC94DFA9D1B22E26F0ECC61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8">
    <w:name w:val="07FACB331F5A4417863EE1011E0FA022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9">
    <w:name w:val="1816C6F935434102925023F21E3B5368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0">
    <w:name w:val="CA704D8AEEBA41CDB4FC9BA906017E32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0">
    <w:name w:val="83BA2E0D93F247FEA6E252830C94DE30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0">
    <w:name w:val="0A4AB40B31E142DD985E53A09243D5D4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0">
    <w:name w:val="46A0747E984D4715979EA1A157FDDBE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0">
    <w:name w:val="D5257A0C67B1469D98A5C96CB3074A06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0">
    <w:name w:val="C281C9EB48C94AA4871A29D84CC33DAE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0">
    <w:name w:val="DAB30249FCEA4345859DB68E474562B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0">
    <w:name w:val="4EFE344E079B453E92984C0888D2FCAC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9">
    <w:name w:val="219062B354754C288515215EA0CFB81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9">
    <w:name w:val="C92B7D1C29F744E69914EE53E152184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6">
    <w:name w:val="91894A708216454CBDE4FF2A26B3198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7">
    <w:name w:val="278B78F31B0E40D6AE649F900CF1D585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7">
    <w:name w:val="4C67FE57C22348EBB426E4BFF4AD94A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8">
    <w:name w:val="927D2B5D38A5469A913FC47DB0DE2215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8">
    <w:name w:val="E0D6DDF2D6BA43D08ED6945F285E3B5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8">
    <w:name w:val="314B93E0ED5A441D8D879E41767C74F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8">
    <w:name w:val="302FBA248F2F45A69E0CAEC4314344DB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8">
    <w:name w:val="4306D0406DF94B91BCE2D22B7D6B60E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8">
    <w:name w:val="476838A10F7D4EEC8DCD2ECFB119F79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8">
    <w:name w:val="E05E5F034540451F83B391C3B924A38F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8">
    <w:name w:val="96CCC1E2FCA8427182FA141EBFD6B72C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8">
    <w:name w:val="7997B00C939846D7BD2CAB8D647D8B3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8">
    <w:name w:val="40A2D7BE03C24EB9BAD3091897EEC9BD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8">
    <w:name w:val="B623277795DA435F853F5847E5D0653F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8">
    <w:name w:val="7A941C3F48B64FE9981832D6558B7783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8">
    <w:name w:val="DA0683F502EA4BC98B1C75C9C61A0AA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8">
    <w:name w:val="D54BC1624B8E428582D05D912AE733F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8">
    <w:name w:val="A35F2F0655C74E2581ADF0EB9949523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7">
    <w:name w:val="1F0F6E58D44C4E768716C3462E4C8C44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7">
    <w:name w:val="4F70DC4AFC8949EABDD522BEAD338B7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8">
    <w:name w:val="6D6A7278652D407A94564764F40C749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8">
    <w:name w:val="EFD06D3FE4A847FE88D6E683901AC0B0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">
    <w:name w:val="0EDAC4D187DA4C23AE900EF95C1FD07D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5">
    <w:name w:val="E389BA6E2DB44700AD77C710E664640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5">
    <w:name w:val="D11E04BC0E1B4C92ABF3EF3DFAE1C9CB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5">
    <w:name w:val="964527FD05A448ADB7ACE75E34C2994E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5">
    <w:name w:val="68C6E79D87BB435AB825C85293831AEA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4">
    <w:name w:val="BBC153988F80459E9D5D3C1963B10557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4">
    <w:name w:val="BBCC87BE278E4C1682B8FA4FD0F9A801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4">
    <w:name w:val="6FCA0832A6964006BB22ECFC28349AC6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5">
    <w:name w:val="2B29CE5CA521442EA4AD48A6FE0796F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5">
    <w:name w:val="E1BE71A11BEA420EA5ACAD43F76F451B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5">
    <w:name w:val="5B9AAC169D944A1B89E30C6BBB5BECD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5">
    <w:name w:val="BAF477C35A8B44C2A679836A75916C84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0">
    <w:name w:val="B55FAFB425CD4D50A34D048F5F70CBF6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0">
    <w:name w:val="28D47CA192EB45D3B07DCBA1A4ED20E9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0">
    <w:name w:val="A1C13EC3782B419496E171C5C9CCBF2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5">
    <w:name w:val="A9130B9A2D414610843FE797D1B01194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5">
    <w:name w:val="A21825268DC94DFA9D1B22E26F0ECC61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9">
    <w:name w:val="07FACB331F5A4417863EE1011E0FA022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0">
    <w:name w:val="1816C6F935434102925023F21E3B5368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1">
    <w:name w:val="CA704D8AEEBA41CDB4FC9BA906017E32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1">
    <w:name w:val="83BA2E0D93F247FEA6E252830C94DE30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1">
    <w:name w:val="0A4AB40B31E142DD985E53A09243D5D4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1">
    <w:name w:val="46A0747E984D4715979EA1A157FDDBE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1">
    <w:name w:val="D5257A0C67B1469D98A5C96CB3074A0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1">
    <w:name w:val="C281C9EB48C94AA4871A29D84CC33DA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1">
    <w:name w:val="DAB30249FCEA4345859DB68E474562B7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1">
    <w:name w:val="4EFE344E079B453E92984C0888D2FCAC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0">
    <w:name w:val="219062B354754C288515215EA0CFB81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10">
    <w:name w:val="C92B7D1C29F744E69914EE53E152184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7">
    <w:name w:val="91894A708216454CBDE4FF2A26B31985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8">
    <w:name w:val="278B78F31B0E40D6AE649F900CF1D585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8">
    <w:name w:val="4C67FE57C22348EBB426E4BFF4AD94A3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9">
    <w:name w:val="927D2B5D38A5469A913FC47DB0DE221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9">
    <w:name w:val="E0D6DDF2D6BA43D08ED6945F285E3B5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9">
    <w:name w:val="314B93E0ED5A441D8D879E41767C74F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9">
    <w:name w:val="302FBA248F2F45A69E0CAEC4314344DB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9">
    <w:name w:val="4306D0406DF94B91BCE2D22B7D6B60E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9">
    <w:name w:val="476838A10F7D4EEC8DCD2ECFB119F79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9">
    <w:name w:val="E05E5F034540451F83B391C3B924A38F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9">
    <w:name w:val="96CCC1E2FCA8427182FA141EBFD6B72C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9">
    <w:name w:val="7997B00C939846D7BD2CAB8D647D8B36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9">
    <w:name w:val="40A2D7BE03C24EB9BAD3091897EEC9BD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9">
    <w:name w:val="B623277795DA435F853F5847E5D0653F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9">
    <w:name w:val="7A941C3F48B64FE9981832D6558B7783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9">
    <w:name w:val="DA0683F502EA4BC98B1C75C9C61A0AA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9">
    <w:name w:val="D54BC1624B8E428582D05D912AE733F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9">
    <w:name w:val="A35F2F0655C74E2581ADF0EB9949523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8">
    <w:name w:val="1F0F6E58D44C4E768716C3462E4C8C44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8">
    <w:name w:val="4F70DC4AFC8949EABDD522BEAD338B71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9">
    <w:name w:val="6D6A7278652D407A94564764F40C749E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9">
    <w:name w:val="EFD06D3FE4A847FE88D6E683901AC0B0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1">
    <w:name w:val="0EDAC4D187DA4C23AE900EF95C1FD07D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6">
    <w:name w:val="E389BA6E2DB44700AD77C710E664640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6">
    <w:name w:val="D11E04BC0E1B4C92ABF3EF3DFAE1C9CB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6">
    <w:name w:val="964527FD05A448ADB7ACE75E34C2994E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6">
    <w:name w:val="68C6E79D87BB435AB825C85293831AEA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5">
    <w:name w:val="BBC153988F80459E9D5D3C1963B1055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5">
    <w:name w:val="BBCC87BE278E4C1682B8FA4FD0F9A801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5">
    <w:name w:val="6FCA0832A6964006BB22ECFC28349AC6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6">
    <w:name w:val="2B29CE5CA521442EA4AD48A6FE0796F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6">
    <w:name w:val="E1BE71A11BEA420EA5ACAD43F76F451B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6">
    <w:name w:val="5B9AAC169D944A1B89E30C6BBB5BECD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6">
    <w:name w:val="BAF477C35A8B44C2A679836A75916C84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1">
    <w:name w:val="B55FAFB425CD4D50A34D048F5F70CBF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1">
    <w:name w:val="28D47CA192EB45D3B07DCBA1A4ED20E9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1">
    <w:name w:val="A1C13EC3782B419496E171C5C9CCBF23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6">
    <w:name w:val="A9130B9A2D414610843FE797D1B01194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6">
    <w:name w:val="A21825268DC94DFA9D1B22E26F0ECC61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0">
    <w:name w:val="07FACB331F5A4417863EE1011E0FA022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1">
    <w:name w:val="1816C6F935434102925023F21E3B5368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2">
    <w:name w:val="CA704D8AEEBA41CDB4FC9BA906017E32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2">
    <w:name w:val="83BA2E0D93F247FEA6E252830C94DE30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2">
    <w:name w:val="0A4AB40B31E142DD985E53A09243D5D4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2">
    <w:name w:val="46A0747E984D4715979EA1A157FDDBE1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2">
    <w:name w:val="D5257A0C67B1469D98A5C96CB3074A06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2">
    <w:name w:val="C281C9EB48C94AA4871A29D84CC33DAE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2">
    <w:name w:val="DAB30249FCEA4345859DB68E474562B7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2">
    <w:name w:val="4EFE344E079B453E92984C0888D2FCAC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1">
    <w:name w:val="219062B354754C288515215EA0CFB81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8">
    <w:name w:val="91894A708216454CBDE4FF2A26B31985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9">
    <w:name w:val="278B78F31B0E40D6AE649F900CF1D58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9">
    <w:name w:val="4C67FE57C22348EBB426E4BFF4AD94A3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0">
    <w:name w:val="927D2B5D38A5469A913FC47DB0DE2215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0">
    <w:name w:val="E0D6DDF2D6BA43D08ED6945F285E3B5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0">
    <w:name w:val="314B93E0ED5A441D8D879E41767C74F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0">
    <w:name w:val="302FBA248F2F45A69E0CAEC4314344DB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0">
    <w:name w:val="4306D0406DF94B91BCE2D22B7D6B60E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0">
    <w:name w:val="476838A10F7D4EEC8DCD2ECFB119F79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0">
    <w:name w:val="E05E5F034540451F83B391C3B924A38F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0">
    <w:name w:val="96CCC1E2FCA8427182FA141EBFD6B72C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0">
    <w:name w:val="7997B00C939846D7BD2CAB8D647D8B36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0">
    <w:name w:val="40A2D7BE03C24EB9BAD3091897EEC9BD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0">
    <w:name w:val="B623277795DA435F853F5847E5D0653F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0">
    <w:name w:val="7A941C3F48B64FE9981832D6558B778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0">
    <w:name w:val="DA0683F502EA4BC98B1C75C9C61A0AA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0">
    <w:name w:val="D54BC1624B8E428582D05D912AE733F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0">
    <w:name w:val="A35F2F0655C74E2581ADF0EB9949523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9">
    <w:name w:val="1F0F6E58D44C4E768716C3462E4C8C44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9">
    <w:name w:val="4F70DC4AFC8949EABDD522BEAD338B7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0">
    <w:name w:val="6D6A7278652D407A94564764F40C749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2">
    <w:name w:val="0EDAC4D187DA4C23AE900EF95C1FD07D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7">
    <w:name w:val="E389BA6E2DB44700AD77C710E6646407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7">
    <w:name w:val="D11E04BC0E1B4C92ABF3EF3DFAE1C9CB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7">
    <w:name w:val="964527FD05A448ADB7ACE75E34C2994E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7">
    <w:name w:val="68C6E79D87BB435AB825C85293831AEA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6">
    <w:name w:val="BBC153988F80459E9D5D3C1963B1055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6">
    <w:name w:val="BBCC87BE278E4C1682B8FA4FD0F9A801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6">
    <w:name w:val="6FCA0832A6964006BB22ECFC28349AC6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7">
    <w:name w:val="2B29CE5CA521442EA4AD48A6FE0796F7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7">
    <w:name w:val="E1BE71A11BEA420EA5ACAD43F76F451B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7">
    <w:name w:val="5B9AAC169D944A1B89E30C6BBB5BECD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7">
    <w:name w:val="BAF477C35A8B44C2A679836A75916C84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2">
    <w:name w:val="B55FAFB425CD4D50A34D048F5F70CBF6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2">
    <w:name w:val="28D47CA192EB45D3B07DCBA1A4ED20E9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2">
    <w:name w:val="A1C13EC3782B419496E171C5C9CCBF23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7">
    <w:name w:val="A9130B9A2D414610843FE797D1B01194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7">
    <w:name w:val="A21825268DC94DFA9D1B22E26F0ECC61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1">
    <w:name w:val="07FACB331F5A4417863EE1011E0FA022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2">
    <w:name w:val="1816C6F935434102925023F21E3B5368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3">
    <w:name w:val="CA704D8AEEBA41CDB4FC9BA906017E32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3">
    <w:name w:val="83BA2E0D93F247FEA6E252830C94DE30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3">
    <w:name w:val="0A4AB40B31E142DD985E53A09243D5D4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3">
    <w:name w:val="46A0747E984D4715979EA1A157FDDBE1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3">
    <w:name w:val="D5257A0C67B1469D98A5C96CB3074A06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3">
    <w:name w:val="C281C9EB48C94AA4871A29D84CC33DAE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3">
    <w:name w:val="DAB30249FCEA4345859DB68E474562B7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3">
    <w:name w:val="4EFE344E079B453E92984C0888D2FCAC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2">
    <w:name w:val="219062B354754C288515215EA0CFB81E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9">
    <w:name w:val="91894A708216454CBDE4FF2A26B3198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0">
    <w:name w:val="278B78F31B0E40D6AE649F900CF1D585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0">
    <w:name w:val="4C67FE57C22348EBB426E4BFF4AD94A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1">
    <w:name w:val="927D2B5D38A5469A913FC47DB0DE2215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1">
    <w:name w:val="E0D6DDF2D6BA43D08ED6945F285E3B5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1">
    <w:name w:val="314B93E0ED5A441D8D879E41767C74F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1">
    <w:name w:val="302FBA248F2F45A69E0CAEC4314344DB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1">
    <w:name w:val="4306D0406DF94B91BCE2D22B7D6B60E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1">
    <w:name w:val="476838A10F7D4EEC8DCD2ECFB119F79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1">
    <w:name w:val="E05E5F034540451F83B391C3B924A38F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1">
    <w:name w:val="96CCC1E2FCA8427182FA141EBFD6B72C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1">
    <w:name w:val="7997B00C939846D7BD2CAB8D647D8B3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1">
    <w:name w:val="40A2D7BE03C24EB9BAD3091897EEC9BD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1">
    <w:name w:val="B623277795DA435F853F5847E5D0653F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1">
    <w:name w:val="7A941C3F48B64FE9981832D6558B7783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1">
    <w:name w:val="DA0683F502EA4BC98B1C75C9C61A0AA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1">
    <w:name w:val="D54BC1624B8E428582D05D912AE733F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1">
    <w:name w:val="A35F2F0655C74E2581ADF0EB9949523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0">
    <w:name w:val="1F0F6E58D44C4E768716C3462E4C8C44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0">
    <w:name w:val="4F70DC4AFC8949EABDD522BEAD338B7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1">
    <w:name w:val="6D6A7278652D407A94564764F40C749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0">
    <w:name w:val="EFD06D3FE4A847FE88D6E683901AC0B0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3">
    <w:name w:val="0EDAC4D187DA4C23AE900EF95C1FD07D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">
    <w:name w:val="1D8080AF890243D3AE550A4F55A4289A"/>
    <w:rsid w:val="00D547C7"/>
  </w:style>
  <w:style w:type="paragraph" w:customStyle="1" w:styleId="106808941A824B46B1A3B4FB181026A8">
    <w:name w:val="106808941A824B46B1A3B4FB181026A8"/>
    <w:rsid w:val="00D547C7"/>
  </w:style>
  <w:style w:type="paragraph" w:customStyle="1" w:styleId="C8E18FAC8C64493DBF06CE29123DACD7">
    <w:name w:val="C8E18FAC8C64493DBF06CE29123DACD7"/>
    <w:rsid w:val="004C5C1E"/>
  </w:style>
  <w:style w:type="paragraph" w:customStyle="1" w:styleId="E389BA6E2DB44700AD77C710E664640718">
    <w:name w:val="E389BA6E2DB44700AD77C710E6646407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8">
    <w:name w:val="D11E04BC0E1B4C92ABF3EF3DFAE1C9CB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8">
    <w:name w:val="964527FD05A448ADB7ACE75E34C2994E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8">
    <w:name w:val="68C6E79D87BB435AB825C85293831AEA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7">
    <w:name w:val="BBC153988F80459E9D5D3C1963B1055717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7">
    <w:name w:val="BBCC87BE278E4C1682B8FA4FD0F9A80117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7">
    <w:name w:val="6FCA0832A6964006BB22ECFC28349AC617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8">
    <w:name w:val="2B29CE5CA521442EA4AD48A6FE0796F7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3">
    <w:name w:val="B55FAFB425CD4D50A34D048F5F70CBF6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3">
    <w:name w:val="28D47CA192EB45D3B07DCBA1A4ED20E9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3">
    <w:name w:val="A1C13EC3782B419496E171C5C9CCBF23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8">
    <w:name w:val="A9130B9A2D414610843FE797D1B01194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8">
    <w:name w:val="A21825268DC94DFA9D1B22E26F0ECC61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2">
    <w:name w:val="07FACB331F5A4417863EE1011E0FA02212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3">
    <w:name w:val="1816C6F935434102925023F21E3B5368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4">
    <w:name w:val="CA704D8AEEBA41CDB4FC9BA906017E32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4">
    <w:name w:val="83BA2E0D93F247FEA6E252830C94DE30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4">
    <w:name w:val="0A4AB40B31E142DD985E53A09243D5D4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4">
    <w:name w:val="46A0747E984D4715979EA1A157FDDBE1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4">
    <w:name w:val="D5257A0C67B1469D98A5C96CB3074A06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4">
    <w:name w:val="C281C9EB48C94AA4871A29D84CC33DAE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4">
    <w:name w:val="DAB30249FCEA4345859DB68E474562B7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4">
    <w:name w:val="4EFE344E079B453E92984C0888D2FCAC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3">
    <w:name w:val="219062B354754C288515215EA0CFB81E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8E18FAC8C64493DBF06CE29123DACD71">
    <w:name w:val="C8E18FAC8C64493DBF06CE29123DACD71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4">
    <w:name w:val="0EDAC4D187DA4C23AE900EF95C1FD07D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1">
    <w:name w:val="106808941A824B46B1A3B4FB181026A81"/>
    <w:rsid w:val="004C5C1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1">
    <w:name w:val="1D8080AF890243D3AE550A4F55A4289A1"/>
    <w:rsid w:val="004C5C1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2E792D71C6F4E4E9A221BEF7BF5C2A7">
    <w:name w:val="52E792D71C6F4E4E9A221BEF7BF5C2A7"/>
    <w:rsid w:val="009C4DA5"/>
  </w:style>
  <w:style w:type="paragraph" w:customStyle="1" w:styleId="6C25E23921894E5890D83C891D242FCB">
    <w:name w:val="6C25E23921894E5890D83C891D242FCB"/>
    <w:rsid w:val="009C4DA5"/>
  </w:style>
  <w:style w:type="paragraph" w:customStyle="1" w:styleId="A53B5A71A6024F11BE433DACEA8C4A96">
    <w:name w:val="A53B5A71A6024F11BE433DACEA8C4A96"/>
    <w:rsid w:val="009C4DA5"/>
  </w:style>
  <w:style w:type="paragraph" w:customStyle="1" w:styleId="C01962C3131546979062DF84694B6AB0">
    <w:name w:val="C01962C3131546979062DF84694B6AB0"/>
    <w:rsid w:val="009C4DA5"/>
  </w:style>
  <w:style w:type="paragraph" w:customStyle="1" w:styleId="D8067EB7F82B4DA6B0F7AB4C865975CC">
    <w:name w:val="D8067EB7F82B4DA6B0F7AB4C865975CC"/>
    <w:rsid w:val="006A4CB6"/>
  </w:style>
  <w:style w:type="paragraph" w:customStyle="1" w:styleId="70E1F28D9F164D15BD1E0A56A243482C">
    <w:name w:val="70E1F28D9F164D15BD1E0A56A243482C"/>
    <w:rsid w:val="006A4CB6"/>
  </w:style>
  <w:style w:type="paragraph" w:customStyle="1" w:styleId="97754200C3CD4B6CBC3C77A6F5B346E3">
    <w:name w:val="97754200C3CD4B6CBC3C77A6F5B346E3"/>
    <w:rsid w:val="006A4CB6"/>
  </w:style>
  <w:style w:type="paragraph" w:customStyle="1" w:styleId="0AE1998B87A04504A0D304F0700D7D9C">
    <w:name w:val="0AE1998B87A04504A0D304F0700D7D9C"/>
    <w:rsid w:val="006A4CB6"/>
  </w:style>
  <w:style w:type="paragraph" w:customStyle="1" w:styleId="F7404A9C716646D6ADDBE356E5A659EA">
    <w:name w:val="F7404A9C716646D6ADDBE356E5A659EA"/>
    <w:rsid w:val="006A4CB6"/>
  </w:style>
  <w:style w:type="paragraph" w:customStyle="1" w:styleId="82F65227FD7B4B4D9BF103017B959AE1">
    <w:name w:val="82F65227FD7B4B4D9BF103017B959AE1"/>
    <w:rsid w:val="006A4CB6"/>
  </w:style>
  <w:style w:type="paragraph" w:customStyle="1" w:styleId="2EBC6902EC2840138E6482A945A2FAA1">
    <w:name w:val="2EBC6902EC2840138E6482A945A2FAA1"/>
    <w:rsid w:val="006A4CB6"/>
  </w:style>
  <w:style w:type="paragraph" w:customStyle="1" w:styleId="0E42844876594FABAD0BF82096B48C07">
    <w:name w:val="0E42844876594FABAD0BF82096B48C07"/>
    <w:rsid w:val="006A4CB6"/>
  </w:style>
  <w:style w:type="paragraph" w:customStyle="1" w:styleId="DA92A10A7A6549068EEF70C3332E176E">
    <w:name w:val="DA92A10A7A6549068EEF70C3332E176E"/>
    <w:rsid w:val="006A4CB6"/>
  </w:style>
  <w:style w:type="paragraph" w:customStyle="1" w:styleId="A6B4DBF425604B909309D49616381B57">
    <w:name w:val="A6B4DBF425604B909309D49616381B57"/>
    <w:rsid w:val="006A4CB6"/>
  </w:style>
  <w:style w:type="paragraph" w:customStyle="1" w:styleId="3FD2247299B44762B7DB31BA164043E5">
    <w:name w:val="3FD2247299B44762B7DB31BA164043E5"/>
    <w:rsid w:val="006A4CB6"/>
  </w:style>
  <w:style w:type="paragraph" w:customStyle="1" w:styleId="B1D2E02DAD394B06AA870E499F1B4B6B">
    <w:name w:val="B1D2E02DAD394B06AA870E499F1B4B6B"/>
    <w:rsid w:val="006A4CB6"/>
  </w:style>
  <w:style w:type="paragraph" w:customStyle="1" w:styleId="E11C24727F90462A8E0D208328C228D3">
    <w:name w:val="E11C24727F90462A8E0D208328C228D3"/>
    <w:rsid w:val="006A4CB6"/>
  </w:style>
  <w:style w:type="paragraph" w:customStyle="1" w:styleId="45CE9EA4751348B8ABFE6F6170EFF2A4">
    <w:name w:val="45CE9EA4751348B8ABFE6F6170EFF2A4"/>
    <w:rsid w:val="006A4CB6"/>
  </w:style>
  <w:style w:type="paragraph" w:customStyle="1" w:styleId="F618F7FCF7194DF5A54D8591F96C719B">
    <w:name w:val="F618F7FCF7194DF5A54D8591F96C719B"/>
    <w:rsid w:val="006A4CB6"/>
  </w:style>
  <w:style w:type="paragraph" w:customStyle="1" w:styleId="FAF2FA6EF2B44994B6FFD7AD43C3D0E9">
    <w:name w:val="FAF2FA6EF2B44994B6FFD7AD43C3D0E9"/>
    <w:rsid w:val="006A4CB6"/>
  </w:style>
  <w:style w:type="paragraph" w:customStyle="1" w:styleId="7D1BB84FB8D7423BA3F8EE6AC1EFDE72">
    <w:name w:val="7D1BB84FB8D7423BA3F8EE6AC1EFDE72"/>
    <w:rsid w:val="006A4CB6"/>
  </w:style>
  <w:style w:type="paragraph" w:customStyle="1" w:styleId="B8D0EEC3274348E187892574A96197E8">
    <w:name w:val="B8D0EEC3274348E187892574A96197E8"/>
    <w:rsid w:val="006A4CB6"/>
  </w:style>
  <w:style w:type="paragraph" w:customStyle="1" w:styleId="4F759B9EA3D343C1823FB89635B122FE">
    <w:name w:val="4F759B9EA3D343C1823FB89635B122FE"/>
    <w:rsid w:val="006A4CB6"/>
  </w:style>
  <w:style w:type="paragraph" w:customStyle="1" w:styleId="CD91BDD31CBE4101B5E70791F961E4ED">
    <w:name w:val="CD91BDD31CBE4101B5E70791F961E4ED"/>
    <w:rsid w:val="006A4CB6"/>
  </w:style>
  <w:style w:type="paragraph" w:customStyle="1" w:styleId="BBB606FD057C4AC9A1793C852B05BD64">
    <w:name w:val="BBB606FD057C4AC9A1793C852B05BD64"/>
    <w:rsid w:val="006A4CB6"/>
  </w:style>
  <w:style w:type="paragraph" w:customStyle="1" w:styleId="659143BA7E9946B09023F48520F618BE">
    <w:name w:val="659143BA7E9946B09023F48520F618BE"/>
    <w:rsid w:val="006A4CB6"/>
  </w:style>
  <w:style w:type="paragraph" w:customStyle="1" w:styleId="1741AD41DC3D4C4CBE534510CE47FB84">
    <w:name w:val="1741AD41DC3D4C4CBE534510CE47FB84"/>
    <w:rsid w:val="006A4CB6"/>
  </w:style>
  <w:style w:type="paragraph" w:customStyle="1" w:styleId="5AC5A31625854AAFB6DFA7F751B66996">
    <w:name w:val="5AC5A31625854AAFB6DFA7F751B66996"/>
    <w:rsid w:val="006A4CB6"/>
  </w:style>
  <w:style w:type="paragraph" w:customStyle="1" w:styleId="9E2529D5059043CAADCF47E00458BFAD">
    <w:name w:val="9E2529D5059043CAADCF47E00458BFAD"/>
    <w:rsid w:val="006A4CB6"/>
  </w:style>
  <w:style w:type="paragraph" w:customStyle="1" w:styleId="BFE7F1BA26BA40D4992EF9CE8BF87819">
    <w:name w:val="BFE7F1BA26BA40D4992EF9CE8BF87819"/>
    <w:rsid w:val="006A4CB6"/>
  </w:style>
  <w:style w:type="paragraph" w:customStyle="1" w:styleId="734421039B384AA9A61704BBB0FAA89C">
    <w:name w:val="734421039B384AA9A61704BBB0FAA89C"/>
    <w:rsid w:val="006A4CB6"/>
  </w:style>
  <w:style w:type="paragraph" w:customStyle="1" w:styleId="66AFD8948ADE4BFBB57F631D228A2F4D">
    <w:name w:val="66AFD8948ADE4BFBB57F631D228A2F4D"/>
    <w:rsid w:val="006A4CB6"/>
  </w:style>
  <w:style w:type="paragraph" w:customStyle="1" w:styleId="889C2B2C43DF49DF9120DC9D62D80E24">
    <w:name w:val="889C2B2C43DF49DF9120DC9D62D80E24"/>
    <w:rsid w:val="006A4CB6"/>
  </w:style>
  <w:style w:type="paragraph" w:customStyle="1" w:styleId="CD7DBC99E73E40FBA27917DACBD9DDDA">
    <w:name w:val="CD7DBC99E73E40FBA27917DACBD9DDDA"/>
    <w:rsid w:val="006A4CB6"/>
  </w:style>
  <w:style w:type="paragraph" w:customStyle="1" w:styleId="6A33B1B9FA4545C691CB39B0D8CBC97E">
    <w:name w:val="6A33B1B9FA4545C691CB39B0D8CBC97E"/>
    <w:rsid w:val="006A4CB6"/>
  </w:style>
  <w:style w:type="paragraph" w:customStyle="1" w:styleId="68BD5CB373C14771B3D41AE03290F876">
    <w:name w:val="68BD5CB373C14771B3D41AE03290F876"/>
    <w:rsid w:val="006A4CB6"/>
  </w:style>
  <w:style w:type="paragraph" w:customStyle="1" w:styleId="561F806827C5414EBAED252C618D1325">
    <w:name w:val="561F806827C5414EBAED252C618D1325"/>
    <w:rsid w:val="006A4CB6"/>
  </w:style>
  <w:style w:type="paragraph" w:customStyle="1" w:styleId="FAEC41B9DAB743348ACE69162F0F83CD">
    <w:name w:val="FAEC41B9DAB743348ACE69162F0F83CD"/>
    <w:rsid w:val="006A4CB6"/>
  </w:style>
  <w:style w:type="paragraph" w:customStyle="1" w:styleId="E1AB4BE5F9304EF6A47D23F7680656D7">
    <w:name w:val="E1AB4BE5F9304EF6A47D23F7680656D7"/>
    <w:rsid w:val="006A4CB6"/>
  </w:style>
  <w:style w:type="paragraph" w:customStyle="1" w:styleId="45024101F13741919999E639D0F4E8C7">
    <w:name w:val="45024101F13741919999E639D0F4E8C7"/>
    <w:rsid w:val="006A4CB6"/>
  </w:style>
  <w:style w:type="paragraph" w:customStyle="1" w:styleId="D7841224CB7D42A1B04171D2C6CA20FF">
    <w:name w:val="D7841224CB7D42A1B04171D2C6CA20FF"/>
    <w:rsid w:val="006A4CB6"/>
  </w:style>
  <w:style w:type="paragraph" w:customStyle="1" w:styleId="96F38F400A5440A1963DDD24D868F544">
    <w:name w:val="96F38F400A5440A1963DDD24D868F544"/>
    <w:rsid w:val="006A4CB6"/>
  </w:style>
  <w:style w:type="paragraph" w:customStyle="1" w:styleId="BC826D38940D4EBB9597E02DE3C26A3B">
    <w:name w:val="BC826D38940D4EBB9597E02DE3C26A3B"/>
    <w:rsid w:val="006A4CB6"/>
  </w:style>
  <w:style w:type="paragraph" w:customStyle="1" w:styleId="36BFFB1896DA4F9BA76FB099DD52F1FA">
    <w:name w:val="36BFFB1896DA4F9BA76FB099DD52F1FA"/>
    <w:rsid w:val="006A4CB6"/>
  </w:style>
  <w:style w:type="paragraph" w:customStyle="1" w:styleId="40F40E98D9224C8F8A878F2B53659378">
    <w:name w:val="40F40E98D9224C8F8A878F2B53659378"/>
    <w:rsid w:val="006A4CB6"/>
  </w:style>
  <w:style w:type="paragraph" w:customStyle="1" w:styleId="8D05FCD8DFBA44D0A2A033B610DF7BA5">
    <w:name w:val="8D05FCD8DFBA44D0A2A033B610DF7BA5"/>
    <w:rsid w:val="006A4CB6"/>
  </w:style>
  <w:style w:type="paragraph" w:customStyle="1" w:styleId="E389BA6E2DB44700AD77C710E664640719">
    <w:name w:val="E389BA6E2DB44700AD77C710E6646407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9">
    <w:name w:val="D11E04BC0E1B4C92ABF3EF3DFAE1C9CB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9">
    <w:name w:val="68C6E79D87BB435AB825C85293831AEA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8">
    <w:name w:val="BBC153988F80459E9D5D3C1963B1055718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8">
    <w:name w:val="BBCC87BE278E4C1682B8FA4FD0F9A80118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8">
    <w:name w:val="6FCA0832A6964006BB22ECFC28349AC618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9">
    <w:name w:val="2B29CE5CA521442EA4AD48A6FE0796F7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4">
    <w:name w:val="B55FAFB425CD4D50A34D048F5F70CBF6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4">
    <w:name w:val="28D47CA192EB45D3B07DCBA1A4ED20E9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4">
    <w:name w:val="A1C13EC3782B419496E171C5C9CCBF23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9">
    <w:name w:val="A9130B9A2D414610843FE797D1B01194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9">
    <w:name w:val="A21825268DC94DFA9D1B22E26F0ECC61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3">
    <w:name w:val="07FACB331F5A4417863EE1011E0FA02213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4">
    <w:name w:val="1816C6F935434102925023F21E3B5368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5">
    <w:name w:val="CA704D8AEEBA41CDB4FC9BA906017E32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5">
    <w:name w:val="83BA2E0D93F247FEA6E252830C94DE30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5">
    <w:name w:val="0A4AB40B31E142DD985E53A09243D5D4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5">
    <w:name w:val="46A0747E984D4715979EA1A157FDDBE1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5">
    <w:name w:val="D5257A0C67B1469D98A5C96CB3074A06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5">
    <w:name w:val="C281C9EB48C94AA4871A29D84CC33DAE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5">
    <w:name w:val="DAB30249FCEA4345859DB68E474562B7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5">
    <w:name w:val="4EFE344E079B453E92984C0888D2FCAC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4">
    <w:name w:val="219062B354754C288515215EA0CFB81E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8E18FAC8C64493DBF06CE29123DACD72">
    <w:name w:val="C8E18FAC8C64493DBF06CE29123DACD72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D91BDD31CBE4101B5E70791F961E4ED1">
    <w:name w:val="CD91BDD31CBE4101B5E70791F961E4E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B606FD057C4AC9A1793C852B05BD641">
    <w:name w:val="BBB606FD057C4AC9A1793C852B05BD64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9143BA7E9946B09023F48520F618BE1">
    <w:name w:val="659143BA7E9946B09023F48520F618BE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741AD41DC3D4C4CBE534510CE47FB841">
    <w:name w:val="1741AD41DC3D4C4CBE534510CE47FB84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AC5A31625854AAFB6DFA7F751B669961">
    <w:name w:val="5AC5A31625854AAFB6DFA7F751B66996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E2529D5059043CAADCF47E00458BFAD1">
    <w:name w:val="9E2529D5059043CAADCF47E00458BFA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E7F1BA26BA40D4992EF9CE8BF878191">
    <w:name w:val="BFE7F1BA26BA40D4992EF9CE8BF87819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34421039B384AA9A61704BBB0FAA89C1">
    <w:name w:val="734421039B384AA9A61704BBB0FAA89C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6AFD8948ADE4BFBB57F631D228A2F4D1">
    <w:name w:val="66AFD8948ADE4BFBB57F631D228A2F4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89C2B2C43DF49DF9120DC9D62D80E241">
    <w:name w:val="889C2B2C43DF49DF9120DC9D62D80E24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D7DBC99E73E40FBA27917DACBD9DDDA1">
    <w:name w:val="CD7DBC99E73E40FBA27917DACBD9DDDA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A33B1B9FA4545C691CB39B0D8CBC97E1">
    <w:name w:val="6A33B1B9FA4545C691CB39B0D8CBC97E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BD5CB373C14771B3D41AE03290F8761">
    <w:name w:val="68BD5CB373C14771B3D41AE03290F876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61F806827C5414EBAED252C618D13251">
    <w:name w:val="561F806827C5414EBAED252C618D1325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AEC41B9DAB743348ACE69162F0F83CD1">
    <w:name w:val="FAEC41B9DAB743348ACE69162F0F83C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AB4BE5F9304EF6A47D23F7680656D71">
    <w:name w:val="E1AB4BE5F9304EF6A47D23F7680656D7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5024101F13741919999E639D0F4E8C71">
    <w:name w:val="45024101F13741919999E639D0F4E8C7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7841224CB7D42A1B04171D2C6CA20FF1">
    <w:name w:val="D7841224CB7D42A1B04171D2C6CA20FF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C826D38940D4EBB9597E02DE3C26A3B1">
    <w:name w:val="BC826D38940D4EBB9597E02DE3C26A3B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6BFFB1896DA4F9BA76FB099DD52F1FA1">
    <w:name w:val="36BFFB1896DA4F9BA76FB099DD52F1FA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F40E98D9224C8F8A878F2B536593781">
    <w:name w:val="40F40E98D9224C8F8A878F2B53659378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5">
    <w:name w:val="0EDAC4D187DA4C23AE900EF95C1FD07D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2">
    <w:name w:val="106808941A824B46B1A3B4FB181026A82"/>
    <w:rsid w:val="006A4CB6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2">
    <w:name w:val="1D8080AF890243D3AE550A4F55A4289A2"/>
    <w:rsid w:val="006A4CB6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B1E9E34BA04010ABD6BBBC1BA34EE5">
    <w:name w:val="E3B1E9E34BA04010ABD6BBBC1BA34EE5"/>
    <w:rsid w:val="00F10DB7"/>
  </w:style>
  <w:style w:type="paragraph" w:customStyle="1" w:styleId="DF470A526055498D92D15C8CA3446E5A">
    <w:name w:val="DF470A526055498D92D15C8CA3446E5A"/>
    <w:rsid w:val="00A34A19"/>
  </w:style>
  <w:style w:type="paragraph" w:customStyle="1" w:styleId="108422439D8D4689994996930B49F438">
    <w:name w:val="108422439D8D4689994996930B49F438"/>
    <w:rsid w:val="00A34A19"/>
  </w:style>
  <w:style w:type="paragraph" w:customStyle="1" w:styleId="C4582FCE950F465C8A899C5DF6209080">
    <w:name w:val="C4582FCE950F465C8A899C5DF6209080"/>
    <w:rsid w:val="00A34A19"/>
  </w:style>
  <w:style w:type="paragraph" w:customStyle="1" w:styleId="123E55EBB1BB446AB1D3B62515811975">
    <w:name w:val="123E55EBB1BB446AB1D3B62515811975"/>
    <w:rsid w:val="00A34A19"/>
  </w:style>
  <w:style w:type="paragraph" w:customStyle="1" w:styleId="119E4C067D4540F9903DC2E5BE4EC658">
    <w:name w:val="119E4C067D4540F9903DC2E5BE4EC658"/>
    <w:rsid w:val="00A34A19"/>
  </w:style>
  <w:style w:type="paragraph" w:customStyle="1" w:styleId="A0219C31A77F43F380638076A4715C8B">
    <w:name w:val="A0219C31A77F43F380638076A4715C8B"/>
    <w:rsid w:val="00A34A19"/>
  </w:style>
  <w:style w:type="paragraph" w:customStyle="1" w:styleId="A80A75122D624628BB0BF469A4E4761F">
    <w:name w:val="A80A75122D624628BB0BF469A4E4761F"/>
    <w:rsid w:val="00A34A19"/>
  </w:style>
  <w:style w:type="paragraph" w:customStyle="1" w:styleId="F24AB673B3B8407F9C020EA4C7D85BC0">
    <w:name w:val="F24AB673B3B8407F9C020EA4C7D85BC0"/>
    <w:rsid w:val="00A34A19"/>
  </w:style>
  <w:style w:type="paragraph" w:customStyle="1" w:styleId="D595AED8740F4E2BA36FE929FC0C4906">
    <w:name w:val="D595AED8740F4E2BA36FE929FC0C4906"/>
    <w:rsid w:val="00A34A19"/>
  </w:style>
  <w:style w:type="paragraph" w:customStyle="1" w:styleId="24EAF0E990174B87A4858731E76E5E07">
    <w:name w:val="24EAF0E990174B87A4858731E76E5E07"/>
    <w:rsid w:val="00A34A19"/>
  </w:style>
  <w:style w:type="paragraph" w:customStyle="1" w:styleId="0859A7A7A5E0488DB162CBB60A219427">
    <w:name w:val="0859A7A7A5E0488DB162CBB60A219427"/>
    <w:rsid w:val="00A34A19"/>
  </w:style>
  <w:style w:type="paragraph" w:customStyle="1" w:styleId="9ECAB3E098DB48CF937865CA77A16639">
    <w:name w:val="9ECAB3E098DB48CF937865CA77A16639"/>
    <w:rsid w:val="00A34A19"/>
  </w:style>
  <w:style w:type="paragraph" w:customStyle="1" w:styleId="E6BE6FDE7D3245ADBF16098FD04681DA">
    <w:name w:val="E6BE6FDE7D3245ADBF16098FD04681DA"/>
    <w:rsid w:val="00A34A19"/>
  </w:style>
  <w:style w:type="paragraph" w:customStyle="1" w:styleId="E9758FCA3C9B40C5BAB06AAA1B72A165">
    <w:name w:val="E9758FCA3C9B40C5BAB06AAA1B72A165"/>
    <w:rsid w:val="00A34A19"/>
  </w:style>
  <w:style w:type="paragraph" w:customStyle="1" w:styleId="D4BB6F0752BE4154A5B0527C40EE77CD">
    <w:name w:val="D4BB6F0752BE4154A5B0527C40EE77CD"/>
    <w:rsid w:val="00A34A19"/>
  </w:style>
  <w:style w:type="paragraph" w:customStyle="1" w:styleId="AD53730BB7EF4B2E802ED530F17DB082">
    <w:name w:val="AD53730BB7EF4B2E802ED530F17DB082"/>
    <w:rsid w:val="00A34A19"/>
  </w:style>
  <w:style w:type="paragraph" w:customStyle="1" w:styleId="D595AED8740F4E2BA36FE929FC0C49061">
    <w:name w:val="D595AED8740F4E2BA36FE929FC0C49061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4EAF0E990174B87A4858731E76E5E071">
    <w:name w:val="24EAF0E990174B87A4858731E76E5E071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859A7A7A5E0488DB162CBB60A2194271">
    <w:name w:val="0859A7A7A5E0488DB162CBB60A2194271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ECAB3E098DB48CF937865CA77A166391">
    <w:name w:val="9ECAB3E098DB48CF937865CA77A166391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9758FCA3C9B40C5BAB06AAA1B72A1651">
    <w:name w:val="E9758FCA3C9B40C5BAB06AAA1B72A1651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4BB6F0752BE4154A5B0527C40EE77CD1">
    <w:name w:val="D4BB6F0752BE4154A5B0527C40EE77CD1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D53730BB7EF4B2E802ED530F17DB0821">
    <w:name w:val="AD53730BB7EF4B2E802ED530F17DB0821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0">
    <w:name w:val="A9130B9A2D414610843FE797D1B0119420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0">
    <w:name w:val="A21825268DC94DFA9D1B22E26F0ECC6120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4">
    <w:name w:val="07FACB331F5A4417863EE1011E0FA02214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5">
    <w:name w:val="1816C6F935434102925023F21E3B536815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6">
    <w:name w:val="CA704D8AEEBA41CDB4FC9BA906017E321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6">
    <w:name w:val="83BA2E0D93F247FEA6E252830C94DE301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6">
    <w:name w:val="0A4AB40B31E142DD985E53A09243D5D41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6">
    <w:name w:val="46A0747E984D4715979EA1A157FDDBE11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6">
    <w:name w:val="D5257A0C67B1469D98A5C96CB3074A061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6">
    <w:name w:val="C281C9EB48C94AA4871A29D84CC33DAE1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6">
    <w:name w:val="DAB30249FCEA4345859DB68E474562B71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6">
    <w:name w:val="4EFE344E079B453E92984C0888D2FCAC1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5">
    <w:name w:val="219062B354754C288515215EA0CFB81E15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C826D38940D4EBB9597E02DE3C26A3B2">
    <w:name w:val="BC826D38940D4EBB9597E02DE3C26A3B2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6BFFB1896DA4F9BA76FB099DD52F1FA2">
    <w:name w:val="36BFFB1896DA4F9BA76FB099DD52F1FA2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F40E98D9224C8F8A878F2B536593782">
    <w:name w:val="40F40E98D9224C8F8A878F2B536593782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6">
    <w:name w:val="0EDAC4D187DA4C23AE900EF95C1FD07D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3">
    <w:name w:val="106808941A824B46B1A3B4FB181026A83"/>
    <w:rsid w:val="00E00595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3">
    <w:name w:val="1D8080AF890243D3AE550A4F55A4289A3"/>
    <w:rsid w:val="00E00595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E522A2144AD48B8A2795F27FABAE7F9">
    <w:name w:val="CE522A2144AD48B8A2795F27FABAE7F9"/>
    <w:rsid w:val="00613E12"/>
  </w:style>
  <w:style w:type="paragraph" w:customStyle="1" w:styleId="3AD39F8A5B1746DC8E68C404BCE3D7AB">
    <w:name w:val="3AD39F8A5B1746DC8E68C404BCE3D7AB"/>
    <w:rsid w:val="00613E12"/>
  </w:style>
  <w:style w:type="paragraph" w:customStyle="1" w:styleId="08221F38632B47F287E896350FEF3ED3">
    <w:name w:val="08221F38632B47F287E896350FEF3ED3"/>
    <w:rsid w:val="00613E12"/>
  </w:style>
  <w:style w:type="paragraph" w:customStyle="1" w:styleId="E57D45FA19644395852D590EC7C8CB82">
    <w:name w:val="E57D45FA19644395852D590EC7C8CB82"/>
    <w:rsid w:val="00613E12"/>
  </w:style>
  <w:style w:type="paragraph" w:customStyle="1" w:styleId="D1AD6545949B4C118E63F942C76FE4BB">
    <w:name w:val="D1AD6545949B4C118E63F942C76FE4BB"/>
    <w:rsid w:val="00613E12"/>
  </w:style>
  <w:style w:type="paragraph" w:customStyle="1" w:styleId="CF49DE40160F4A18A4E61B0787A98D3E">
    <w:name w:val="CF49DE40160F4A18A4E61B0787A98D3E"/>
    <w:rsid w:val="00613E12"/>
  </w:style>
  <w:style w:type="paragraph" w:customStyle="1" w:styleId="D769E0C051E84F3689F509D01C506722">
    <w:name w:val="D769E0C051E84F3689F509D01C506722"/>
    <w:rsid w:val="00613E12"/>
  </w:style>
  <w:style w:type="paragraph" w:customStyle="1" w:styleId="39DEF2C5E9FD447BA095B72C89EF44A9">
    <w:name w:val="39DEF2C5E9FD447BA095B72C89EF44A9"/>
    <w:rsid w:val="00613E12"/>
  </w:style>
  <w:style w:type="paragraph" w:customStyle="1" w:styleId="16043E9509864AF4B1EC205AC9ACA9F6">
    <w:name w:val="16043E9509864AF4B1EC205AC9ACA9F6"/>
    <w:rsid w:val="00613E12"/>
  </w:style>
  <w:style w:type="paragraph" w:customStyle="1" w:styleId="C44C206330024E21B73D30FC00E5E924">
    <w:name w:val="C44C206330024E21B73D30FC00E5E924"/>
    <w:rsid w:val="00613E12"/>
  </w:style>
  <w:style w:type="paragraph" w:customStyle="1" w:styleId="2355A50C076344828FC0A97C137FED79">
    <w:name w:val="2355A50C076344828FC0A97C137FED79"/>
    <w:rsid w:val="00613E12"/>
  </w:style>
  <w:style w:type="paragraph" w:customStyle="1" w:styleId="858CADEACAFC40FCBF592CB3494D2CC8">
    <w:name w:val="858CADEACAFC40FCBF592CB3494D2CC8"/>
    <w:rsid w:val="00613E12"/>
  </w:style>
  <w:style w:type="paragraph" w:customStyle="1" w:styleId="E651963CA38E440E969163585AF200B2">
    <w:name w:val="E651963CA38E440E969163585AF200B2"/>
    <w:rsid w:val="00613E12"/>
  </w:style>
  <w:style w:type="paragraph" w:customStyle="1" w:styleId="F9111FD8AE7E4F0781ACAFC6FEAE1FBB">
    <w:name w:val="F9111FD8AE7E4F0781ACAFC6FEAE1FBB"/>
    <w:rsid w:val="00613E12"/>
  </w:style>
  <w:style w:type="paragraph" w:customStyle="1" w:styleId="7402DFA5D86047008A2D823CFCB2B040">
    <w:name w:val="7402DFA5D86047008A2D823CFCB2B040"/>
    <w:rsid w:val="00613E12"/>
  </w:style>
  <w:style w:type="paragraph" w:customStyle="1" w:styleId="9412F2DA4B7C4A649D1A6880D2B6F3B9">
    <w:name w:val="9412F2DA4B7C4A649D1A6880D2B6F3B9"/>
    <w:rsid w:val="00613E12"/>
  </w:style>
  <w:style w:type="paragraph" w:customStyle="1" w:styleId="15E26A00FB854AE9BEC94F6E4F708643">
    <w:name w:val="15E26A00FB854AE9BEC94F6E4F708643"/>
    <w:rsid w:val="00613E12"/>
  </w:style>
  <w:style w:type="paragraph" w:customStyle="1" w:styleId="9789746C19C148909C33E38FE55BD533">
    <w:name w:val="9789746C19C148909C33E38FE55BD533"/>
    <w:rsid w:val="00613E12"/>
  </w:style>
  <w:style w:type="paragraph" w:customStyle="1" w:styleId="F6D89208E9EA4E8EBB9CE9F32FA2D765">
    <w:name w:val="F6D89208E9EA4E8EBB9CE9F32FA2D765"/>
    <w:rsid w:val="00613E12"/>
  </w:style>
  <w:style w:type="paragraph" w:customStyle="1" w:styleId="A12E1A1F74F24CFC8B8BCE1D5F53E01C">
    <w:name w:val="A12E1A1F74F24CFC8B8BCE1D5F53E01C"/>
    <w:rsid w:val="00613E12"/>
  </w:style>
  <w:style w:type="paragraph" w:customStyle="1" w:styleId="83A3C4BFE22648E9AA431AAA004F3D4E">
    <w:name w:val="83A3C4BFE22648E9AA431AAA004F3D4E"/>
    <w:rsid w:val="00613E12"/>
  </w:style>
  <w:style w:type="paragraph" w:customStyle="1" w:styleId="0AF55694150344C88A22AB64055755FB">
    <w:name w:val="0AF55694150344C88A22AB64055755FB"/>
    <w:rsid w:val="00613E12"/>
  </w:style>
  <w:style w:type="paragraph" w:customStyle="1" w:styleId="03291E4DC82C434F8D6719D4BA54CBAD">
    <w:name w:val="03291E4DC82C434F8D6719D4BA54CBAD"/>
    <w:rsid w:val="00613E12"/>
  </w:style>
  <w:style w:type="paragraph" w:customStyle="1" w:styleId="4C0B9B3E53AF467DB03E2F0F2979D37F">
    <w:name w:val="4C0B9B3E53AF467DB03E2F0F2979D37F"/>
    <w:rsid w:val="00613E12"/>
  </w:style>
  <w:style w:type="paragraph" w:customStyle="1" w:styleId="63023182AB8D4F6D9D571C60903908B8">
    <w:name w:val="63023182AB8D4F6D9D571C60903908B8"/>
    <w:rsid w:val="00613E12"/>
  </w:style>
  <w:style w:type="paragraph" w:customStyle="1" w:styleId="62C4F5784DCD47009CBC76B4AB0842CB">
    <w:name w:val="62C4F5784DCD47009CBC76B4AB0842CB"/>
    <w:rsid w:val="00613E12"/>
  </w:style>
  <w:style w:type="paragraph" w:customStyle="1" w:styleId="328D9A6C61724BE29D8048FC80C9269D">
    <w:name w:val="328D9A6C61724BE29D8048FC80C9269D"/>
    <w:rsid w:val="00613E12"/>
  </w:style>
  <w:style w:type="paragraph" w:customStyle="1" w:styleId="888665708E4D42B5846AEA657650C73A">
    <w:name w:val="888665708E4D42B5846AEA657650C73A"/>
    <w:rsid w:val="00613E12"/>
  </w:style>
  <w:style w:type="paragraph" w:customStyle="1" w:styleId="10BD1343F71E4BBCAC901618358A0DB9">
    <w:name w:val="10BD1343F71E4BBCAC901618358A0DB9"/>
    <w:rsid w:val="00613E12"/>
  </w:style>
  <w:style w:type="paragraph" w:customStyle="1" w:styleId="0B236DA7F0B147C18A59EBE70FD3F35D">
    <w:name w:val="0B236DA7F0B147C18A59EBE70FD3F35D"/>
    <w:rsid w:val="00613E12"/>
  </w:style>
  <w:style w:type="paragraph" w:customStyle="1" w:styleId="3BBB9B2CA5F9419EBC96C7D2C459345F">
    <w:name w:val="3BBB9B2CA5F9419EBC96C7D2C459345F"/>
    <w:rsid w:val="00613E12"/>
  </w:style>
  <w:style w:type="paragraph" w:customStyle="1" w:styleId="E45C6291821F4EE1946182713A26A835">
    <w:name w:val="E45C6291821F4EE1946182713A26A835"/>
    <w:rsid w:val="00613E12"/>
  </w:style>
  <w:style w:type="paragraph" w:customStyle="1" w:styleId="2D45D2E1E90445F285209BA0238A5BB7">
    <w:name w:val="2D45D2E1E90445F285209BA0238A5BB7"/>
    <w:rsid w:val="00613E12"/>
  </w:style>
  <w:style w:type="paragraph" w:customStyle="1" w:styleId="219845FBF54B4641A902A19E517770B8">
    <w:name w:val="219845FBF54B4641A902A19E517770B8"/>
    <w:rsid w:val="00613E12"/>
  </w:style>
  <w:style w:type="paragraph" w:customStyle="1" w:styleId="DD0B98A78FD847328A3145A035A28239">
    <w:name w:val="DD0B98A78FD847328A3145A035A28239"/>
    <w:rsid w:val="00613E12"/>
  </w:style>
  <w:style w:type="paragraph" w:customStyle="1" w:styleId="AB24BCFC5CBE4346A94BC5FEE583D347">
    <w:name w:val="AB24BCFC5CBE4346A94BC5FEE583D347"/>
    <w:rsid w:val="00613E12"/>
  </w:style>
  <w:style w:type="paragraph" w:customStyle="1" w:styleId="873FD2EF5B914AF189BB84377CB1F433">
    <w:name w:val="873FD2EF5B914AF189BB84377CB1F433"/>
    <w:rsid w:val="00613E12"/>
  </w:style>
  <w:style w:type="paragraph" w:customStyle="1" w:styleId="7DD88C77620646EB96C56577C6F42992">
    <w:name w:val="7DD88C77620646EB96C56577C6F42992"/>
    <w:rsid w:val="00613E12"/>
  </w:style>
  <w:style w:type="paragraph" w:customStyle="1" w:styleId="2F08F948DC61470FA3E2D29D78C9A9DC">
    <w:name w:val="2F08F948DC61470FA3E2D29D78C9A9DC"/>
    <w:rsid w:val="00613E12"/>
  </w:style>
  <w:style w:type="paragraph" w:customStyle="1" w:styleId="4ED8B3A316F04436BD0564CDA617A61B">
    <w:name w:val="4ED8B3A316F04436BD0564CDA617A61B"/>
    <w:rsid w:val="00613E12"/>
  </w:style>
  <w:style w:type="paragraph" w:customStyle="1" w:styleId="128DE5AAFB05457482A6BCDAD9F476D9">
    <w:name w:val="128DE5AAFB05457482A6BCDAD9F476D9"/>
    <w:rsid w:val="00613E12"/>
  </w:style>
  <w:style w:type="paragraph" w:customStyle="1" w:styleId="3D7CD1C90389495A849EA9A46AFAC660">
    <w:name w:val="3D7CD1C90389495A849EA9A46AFAC660"/>
    <w:rsid w:val="00613E12"/>
  </w:style>
  <w:style w:type="paragraph" w:customStyle="1" w:styleId="D95EDDA84EB24A6CAA2C5F2EFC29D36B">
    <w:name w:val="D95EDDA84EB24A6CAA2C5F2EFC29D36B"/>
    <w:rsid w:val="00613E12"/>
  </w:style>
  <w:style w:type="paragraph" w:customStyle="1" w:styleId="8461F42507C44791B9438B1C8C0152FF">
    <w:name w:val="8461F42507C44791B9438B1C8C0152FF"/>
    <w:rsid w:val="00613E12"/>
  </w:style>
  <w:style w:type="paragraph" w:customStyle="1" w:styleId="0960F93EF2344E05A0937C3E4BBA8B70">
    <w:name w:val="0960F93EF2344E05A0937C3E4BBA8B70"/>
    <w:rsid w:val="00613E12"/>
  </w:style>
  <w:style w:type="paragraph" w:customStyle="1" w:styleId="296AEF77431940429D088CAAFC384AE9">
    <w:name w:val="296AEF77431940429D088CAAFC384AE9"/>
    <w:rsid w:val="00613E12"/>
  </w:style>
  <w:style w:type="paragraph" w:customStyle="1" w:styleId="DA469E1A00644C32B905935E6DA73A3D">
    <w:name w:val="DA469E1A00644C32B905935E6DA73A3D"/>
    <w:rsid w:val="00613E12"/>
  </w:style>
  <w:style w:type="paragraph" w:customStyle="1" w:styleId="5EFAC9FAD1E54A89B9668EA422093116">
    <w:name w:val="5EFAC9FAD1E54A89B9668EA422093116"/>
    <w:rsid w:val="00613E12"/>
  </w:style>
  <w:style w:type="paragraph" w:customStyle="1" w:styleId="B64E6F720891445EA44C0E11C3D1D5EF">
    <w:name w:val="B64E6F720891445EA44C0E11C3D1D5EF"/>
    <w:rsid w:val="00613E12"/>
  </w:style>
  <w:style w:type="paragraph" w:customStyle="1" w:styleId="F225A1C1361E4CAA8FC92F5C5F43D8C4">
    <w:name w:val="F225A1C1361E4CAA8FC92F5C5F43D8C4"/>
    <w:rsid w:val="00984E2A"/>
  </w:style>
  <w:style w:type="paragraph" w:customStyle="1" w:styleId="5DDCC5616AAB432F870BDCFC72867ECA">
    <w:name w:val="5DDCC5616AAB432F870BDCFC72867ECA"/>
    <w:rsid w:val="00984E2A"/>
  </w:style>
  <w:style w:type="paragraph" w:customStyle="1" w:styleId="4ABDE46E6D3E49E88F8E22F4114CABD5">
    <w:name w:val="4ABDE46E6D3E49E88F8E22F4114CABD5"/>
    <w:rsid w:val="00984E2A"/>
  </w:style>
  <w:style w:type="paragraph" w:customStyle="1" w:styleId="08AC86AEEE8C4370B871BEFB71CFF584">
    <w:name w:val="08AC86AEEE8C4370B871BEFB71CFF584"/>
    <w:rsid w:val="00984E2A"/>
  </w:style>
  <w:style w:type="paragraph" w:customStyle="1" w:styleId="0C58DF7FF8AD4FCD84124F6D373B6D19">
    <w:name w:val="0C58DF7FF8AD4FCD84124F6D373B6D19"/>
    <w:rsid w:val="00830311"/>
  </w:style>
  <w:style w:type="paragraph" w:customStyle="1" w:styleId="5367AEBA9C304E988F2F44A4004012CC">
    <w:name w:val="5367AEBA9C304E988F2F44A4004012CC"/>
    <w:rsid w:val="00830311"/>
  </w:style>
  <w:style w:type="paragraph" w:customStyle="1" w:styleId="0AA8DFA5948442FE887274430E9CBAEF">
    <w:name w:val="0AA8DFA5948442FE887274430E9CBAEF"/>
    <w:rsid w:val="00830311"/>
  </w:style>
  <w:style w:type="paragraph" w:customStyle="1" w:styleId="5458EE3C9E9C471E870D51A5A7545EF7">
    <w:name w:val="5458EE3C9E9C471E870D51A5A7545EF7"/>
    <w:rsid w:val="00830311"/>
  </w:style>
  <w:style w:type="paragraph" w:customStyle="1" w:styleId="48C3BE7AFDD148318A573956197617E4">
    <w:name w:val="48C3BE7AFDD148318A573956197617E4"/>
    <w:rsid w:val="000B6CFF"/>
  </w:style>
  <w:style w:type="paragraph" w:customStyle="1" w:styleId="9AB346623AE94FD09336A8D328DE8C0D">
    <w:name w:val="9AB346623AE94FD09336A8D328DE8C0D"/>
    <w:rsid w:val="000B6CFF"/>
  </w:style>
  <w:style w:type="paragraph" w:customStyle="1" w:styleId="2699E2301A8E42D688EFECE015CABA8F">
    <w:name w:val="2699E2301A8E42D688EFECE015CABA8F"/>
    <w:rsid w:val="000B6CFF"/>
  </w:style>
  <w:style w:type="paragraph" w:customStyle="1" w:styleId="478C5477F63341CA9BF7B16FBADB47C7">
    <w:name w:val="478C5477F63341CA9BF7B16FBADB47C7"/>
    <w:rsid w:val="000B6CFF"/>
  </w:style>
  <w:style w:type="paragraph" w:customStyle="1" w:styleId="0056586AC4174674AFA3FBF3263080AC">
    <w:name w:val="0056586AC4174674AFA3FBF3263080AC"/>
    <w:rsid w:val="000B6CFF"/>
  </w:style>
  <w:style w:type="paragraph" w:customStyle="1" w:styleId="61B17F652EFF4CCD92943577B012FBAA">
    <w:name w:val="61B17F652EFF4CCD92943577B012FBAA"/>
    <w:rsid w:val="000B6CFF"/>
  </w:style>
  <w:style w:type="paragraph" w:customStyle="1" w:styleId="042D29AEFE9248C498E53705F956D2F4">
    <w:name w:val="042D29AEFE9248C498E53705F956D2F4"/>
    <w:rsid w:val="000B6CFF"/>
  </w:style>
  <w:style w:type="paragraph" w:customStyle="1" w:styleId="CDA52656DCEF4E2B8A887E7098EDFC31">
    <w:name w:val="CDA52656DCEF4E2B8A887E7098EDFC31"/>
    <w:rsid w:val="000B6CFF"/>
  </w:style>
  <w:style w:type="paragraph" w:customStyle="1" w:styleId="26D4FEA326B247C9873872D4F3D288B9">
    <w:name w:val="26D4FEA326B247C9873872D4F3D288B9"/>
    <w:rsid w:val="000B6CFF"/>
  </w:style>
  <w:style w:type="paragraph" w:customStyle="1" w:styleId="683D499F9B6C4C77B3E36FA88711ABA0">
    <w:name w:val="683D499F9B6C4C77B3E36FA88711ABA0"/>
    <w:rsid w:val="000B6CFF"/>
  </w:style>
  <w:style w:type="paragraph" w:customStyle="1" w:styleId="1DB39882B2E34B04A5F7831071D7948C">
    <w:name w:val="1DB39882B2E34B04A5F7831071D7948C"/>
    <w:rsid w:val="000B6CFF"/>
  </w:style>
  <w:style w:type="paragraph" w:customStyle="1" w:styleId="FAA0C6E753F441D9A5602F236A824A3B">
    <w:name w:val="FAA0C6E753F441D9A5602F236A824A3B"/>
    <w:rsid w:val="000B6CFF"/>
  </w:style>
  <w:style w:type="paragraph" w:customStyle="1" w:styleId="9AA471203A69404CBDEDF127D75EFB39">
    <w:name w:val="9AA471203A69404CBDEDF127D75EFB39"/>
    <w:rsid w:val="000B6CFF"/>
  </w:style>
  <w:style w:type="paragraph" w:customStyle="1" w:styleId="23A0240BBE534CF2A4ED110B8117734B">
    <w:name w:val="23A0240BBE534CF2A4ED110B8117734B"/>
    <w:rsid w:val="000B6CFF"/>
  </w:style>
  <w:style w:type="paragraph" w:customStyle="1" w:styleId="B7AF2ABC9F7E4885AF4CD6BC41334AA9">
    <w:name w:val="B7AF2ABC9F7E4885AF4CD6BC41334AA9"/>
    <w:rsid w:val="000B6CFF"/>
  </w:style>
  <w:style w:type="paragraph" w:customStyle="1" w:styleId="D7E1B96D0A834C598DF4144A19BF0528">
    <w:name w:val="D7E1B96D0A834C598DF4144A19BF0528"/>
    <w:rsid w:val="000B6CFF"/>
  </w:style>
  <w:style w:type="paragraph" w:customStyle="1" w:styleId="40948234B07543658848804B812200EB">
    <w:name w:val="40948234B07543658848804B812200EB"/>
    <w:rsid w:val="000B6CFF"/>
  </w:style>
  <w:style w:type="paragraph" w:customStyle="1" w:styleId="B035C23FF2F14E799F9343DAA2DCA11A">
    <w:name w:val="B035C23FF2F14E799F9343DAA2DCA11A"/>
    <w:rsid w:val="000B6CFF"/>
  </w:style>
  <w:style w:type="paragraph" w:customStyle="1" w:styleId="5FA28185531B457290558C3C45BB1183">
    <w:name w:val="5FA28185531B457290558C3C45BB1183"/>
    <w:rsid w:val="000B6CFF"/>
  </w:style>
  <w:style w:type="paragraph" w:customStyle="1" w:styleId="9DD78806842143A4A585433F820B6905">
    <w:name w:val="9DD78806842143A4A585433F820B6905"/>
    <w:rsid w:val="000B6CFF"/>
  </w:style>
  <w:style w:type="paragraph" w:customStyle="1" w:styleId="3B937B6457304C3C923337043E758576">
    <w:name w:val="3B937B6457304C3C923337043E758576"/>
    <w:rsid w:val="000B6CFF"/>
  </w:style>
  <w:style w:type="paragraph" w:customStyle="1" w:styleId="70A676BC3571471D8BBF6798D8482BE7">
    <w:name w:val="70A676BC3571471D8BBF6798D8482BE7"/>
    <w:rsid w:val="000B6CFF"/>
  </w:style>
  <w:style w:type="paragraph" w:customStyle="1" w:styleId="369265DC93DB4816B7F6A7CAD2B80D55">
    <w:name w:val="369265DC93DB4816B7F6A7CAD2B80D55"/>
    <w:rsid w:val="000B6CFF"/>
  </w:style>
  <w:style w:type="paragraph" w:customStyle="1" w:styleId="6BEE09D771AD41549F1ED12AE488CB2D">
    <w:name w:val="6BEE09D771AD41549F1ED12AE488CB2D"/>
    <w:rsid w:val="000B6CFF"/>
  </w:style>
  <w:style w:type="paragraph" w:customStyle="1" w:styleId="8B5E6A7A6A2E4E97A6A52C706983F32E">
    <w:name w:val="8B5E6A7A6A2E4E97A6A52C706983F32E"/>
    <w:rsid w:val="000B6CFF"/>
  </w:style>
  <w:style w:type="paragraph" w:customStyle="1" w:styleId="85984CBF12A945D39A0E1A03D5D111A0">
    <w:name w:val="85984CBF12A945D39A0E1A03D5D111A0"/>
    <w:rsid w:val="000B6CFF"/>
  </w:style>
  <w:style w:type="paragraph" w:customStyle="1" w:styleId="EF7876CE817F46DE8786103199794303">
    <w:name w:val="EF7876CE817F46DE8786103199794303"/>
    <w:rsid w:val="00620E23"/>
  </w:style>
  <w:style w:type="paragraph" w:customStyle="1" w:styleId="28993BB5A17F4DCC880E378EAF1A1640">
    <w:name w:val="28993BB5A17F4DCC880E378EAF1A1640"/>
    <w:rsid w:val="00621951"/>
  </w:style>
  <w:style w:type="paragraph" w:customStyle="1" w:styleId="D75EABE8D1BD491F9D49027471566C1D">
    <w:name w:val="D75EABE8D1BD491F9D49027471566C1D"/>
    <w:rsid w:val="0029724D"/>
  </w:style>
  <w:style w:type="paragraph" w:customStyle="1" w:styleId="3AABD8C99F4B479384F70F6FD5992AEB">
    <w:name w:val="3AABD8C99F4B479384F70F6FD5992AEB"/>
    <w:rsid w:val="0029724D"/>
  </w:style>
  <w:style w:type="paragraph" w:customStyle="1" w:styleId="2A4BFA4F0C1D433F9356132547CD2A1B">
    <w:name w:val="2A4BFA4F0C1D433F9356132547CD2A1B"/>
    <w:rsid w:val="0029724D"/>
  </w:style>
  <w:style w:type="paragraph" w:customStyle="1" w:styleId="2B8C9ECAC72E48D6BFF4F73755D353A5">
    <w:name w:val="2B8C9ECAC72E48D6BFF4F73755D353A5"/>
    <w:rsid w:val="0029724D"/>
  </w:style>
  <w:style w:type="paragraph" w:customStyle="1" w:styleId="38459A29219C499AA5BE8BC12D89BF3A">
    <w:name w:val="38459A29219C499AA5BE8BC12D89BF3A"/>
    <w:rsid w:val="006B0FDE"/>
  </w:style>
  <w:style w:type="paragraph" w:customStyle="1" w:styleId="A6EB3E1A89F74853A71E6235D7A2A860">
    <w:name w:val="A6EB3E1A89F74853A71E6235D7A2A860"/>
    <w:rsid w:val="006B0FDE"/>
  </w:style>
  <w:style w:type="paragraph" w:customStyle="1" w:styleId="2A689F92E2C14FCB9715C2EE179E949A">
    <w:name w:val="2A689F92E2C14FCB9715C2EE179E949A"/>
    <w:rsid w:val="006B0FDE"/>
  </w:style>
  <w:style w:type="paragraph" w:customStyle="1" w:styleId="9D10E4EA19B94753B8DE56FA5156AA1F">
    <w:name w:val="9D10E4EA19B94753B8DE56FA5156AA1F"/>
    <w:rsid w:val="006B0FDE"/>
  </w:style>
  <w:style w:type="paragraph" w:customStyle="1" w:styleId="A9CBF99686614BF6944D35CD8AF9BC6F">
    <w:name w:val="A9CBF99686614BF6944D35CD8AF9BC6F"/>
    <w:rsid w:val="00C469E0"/>
  </w:style>
  <w:style w:type="paragraph" w:customStyle="1" w:styleId="1D7B89EDFCA94BFBB8984E882506451A">
    <w:name w:val="1D7B89EDFCA94BFBB8984E882506451A"/>
    <w:rsid w:val="00A07169"/>
  </w:style>
  <w:style w:type="paragraph" w:customStyle="1" w:styleId="5DBDBFCD0BD24E5DB027CAFFF0FB496D">
    <w:name w:val="5DBDBFCD0BD24E5DB027CAFFF0FB496D"/>
    <w:rsid w:val="00A07169"/>
  </w:style>
  <w:style w:type="paragraph" w:customStyle="1" w:styleId="8CFD1CA242E74FFAA2FAB57D5BD2DB69">
    <w:name w:val="8CFD1CA242E74FFAA2FAB57D5BD2DB69"/>
    <w:rsid w:val="00A07169"/>
  </w:style>
  <w:style w:type="paragraph" w:customStyle="1" w:styleId="43559E496C05420592FA155B5C9F8AF9">
    <w:name w:val="43559E496C05420592FA155B5C9F8AF9"/>
    <w:rsid w:val="00A07169"/>
  </w:style>
  <w:style w:type="paragraph" w:customStyle="1" w:styleId="8B86C9F0550F4B1C9F4E2F91877293F5">
    <w:name w:val="8B86C9F0550F4B1C9F4E2F91877293F5"/>
    <w:rsid w:val="00A1326F"/>
  </w:style>
  <w:style w:type="paragraph" w:customStyle="1" w:styleId="ECF5527BD5AF45FEBC96EEB54F7304B6">
    <w:name w:val="ECF5527BD5AF45FEBC96EEB54F7304B6"/>
    <w:rsid w:val="008A7FF4"/>
  </w:style>
  <w:style w:type="paragraph" w:customStyle="1" w:styleId="444FE54A760145F3B8F7113DE496B72F">
    <w:name w:val="444FE54A760145F3B8F7113DE496B72F"/>
    <w:rsid w:val="001257C0"/>
  </w:style>
  <w:style w:type="paragraph" w:customStyle="1" w:styleId="FFB764B3A4804218B6D81E944FE316B8">
    <w:name w:val="FFB764B3A4804218B6D81E944FE316B8"/>
    <w:rsid w:val="001257C0"/>
  </w:style>
  <w:style w:type="paragraph" w:customStyle="1" w:styleId="C8CF2B6317B5448F8862B00D7D9438A3">
    <w:name w:val="C8CF2B6317B5448F8862B00D7D9438A3"/>
    <w:rsid w:val="001257C0"/>
  </w:style>
  <w:style w:type="paragraph" w:customStyle="1" w:styleId="D17024269297425988637386BA57A8C6">
    <w:name w:val="D17024269297425988637386BA57A8C6"/>
    <w:rsid w:val="001257C0"/>
  </w:style>
  <w:style w:type="paragraph" w:customStyle="1" w:styleId="1C4DD740955C47F98D9B3D96CCB65E1D">
    <w:name w:val="1C4DD740955C47F98D9B3D96CCB65E1D"/>
    <w:rsid w:val="001257C0"/>
  </w:style>
  <w:style w:type="paragraph" w:customStyle="1" w:styleId="3672D6BB83334A199C42FE8F8A77D318">
    <w:name w:val="3672D6BB83334A199C42FE8F8A77D318"/>
    <w:rsid w:val="001257C0"/>
  </w:style>
  <w:style w:type="paragraph" w:customStyle="1" w:styleId="DBB983AA9A634EA4A1FE526510F8A63B">
    <w:name w:val="DBB983AA9A634EA4A1FE526510F8A63B"/>
    <w:rsid w:val="001257C0"/>
  </w:style>
  <w:style w:type="paragraph" w:customStyle="1" w:styleId="46207174A760467DBA0D7FF6EC23DC82">
    <w:name w:val="46207174A760467DBA0D7FF6EC23DC82"/>
    <w:rsid w:val="001257C0"/>
  </w:style>
  <w:style w:type="paragraph" w:customStyle="1" w:styleId="F8D92514731D430CBE256FAEDF236F2A">
    <w:name w:val="F8D92514731D430CBE256FAEDF236F2A"/>
    <w:rsid w:val="001C1E92"/>
  </w:style>
  <w:style w:type="paragraph" w:customStyle="1" w:styleId="4F670A3C1CD64BBF8E0279BC10354B30">
    <w:name w:val="4F670A3C1CD64BBF8E0279BC10354B30"/>
    <w:rsid w:val="001C1E92"/>
  </w:style>
  <w:style w:type="paragraph" w:customStyle="1" w:styleId="60DC15B392714B5084412FBB7C2988DE">
    <w:name w:val="60DC15B392714B5084412FBB7C2988DE"/>
    <w:rsid w:val="001C1E92"/>
  </w:style>
  <w:style w:type="paragraph" w:customStyle="1" w:styleId="C19C51A69FAE4F2BB85EB466B3828931">
    <w:name w:val="C19C51A69FAE4F2BB85EB466B3828931"/>
    <w:rsid w:val="001C1E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EBC1E-D9F5-41ED-9F2D-431CF1551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32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user</cp:lastModifiedBy>
  <cp:revision>2</cp:revision>
  <dcterms:created xsi:type="dcterms:W3CDTF">2022-04-13T07:37:00Z</dcterms:created>
  <dcterms:modified xsi:type="dcterms:W3CDTF">2022-04-13T07:37:00Z</dcterms:modified>
</cp:coreProperties>
</file>